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AAF5" w14:textId="3A386643" w:rsidR="008B7642" w:rsidRPr="008B7642" w:rsidRDefault="008B7642" w:rsidP="008B7642">
      <w:pPr>
        <w:pStyle w:val="Default"/>
        <w:rPr>
          <w:sz w:val="28"/>
          <w:szCs w:val="28"/>
        </w:rPr>
      </w:pPr>
      <w:bookmarkStart w:id="0" w:name="_Hlk164374917"/>
      <w:bookmarkEnd w:id="0"/>
    </w:p>
    <w:tbl>
      <w:tblPr>
        <w:tblStyle w:val="a5"/>
        <w:tblpPr w:leftFromText="180" w:rightFromText="180" w:vertAnchor="text" w:tblpXSpec="righ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3309"/>
        <w:gridCol w:w="7181"/>
      </w:tblGrid>
      <w:tr w:rsidR="009178F7" w14:paraId="69CBD77F" w14:textId="77777777" w:rsidTr="008013A0">
        <w:tc>
          <w:tcPr>
            <w:tcW w:w="10490" w:type="dxa"/>
            <w:gridSpan w:val="2"/>
          </w:tcPr>
          <w:p w14:paraId="4913C175" w14:textId="77777777" w:rsidR="009178F7" w:rsidRPr="001673A2" w:rsidRDefault="009178F7" w:rsidP="009178F7">
            <w:pPr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1673A2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  <w:t>Урок математики в 4 классе (УМК «Школа России»)</w:t>
            </w:r>
          </w:p>
          <w:p w14:paraId="14F72ED1" w14:textId="15F18E08" w:rsidR="009178F7" w:rsidRPr="009B70B8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  <w:t>Учитель: Демидова Елена Михайловна</w:t>
            </w:r>
          </w:p>
        </w:tc>
      </w:tr>
      <w:tr w:rsidR="004E3E1E" w14:paraId="57500C3E" w14:textId="77777777" w:rsidTr="009178F7">
        <w:tc>
          <w:tcPr>
            <w:tcW w:w="3281" w:type="dxa"/>
          </w:tcPr>
          <w:p w14:paraId="278E6E63" w14:textId="60999900" w:rsidR="009178F7" w:rsidRPr="00B91964" w:rsidRDefault="009178F7" w:rsidP="009178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73A2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209" w:type="dxa"/>
          </w:tcPr>
          <w:p w14:paraId="1E2D9F96" w14:textId="25D48FE4" w:rsidR="009178F7" w:rsidRPr="009B70B8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F7">
              <w:rPr>
                <w:rFonts w:ascii="Times New Roman" w:hAnsi="Times New Roman" w:cs="Times New Roman"/>
                <w:sz w:val="28"/>
                <w:szCs w:val="36"/>
              </w:rPr>
              <w:t>Закрепление изученного</w:t>
            </w:r>
            <w:r w:rsidR="00BF70BB">
              <w:rPr>
                <w:rFonts w:ascii="Times New Roman" w:hAnsi="Times New Roman" w:cs="Times New Roman"/>
                <w:sz w:val="28"/>
                <w:szCs w:val="36"/>
              </w:rPr>
              <w:t xml:space="preserve"> материала</w:t>
            </w:r>
            <w:r w:rsidRPr="009178F7">
              <w:rPr>
                <w:rFonts w:ascii="Times New Roman" w:hAnsi="Times New Roman" w:cs="Times New Roman"/>
                <w:sz w:val="28"/>
                <w:szCs w:val="36"/>
              </w:rPr>
              <w:t>. Решение задач</w:t>
            </w:r>
          </w:p>
        </w:tc>
      </w:tr>
      <w:tr w:rsidR="004E3E1E" w14:paraId="1A1A6482" w14:textId="77777777" w:rsidTr="009178F7">
        <w:tc>
          <w:tcPr>
            <w:tcW w:w="3281" w:type="dxa"/>
          </w:tcPr>
          <w:p w14:paraId="6C41E938" w14:textId="7F8F8277" w:rsidR="009178F7" w:rsidRPr="00B91964" w:rsidRDefault="009178F7" w:rsidP="009178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73A2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  <w:t>Педагогическая цель</w:t>
            </w:r>
          </w:p>
        </w:tc>
        <w:tc>
          <w:tcPr>
            <w:tcW w:w="7209" w:type="dxa"/>
          </w:tcPr>
          <w:p w14:paraId="379CEC1A" w14:textId="2A4FD48A" w:rsidR="009178F7" w:rsidRPr="009B70B8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3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Pr="00C315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ения решать задачи</w:t>
            </w:r>
            <w:r w:rsidRPr="001673A2">
              <w:rPr>
                <w:rFonts w:ascii="Times New Roman" w:hAnsi="Times New Roman" w:cs="Times New Roman"/>
                <w:sz w:val="28"/>
                <w:szCs w:val="28"/>
              </w:rPr>
              <w:t>, совершенствовать вычислительные навыки.</w:t>
            </w:r>
          </w:p>
        </w:tc>
      </w:tr>
      <w:tr w:rsidR="004E3E1E" w14:paraId="652B6F06" w14:textId="77777777" w:rsidTr="009178F7">
        <w:tc>
          <w:tcPr>
            <w:tcW w:w="3281" w:type="dxa"/>
          </w:tcPr>
          <w:p w14:paraId="1B749BBF" w14:textId="3F8D1DE5" w:rsidR="009178F7" w:rsidRPr="00B91964" w:rsidRDefault="009178F7" w:rsidP="009178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73A2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7209" w:type="dxa"/>
          </w:tcPr>
          <w:p w14:paraId="6387A0A9" w14:textId="14965490" w:rsidR="009178F7" w:rsidRPr="009B70B8" w:rsidRDefault="0016360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рок применения ЗУН</w:t>
            </w:r>
            <w:r w:rsidR="00BB559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(практическая работа)</w:t>
            </w:r>
          </w:p>
        </w:tc>
      </w:tr>
      <w:tr w:rsidR="004E3E1E" w14:paraId="01661948" w14:textId="77777777" w:rsidTr="009178F7">
        <w:tc>
          <w:tcPr>
            <w:tcW w:w="3281" w:type="dxa"/>
          </w:tcPr>
          <w:p w14:paraId="303ED8A7" w14:textId="23C0AE0A" w:rsidR="009178F7" w:rsidRPr="00B91964" w:rsidRDefault="009178F7" w:rsidP="009178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73A2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  <w:t>Личностные результаты</w:t>
            </w:r>
          </w:p>
        </w:tc>
        <w:tc>
          <w:tcPr>
            <w:tcW w:w="7209" w:type="dxa"/>
          </w:tcPr>
          <w:p w14:paraId="760A3A28" w14:textId="4076F0DA" w:rsidR="009178F7" w:rsidRPr="009B70B8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3A2">
              <w:rPr>
                <w:rFonts w:ascii="Times New Roman" w:hAnsi="Times New Roman" w:cs="Times New Roman"/>
                <w:sz w:val="28"/>
                <w:szCs w:val="28"/>
              </w:rPr>
              <w:t>Принимают и осваивают социальную роль обучающегося, уясняют мотивы учебной деятельности и понимают личностный смысл учения; проявляют эмоциональную отзывчивость, понимание и сопереживание сверстникам в неудачном выполнении ими заданий и упражнений; работают на результат.</w:t>
            </w:r>
          </w:p>
        </w:tc>
      </w:tr>
      <w:tr w:rsidR="004E3E1E" w14:paraId="2180F7E8" w14:textId="77777777" w:rsidTr="009178F7">
        <w:tc>
          <w:tcPr>
            <w:tcW w:w="3281" w:type="dxa"/>
          </w:tcPr>
          <w:p w14:paraId="277AAF8D" w14:textId="7CD32FF6" w:rsidR="009178F7" w:rsidRPr="001673A2" w:rsidRDefault="009178F7" w:rsidP="009178F7">
            <w:pPr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</w:pPr>
            <w:r w:rsidRPr="001673A2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  <w:t>Универсальные учебные действия (метапредметные)</w:t>
            </w:r>
          </w:p>
        </w:tc>
        <w:tc>
          <w:tcPr>
            <w:tcW w:w="7209" w:type="dxa"/>
          </w:tcPr>
          <w:p w14:paraId="2E02A6B9" w14:textId="77777777" w:rsidR="009178F7" w:rsidRPr="001673A2" w:rsidRDefault="009178F7" w:rsidP="009178F7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3A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1673A2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цели и задачи учебной деятельности, осуществляют поиск средств ее осуществления; планируют, контролируют и оценивают учебные действия в соответствии с поставленной задачей и условиями ее реализации.</w:t>
            </w:r>
          </w:p>
          <w:p w14:paraId="28AD757D" w14:textId="53000AA4" w:rsidR="009178F7" w:rsidRPr="009B70B8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3A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1673A2">
              <w:rPr>
                <w:rFonts w:ascii="Times New Roman" w:hAnsi="Times New Roman" w:cs="Times New Roman"/>
                <w:sz w:val="28"/>
                <w:szCs w:val="28"/>
              </w:rPr>
              <w:t>овладевают логическими действиями сравнения, анализа, синтеза, обобщения; строят рассу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7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E1E" w14:paraId="4E44E9C7" w14:textId="77777777" w:rsidTr="009178F7">
        <w:tc>
          <w:tcPr>
            <w:tcW w:w="3281" w:type="dxa"/>
          </w:tcPr>
          <w:p w14:paraId="73E2EDA0" w14:textId="4CE3F43E" w:rsidR="009178F7" w:rsidRPr="001673A2" w:rsidRDefault="009178F7" w:rsidP="009178F7">
            <w:pPr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</w:pPr>
            <w:r w:rsidRPr="001673A2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  <w:t>Методы и формы работы</w:t>
            </w:r>
          </w:p>
        </w:tc>
        <w:tc>
          <w:tcPr>
            <w:tcW w:w="7209" w:type="dxa"/>
          </w:tcPr>
          <w:p w14:paraId="63C3168C" w14:textId="6DCA54D2" w:rsidR="009178F7" w:rsidRPr="009B70B8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3A2">
              <w:rPr>
                <w:rFonts w:ascii="Times New Roman" w:hAnsi="Times New Roman" w:cs="Times New Roman"/>
                <w:sz w:val="28"/>
                <w:szCs w:val="28"/>
              </w:rPr>
              <w:t>Словесный метод, наглядный метод, практический метод; фронтальная форма, индивидуальная.</w:t>
            </w:r>
          </w:p>
        </w:tc>
      </w:tr>
      <w:tr w:rsidR="004E3E1E" w14:paraId="407397E5" w14:textId="77777777" w:rsidTr="009178F7">
        <w:tc>
          <w:tcPr>
            <w:tcW w:w="3281" w:type="dxa"/>
          </w:tcPr>
          <w:p w14:paraId="5055EF89" w14:textId="601DBC5F" w:rsidR="009178F7" w:rsidRPr="001673A2" w:rsidRDefault="009178F7" w:rsidP="009178F7">
            <w:pPr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</w:pPr>
            <w:r w:rsidRPr="001673A2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  <w:t>Образовательные ресурсы</w:t>
            </w:r>
          </w:p>
        </w:tc>
        <w:tc>
          <w:tcPr>
            <w:tcW w:w="7209" w:type="dxa"/>
          </w:tcPr>
          <w:p w14:paraId="0BD333B7" w14:textId="0624F60D" w:rsidR="009178F7" w:rsidRPr="009B70B8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3A2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чебник, рабочая тетрадь, м/м презентация.</w:t>
            </w:r>
          </w:p>
        </w:tc>
      </w:tr>
      <w:tr w:rsidR="004E3E1E" w14:paraId="3B793DDB" w14:textId="77777777" w:rsidTr="009178F7">
        <w:tc>
          <w:tcPr>
            <w:tcW w:w="3281" w:type="dxa"/>
          </w:tcPr>
          <w:p w14:paraId="2718CB40" w14:textId="77777777" w:rsidR="00A77E70" w:rsidRPr="001673A2" w:rsidRDefault="00A77E70" w:rsidP="009178F7">
            <w:pPr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eastAsia="ru-RU"/>
              </w:rPr>
            </w:pPr>
          </w:p>
        </w:tc>
        <w:tc>
          <w:tcPr>
            <w:tcW w:w="7209" w:type="dxa"/>
          </w:tcPr>
          <w:p w14:paraId="7D3A2A64" w14:textId="77777777" w:rsidR="00A77E70" w:rsidRPr="001673A2" w:rsidRDefault="00A77E70" w:rsidP="009178F7">
            <w:pP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</w:tr>
      <w:tr w:rsidR="004E3E1E" w14:paraId="419AF8E1" w14:textId="77777777" w:rsidTr="009178F7">
        <w:tc>
          <w:tcPr>
            <w:tcW w:w="3281" w:type="dxa"/>
          </w:tcPr>
          <w:p w14:paraId="103328BD" w14:textId="41B8F28A" w:rsidR="009178F7" w:rsidRDefault="009178F7" w:rsidP="009178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2AC163E" w14:textId="77777777" w:rsidR="00231FBE" w:rsidRDefault="00231FBE" w:rsidP="009178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CF60870" w14:textId="77777777" w:rsidR="00231FBE" w:rsidRDefault="00231FBE" w:rsidP="009178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189EB4C" w14:textId="77777777" w:rsidR="00231FBE" w:rsidRDefault="00231FBE" w:rsidP="009178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7360B4C" w14:textId="77777777" w:rsidR="00231FBE" w:rsidRDefault="00231FBE" w:rsidP="009178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F73E5DD" w14:textId="77777777" w:rsidR="00231FBE" w:rsidRDefault="00231FBE" w:rsidP="009178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C5F2E75" w14:textId="77777777" w:rsidR="00231FBE" w:rsidRDefault="00231FBE" w:rsidP="009178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33BB257" w14:textId="77777777" w:rsidR="00231FBE" w:rsidRDefault="00231FBE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E82D3" w14:textId="77777777" w:rsidR="009178F7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DA56A" w14:textId="708A82DB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6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8FBF37" wp14:editId="626A0236">
                  <wp:extent cx="1920000" cy="1440000"/>
                  <wp:effectExtent l="0" t="0" r="444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FC403" w14:textId="064234EC" w:rsidR="009178F7" w:rsidRPr="008B7642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F89D9" w14:textId="27F63A7F" w:rsidR="009178F7" w:rsidRPr="008B7642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80CE4" w14:textId="3672CA15" w:rsidR="009178F7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37679" w14:textId="0C9C2A85" w:rsidR="009178F7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4CC4F" w14:textId="48D2C72E" w:rsidR="009178F7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ED010" w14:textId="6BADD87E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0B5BA" w14:textId="1D73DBEA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87816" w14:textId="18704351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3C3D4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C5BB4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6F15D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668FB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64A1C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607B5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AE68" w14:textId="77777777" w:rsidR="009178F7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984CD" w14:textId="77777777" w:rsidR="009178F7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88F14" w14:textId="77777777" w:rsidR="009178F7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5CD9B" w14:textId="77777777" w:rsidR="009178F7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D76E6" w14:textId="77777777" w:rsidR="009178F7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702E3" w14:textId="7E2D0123" w:rsidR="009178F7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6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0AFAD" wp14:editId="76118F27">
                  <wp:extent cx="1919999" cy="1440000"/>
                  <wp:effectExtent l="0" t="0" r="4445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9430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FA11F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4F821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FE9F8" w14:textId="1FB1A34D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FC315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BDD5D" w14:textId="395785D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7FF5F" w14:textId="0B30B30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C9708" w14:textId="644322EF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AFE9A" w14:textId="1A5F932C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6149D" w14:textId="43E3667F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1AD7E" w14:textId="20B35C24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9882D" w14:textId="64172C4F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9F22C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C7B4B" w14:textId="1DAD39D6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2C915" w14:textId="1EBB7DB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9067D" w14:textId="398D501F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ADDC6" w14:textId="18B1B62A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AD237" w14:textId="4F8B2DC6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F674B" w14:textId="67A092AE" w:rsidR="009178F7" w:rsidRDefault="00BF70BB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6726BD9" wp14:editId="5BDDC663">
                  <wp:simplePos x="0" y="0"/>
                  <wp:positionH relativeFrom="column">
                    <wp:posOffset>17780</wp:posOffset>
                  </wp:positionH>
                  <wp:positionV relativeFrom="page">
                    <wp:posOffset>7762240</wp:posOffset>
                  </wp:positionV>
                  <wp:extent cx="1946275" cy="109474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8A5D84" w14:textId="4579AAF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296C6" w14:textId="5861093F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F13A7" w14:textId="3BD30650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1D2D1" w14:textId="25ADA5E8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1A484" w14:textId="3951DE50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16140" w14:textId="1FBADE25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CB37B" w14:textId="3C296E8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E70B7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70010" w14:textId="0B31B223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A28A7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6430C" w14:textId="72EEEB31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6D590" w14:textId="70ECF836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BC39D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C30C2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74A54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B8023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6A271" w14:textId="77777777" w:rsidR="00BF70BB" w:rsidRDefault="00BF70BB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3AFFD" w14:textId="77777777" w:rsidR="00BF70BB" w:rsidRDefault="00BF70BB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F8FDE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EE042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E2F0D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FCEDA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F65D3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22752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B3C31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6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9B588" wp14:editId="7CC5F56C">
                  <wp:extent cx="1919999" cy="1440000"/>
                  <wp:effectExtent l="0" t="0" r="444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127FA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7652E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17ADD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35284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170CF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1B3C1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36A9C" w14:textId="77777777" w:rsidR="00BF70BB" w:rsidRDefault="00BF70BB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D9328" w14:textId="77777777" w:rsidR="00BF70BB" w:rsidRDefault="00BF70BB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9C4F0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4EC27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2C109" w14:textId="77777777" w:rsidR="00BE038C" w:rsidRDefault="00BE038C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356AC" w14:textId="77777777" w:rsidR="009178F7" w:rsidRDefault="009178F7" w:rsidP="00231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0C97F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ECBC8" w14:textId="19EA5D3F" w:rsidR="009178F7" w:rsidRDefault="00231FB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07F6CE" wp14:editId="7FE75BD8">
                  <wp:extent cx="1851660" cy="1041647"/>
                  <wp:effectExtent l="0" t="0" r="0" b="0"/>
                  <wp:docPr id="4519328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932807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80" cy="104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C6570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C52DB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306A5" w14:textId="77777777" w:rsidR="00BF70BB" w:rsidRDefault="00BF70BB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2F315" w14:textId="77777777" w:rsidR="00BF70BB" w:rsidRDefault="00BF70BB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354E1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C13DA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28369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F5644" w14:textId="77777777" w:rsidR="009178F7" w:rsidRDefault="009178F7" w:rsidP="00BE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D47B8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52F97" w14:textId="69BB6E7E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F9438" w14:textId="5FEF7976" w:rsidR="009178F7" w:rsidRDefault="00231FB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137D09" wp14:editId="6539CA28">
                  <wp:extent cx="1783080" cy="1003067"/>
                  <wp:effectExtent l="0" t="0" r="0" b="0"/>
                  <wp:docPr id="3656414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641420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949" cy="100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5CC15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3341E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351B7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2CC1E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D97A7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FCC24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75F31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B93AC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D0228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875C0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A0997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E9A3B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FA1FF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6A84C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364C5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DA865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1E177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3639A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0EED3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6F36F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31CEF" w14:textId="77777777" w:rsidR="00231FBE" w:rsidRDefault="00231FB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73F4A" w14:textId="77777777" w:rsidR="00231FBE" w:rsidRDefault="00231FB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E296A" w14:textId="77777777" w:rsidR="00231FBE" w:rsidRDefault="00231FB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3DE23" w14:textId="77777777" w:rsidR="00231FBE" w:rsidRDefault="00231FB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4AA7" w14:textId="77777777" w:rsidR="00231FBE" w:rsidRDefault="00231FB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5E0EA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22097" w14:textId="284E92D8" w:rsidR="009178F7" w:rsidRDefault="00231FB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643E69" wp14:editId="07C42EA0">
                  <wp:extent cx="1828800" cy="1028788"/>
                  <wp:effectExtent l="0" t="0" r="0" b="0"/>
                  <wp:docPr id="1335856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85632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23" cy="10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90171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93BEC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C877A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63CC0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534AB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25052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04F94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9A8EC" w14:textId="726FB696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23C80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7E160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E08C7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37928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BDC95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A0D15" w14:textId="1931E668" w:rsidR="009178F7" w:rsidRDefault="003F7A36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60DF80" wp14:editId="227AA130">
                  <wp:extent cx="1800225" cy="107234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899" b="5653"/>
                          <a:stretch/>
                        </pic:blipFill>
                        <pic:spPr bwMode="auto">
                          <a:xfrm>
                            <a:off x="0" y="0"/>
                            <a:ext cx="1821763" cy="1085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4A703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7E367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B9A91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596B3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32BB0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FF6E5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FA7FA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BF42C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2E100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E8C81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0F0A0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C1A11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0E640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6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B94F24" wp14:editId="731DDFDB">
                  <wp:extent cx="1919999" cy="1440000"/>
                  <wp:effectExtent l="0" t="0" r="444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E0AA2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A931D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A8418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A6E47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4427A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7AA36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64011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6188A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28CC6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67321" w14:textId="11144398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71E2B4" wp14:editId="1912EDFB">
                  <wp:extent cx="1964102" cy="1104900"/>
                  <wp:effectExtent l="0" t="0" r="0" b="0"/>
                  <wp:docPr id="15355383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538385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102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1002B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0F6AC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C0128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CB7DA" w14:textId="0653AB61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E267DA" wp14:editId="75B61A17">
                  <wp:extent cx="1303020" cy="733011"/>
                  <wp:effectExtent l="0" t="0" r="0" b="0"/>
                  <wp:docPr id="1204318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3184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63" cy="73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D80DF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E9F39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B9D59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84836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405E0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59A79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646DE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BD0C4" w14:textId="77777777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C9ED3" w14:textId="32B6AEFA" w:rsidR="004E3E1E" w:rsidRDefault="004E3E1E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5604E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C40E4" w14:textId="77777777" w:rsidR="009178F7" w:rsidRDefault="009178F7" w:rsidP="009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B50D" w14:textId="77777777" w:rsidR="009178F7" w:rsidRDefault="009178F7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BD4E7" w14:textId="77777777" w:rsidR="004E3E1E" w:rsidRDefault="004E3E1E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0EF3B" w14:textId="77777777" w:rsidR="004E3E1E" w:rsidRDefault="004E3E1E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52605" w14:textId="77777777" w:rsidR="004E3E1E" w:rsidRDefault="004E3E1E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9EA38" w14:textId="77777777" w:rsidR="004E3E1E" w:rsidRDefault="004E3E1E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14111" w14:textId="77777777" w:rsidR="004E3E1E" w:rsidRDefault="004E3E1E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23FFB" w14:textId="77777777" w:rsidR="004E3E1E" w:rsidRDefault="004E3E1E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01C56" w14:textId="77777777" w:rsidR="004E3E1E" w:rsidRDefault="004E3E1E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91145" w14:textId="77777777" w:rsidR="004E3E1E" w:rsidRDefault="004E3E1E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65BCB" w14:textId="77777777" w:rsidR="004E3E1E" w:rsidRDefault="004E3E1E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273EA" w14:textId="77777777" w:rsidR="004E3E1E" w:rsidRDefault="004E3E1E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49DA3" w14:textId="0FCB207C" w:rsidR="004E3E1E" w:rsidRPr="008B7642" w:rsidRDefault="004E3E1E" w:rsidP="0091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A9EA51" wp14:editId="578F2B3F">
                  <wp:extent cx="1836420" cy="1033073"/>
                  <wp:effectExtent l="0" t="0" r="0" b="0"/>
                  <wp:docPr id="17034165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16527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020" cy="103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</w:tcPr>
          <w:p w14:paraId="25F0231A" w14:textId="5FF182FA" w:rsidR="009178F7" w:rsidRDefault="009178F7" w:rsidP="009178F7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729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59532F98" wp14:editId="6610987B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852170</wp:posOffset>
                  </wp:positionV>
                  <wp:extent cx="752475" cy="752475"/>
                  <wp:effectExtent l="0" t="0" r="0" b="0"/>
                  <wp:wrapNone/>
                  <wp:docPr id="4" name="Рисунок 4" descr="C:\Users\nachsch\Downloads\0c00bae4250dae6860b03d5946925c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sch\Downloads\0c00bae4250dae6860b03d5946925c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70B8">
              <w:rPr>
                <w:rFonts w:ascii="Times New Roman" w:hAnsi="Times New Roman" w:cs="Times New Roman"/>
                <w:sz w:val="28"/>
                <w:szCs w:val="28"/>
              </w:rPr>
              <w:t>Сегодня у нас необычный урок. Я предлагаю вам объединиться не просто в группы, а предлагаю о</w:t>
            </w:r>
            <w:r w:rsidR="00A77E70">
              <w:rPr>
                <w:rFonts w:ascii="Times New Roman" w:hAnsi="Times New Roman" w:cs="Times New Roman"/>
                <w:sz w:val="28"/>
                <w:szCs w:val="28"/>
              </w:rPr>
              <w:t xml:space="preserve">рганизовать свои туристические </w:t>
            </w:r>
            <w:r w:rsidRPr="009B70B8">
              <w:rPr>
                <w:rFonts w:ascii="Times New Roman" w:hAnsi="Times New Roman" w:cs="Times New Roman"/>
                <w:sz w:val="28"/>
                <w:szCs w:val="28"/>
              </w:rPr>
              <w:t>фирмы. Значение слова «фирма» найдите в онлайн- словаре 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ва, перейдя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ду</w:t>
            </w:r>
          </w:p>
          <w:p w14:paraId="087F53DB" w14:textId="0FD2AF9F" w:rsidR="009178F7" w:rsidRDefault="009178F7" w:rsidP="009178F7">
            <w:pPr>
              <w:ind w:left="360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  <w:p w14:paraId="0CE36791" w14:textId="77777777" w:rsidR="009178F7" w:rsidRDefault="009178F7" w:rsidP="009178F7">
            <w:pPr>
              <w:ind w:left="360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  <w:p w14:paraId="0B08F03C" w14:textId="77777777" w:rsidR="009178F7" w:rsidRDefault="009178F7" w:rsidP="009178F7">
            <w:pPr>
              <w:ind w:left="360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  <w:p w14:paraId="70F4D701" w14:textId="002EA604" w:rsidR="009178F7" w:rsidRDefault="009178F7" w:rsidP="009178F7">
            <w:pPr>
              <w:ind w:left="360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  <w:p w14:paraId="17C09D9D" w14:textId="66CF3111" w:rsidR="009178F7" w:rsidRDefault="009178F7" w:rsidP="009178F7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  </w:t>
            </w:r>
            <w:r w:rsidRPr="00FB5D4B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Чтобы организовать фирму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на необходимо: (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…….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, знания). А знания в каких науках нам необходимы? (география, математика, русский язык, иностранный язык). У нас с вами урок математики, какими умениями вы уже располагаете? (складываем и вычитаем, умножаем и делим, решаем задачи…)</w:t>
            </w:r>
          </w:p>
          <w:p w14:paraId="536B4FD6" w14:textId="410E73E7" w:rsidR="009178F7" w:rsidRPr="004E3E1E" w:rsidRDefault="004E3E1E" w:rsidP="004E3E1E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36"/>
                <w:szCs w:val="36"/>
                <w:u w:val="none"/>
              </w:rPr>
            </w:pPr>
            <w:r w:rsidRPr="004E3E1E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-</w:t>
            </w:r>
            <w:r w:rsidRPr="004E3E1E">
              <w:rPr>
                <w:rStyle w:val="a4"/>
                <w:color w:val="000000" w:themeColor="text1"/>
                <w:u w:val="none"/>
              </w:rPr>
              <w:t xml:space="preserve"> </w:t>
            </w:r>
            <w:r>
              <w:rPr>
                <w:rStyle w:val="a4"/>
                <w:color w:val="000000" w:themeColor="text1"/>
                <w:u w:val="none"/>
              </w:rPr>
              <w:t xml:space="preserve">  </w:t>
            </w:r>
            <w:r w:rsidRPr="004E3E1E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ебята, сформулируйте тему нашего урока.</w:t>
            </w:r>
          </w:p>
          <w:p w14:paraId="56E2A4FD" w14:textId="3F39AE80" w:rsidR="009178F7" w:rsidRDefault="004E3E1E" w:rsidP="009178F7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- </w:t>
            </w:r>
            <w:r w:rsidR="009178F7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Чем же мы сегодня займёмся на уроке, какие цели поставим перед собой?</w:t>
            </w:r>
          </w:p>
          <w:p w14:paraId="4FE050C8" w14:textId="77777777" w:rsidR="009178F7" w:rsidRPr="00FB5D4B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689EBE" w14:textId="77777777" w:rsidR="00231FBE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B8">
              <w:rPr>
                <w:rFonts w:ascii="Times New Roman" w:hAnsi="Times New Roman" w:cs="Times New Roman"/>
                <w:sz w:val="28"/>
                <w:szCs w:val="28"/>
              </w:rPr>
              <w:t xml:space="preserve">Чтобы фирма была успешной и бизнес её процветал коллектив должен быть каким? (дружным, желающим работать, любознательным) </w:t>
            </w:r>
          </w:p>
          <w:p w14:paraId="566DBACB" w14:textId="5435A0DA" w:rsidR="009178F7" w:rsidRPr="009B70B8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B8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Принимаем это к сведению и начинаем </w:t>
            </w:r>
            <w:r w:rsidRPr="009B7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.</w:t>
            </w:r>
          </w:p>
          <w:p w14:paraId="4AA3CF7E" w14:textId="77777777" w:rsidR="009178F7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23240" w14:textId="77777777" w:rsidR="00231FBE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31FBE">
              <w:rPr>
                <w:rFonts w:ascii="Times New Roman" w:hAnsi="Times New Roman" w:cs="Times New Roman"/>
                <w:sz w:val="28"/>
                <w:szCs w:val="28"/>
              </w:rPr>
              <w:t>Представление президентов фирм……</w:t>
            </w:r>
          </w:p>
          <w:p w14:paraId="095BF523" w14:textId="5FBDEB21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из вас есть карточка для работы. А у вашего президента фирмы есть дополнительный бланк, в котором он, с вашей помощью, сможет оценить работу каждого представителя своей фирмы, то есть вас.</w:t>
            </w:r>
          </w:p>
          <w:p w14:paraId="27D7E375" w14:textId="77777777" w:rsidR="009178F7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DCBA2" w14:textId="3F37DCEA" w:rsidR="009178F7" w:rsidRPr="00A1174E" w:rsidRDefault="009178F7" w:rsidP="00917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начала</w:t>
            </w:r>
            <w:r w:rsidRPr="009B70B8">
              <w:rPr>
                <w:rFonts w:ascii="Times New Roman" w:hAnsi="Times New Roman" w:cs="Times New Roman"/>
                <w:sz w:val="28"/>
                <w:szCs w:val="28"/>
              </w:rPr>
              <w:t xml:space="preserve"> нам необходимо иметь начальный капитал для оплаты транспорта, гостиниц, гидов. Поэтому посмотрим, как вы сумеете быстро посчитать и сколько денег положите на общий счёт (каждый правильный ответ – 1000 условных рублей</w:t>
            </w:r>
            <w: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1174E">
              <w:rPr>
                <w:rFonts w:ascii="Times New Roman" w:hAnsi="Times New Roman" w:cs="Times New Roman"/>
                <w:b/>
                <w:sz w:val="28"/>
                <w:szCs w:val="28"/>
              </w:rPr>
              <w:t>3 минуты на решение)</w:t>
            </w:r>
          </w:p>
          <w:p w14:paraId="7DB9CE4E" w14:textId="77777777" w:rsidR="009178F7" w:rsidRDefault="009178F7" w:rsidP="009178F7">
            <w:pPr>
              <w:ind w:left="360"/>
              <w:jc w:val="both"/>
            </w:pPr>
          </w:p>
          <w:p w14:paraId="5C2C78FA" w14:textId="3C64EC9B" w:rsidR="009178F7" w:rsidRPr="009B70B8" w:rsidRDefault="009178F7" w:rsidP="009178F7">
            <w:pPr>
              <w:pStyle w:val="a8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</w:rPr>
            </w:pPr>
            <w:r w:rsidRPr="009B70B8">
              <w:rPr>
                <w:sz w:val="28"/>
                <w:szCs w:val="28"/>
              </w:rPr>
              <w:t>1. Найдите сумму чисел 390 и 320.  (710)</w:t>
            </w:r>
          </w:p>
          <w:p w14:paraId="3129E55D" w14:textId="77777777" w:rsidR="009178F7" w:rsidRPr="009B70B8" w:rsidRDefault="009178F7" w:rsidP="009178F7">
            <w:pPr>
              <w:pStyle w:val="a8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</w:rPr>
            </w:pPr>
            <w:r w:rsidRPr="009B70B8">
              <w:rPr>
                <w:sz w:val="28"/>
                <w:szCs w:val="28"/>
              </w:rPr>
              <w:t>2. Найдите разность чисел 580 и 410.  (170)</w:t>
            </w:r>
          </w:p>
          <w:p w14:paraId="2F50F2C2" w14:textId="2B722233" w:rsidR="009178F7" w:rsidRPr="009B70B8" w:rsidRDefault="009178F7" w:rsidP="009178F7">
            <w:pPr>
              <w:pStyle w:val="a8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</w:rPr>
            </w:pPr>
            <w:r w:rsidRPr="009B70B8">
              <w:rPr>
                <w:sz w:val="28"/>
                <w:szCs w:val="28"/>
              </w:rPr>
              <w:t>3. Найдите произведение чисел 32 на 6.  (192)</w:t>
            </w:r>
          </w:p>
          <w:p w14:paraId="4F7DCB60" w14:textId="77777777" w:rsidR="009178F7" w:rsidRPr="003153C1" w:rsidRDefault="009178F7" w:rsidP="009178F7">
            <w:pPr>
              <w:pStyle w:val="a8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</w:rPr>
            </w:pPr>
            <w:r w:rsidRPr="009B70B8">
              <w:rPr>
                <w:sz w:val="28"/>
                <w:szCs w:val="28"/>
              </w:rPr>
              <w:t xml:space="preserve">4. </w:t>
            </w:r>
            <w:r w:rsidRPr="003153C1">
              <w:rPr>
                <w:sz w:val="28"/>
                <w:szCs w:val="28"/>
              </w:rPr>
              <w:t>Загадали число. Его уменьшили в 3 раза и получили 210. Какое число было загадано?</w:t>
            </w:r>
          </w:p>
          <w:p w14:paraId="27F005FB" w14:textId="26128FD5" w:rsidR="009178F7" w:rsidRDefault="009178F7" w:rsidP="009178F7">
            <w:pPr>
              <w:pStyle w:val="a8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</w:rPr>
            </w:pPr>
            <w:r w:rsidRPr="009B70B8">
              <w:rPr>
                <w:sz w:val="28"/>
                <w:szCs w:val="28"/>
              </w:rPr>
              <w:t>5. Увеличьте 19 км 700 на 500 метров. Сколько получилось? (20 км 200м)</w:t>
            </w:r>
          </w:p>
          <w:p w14:paraId="6FBAE6DC" w14:textId="05FDA482" w:rsidR="00BB5593" w:rsidRDefault="00BB5593" w:rsidP="009178F7">
            <w:pPr>
              <w:pStyle w:val="a8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веряют правильность решения по эталону)</w:t>
            </w:r>
          </w:p>
          <w:p w14:paraId="703774E3" w14:textId="0E123918" w:rsidR="00BB5593" w:rsidRDefault="00BB5593" w:rsidP="009178F7">
            <w:pPr>
              <w:pStyle w:val="a8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кого получилось? Молодец.</w:t>
            </w:r>
          </w:p>
          <w:p w14:paraId="424EF594" w14:textId="6C8B3C95" w:rsidR="009178F7" w:rsidRPr="00BB5593" w:rsidRDefault="00BB5593" w:rsidP="00BB5593">
            <w:pPr>
              <w:pStyle w:val="a8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 кого возникли затруднения? Что решил сделать? (потренироваться в вычислительных навыках и т.д)</w:t>
            </w:r>
          </w:p>
          <w:p w14:paraId="7493859D" w14:textId="77777777" w:rsidR="00231FBE" w:rsidRDefault="00231FBE" w:rsidP="00917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ите свою работу</w:t>
            </w:r>
          </w:p>
          <w:p w14:paraId="5F7E2F9A" w14:textId="04D7B0BC" w:rsidR="009178F7" w:rsidRPr="00A55642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FBE"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r w:rsidRPr="00A55642">
              <w:rPr>
                <w:rFonts w:ascii="Times New Roman" w:hAnsi="Times New Roman" w:cs="Times New Roman"/>
                <w:sz w:val="28"/>
                <w:szCs w:val="28"/>
              </w:rPr>
              <w:t>суммируйте заработанные деньги. Президенты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м огласите ваши результаты. </w:t>
            </w:r>
          </w:p>
          <w:p w14:paraId="0530D6E3" w14:textId="454A474B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ебята, ваши фирмы начали свою работу, и как в реальных фирмах их труд должен приносить доход, поэтому за каждое последующее задание та фирма, что быстрее и правильно даст ответ будет получать условные 5000 рублей в свою общую копилку. И в конце урока м</w:t>
            </w:r>
            <w:r w:rsidR="00BB55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жем узнать, чья же фирма окажется на первом месте.</w:t>
            </w:r>
          </w:p>
          <w:p w14:paraId="3DB074D1" w14:textId="359A46DF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бята, кто будет обращаться в ваши фирмы? (жители города и района). А сколько их? </w:t>
            </w:r>
          </w:p>
          <w:p w14:paraId="357E522A" w14:textId="5C79C588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данным Петростата в Петергофе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живает примерно 84 814 человек, что в 2 раза больше, чем в городе Ломоносов. Давайте высчитаем сколько жителей в нашем городе и г. Ломоносов)</w:t>
            </w:r>
          </w:p>
          <w:p w14:paraId="36EE1E44" w14:textId="4D9DDC51" w:rsidR="009178F7" w:rsidRDefault="009178F7" w:rsidP="00BB559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анной задачи обсудите в группе.</w:t>
            </w:r>
          </w:p>
          <w:p w14:paraId="680BF0EA" w14:textId="61BEA2D1" w:rsidR="009178F7" w:rsidRPr="004941EB" w:rsidRDefault="00F26E55" w:rsidP="009178F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5C21D536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41" o:spid="_x0000_s1029" type="#_x0000_t88" style="position:absolute;left:0;text-align:left;margin-left:231pt;margin-top:.85pt;width:9pt;height:38.25pt;z-index:2516638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" adj="424" strokecolor="black [3213]" strokeweight=".5pt">
                  <v:stroke joinstyle="miter"/>
                </v:shape>
              </w:pict>
            </w:r>
            <w:r w:rsidR="009178F7">
              <w:rPr>
                <w:rFonts w:ascii="Times New Roman" w:hAnsi="Times New Roman" w:cs="Times New Roman"/>
                <w:sz w:val="28"/>
                <w:szCs w:val="28"/>
              </w:rPr>
              <w:t xml:space="preserve">Петергоф </w:t>
            </w:r>
            <w:proofErr w:type="gramStart"/>
            <w:r w:rsidR="009178F7">
              <w:rPr>
                <w:rFonts w:ascii="Times New Roman" w:hAnsi="Times New Roman" w:cs="Times New Roman"/>
                <w:sz w:val="28"/>
                <w:szCs w:val="28"/>
              </w:rPr>
              <w:t>–  84</w:t>
            </w:r>
            <w:proofErr w:type="gramEnd"/>
            <w:r w:rsidR="009178F7">
              <w:rPr>
                <w:rFonts w:ascii="Times New Roman" w:hAnsi="Times New Roman" w:cs="Times New Roman"/>
                <w:sz w:val="28"/>
                <w:szCs w:val="28"/>
              </w:rPr>
              <w:t xml:space="preserve"> 814 ч, это в 2 раза </w:t>
            </w:r>
            <w:r w:rsidR="009178F7" w:rsidRPr="004941E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D263586" w14:textId="71EB06E5" w:rsidR="009178F7" w:rsidRDefault="008013A0" w:rsidP="009178F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178F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9178F7">
              <w:rPr>
                <w:rFonts w:ascii="Times New Roman" w:hAnsi="Times New Roman" w:cs="Times New Roman"/>
                <w:sz w:val="28"/>
                <w:szCs w:val="28"/>
              </w:rPr>
              <w:t xml:space="preserve"> ч </w:t>
            </w:r>
          </w:p>
          <w:p w14:paraId="2DE01A77" w14:textId="1B3C4B4B" w:rsidR="009178F7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14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+ 84 814  = </w:t>
            </w:r>
          </w:p>
          <w:p w14:paraId="5FDFD206" w14:textId="00A5EF88" w:rsidR="009178F7" w:rsidRPr="009A2CD4" w:rsidRDefault="009178F7" w:rsidP="00917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у выполняете в группе. </w:t>
            </w:r>
            <w:r w:rsidRPr="009A2C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зидент озвучива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езультат</w:t>
            </w:r>
          </w:p>
          <w:p w14:paraId="28890839" w14:textId="4B4C5436" w:rsidR="009178F7" w:rsidRPr="00A9145B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14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ивается результат.</w:t>
            </w:r>
          </w:p>
          <w:p w14:paraId="2C0D3698" w14:textId="652DE217" w:rsidR="009178F7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3460B" w14:textId="77777777" w:rsidR="00231FBE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214843B" w14:textId="77777777" w:rsidR="00231FBE" w:rsidRDefault="00231FB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BA6B3" w14:textId="77777777" w:rsidR="00231FBE" w:rsidRDefault="00231FB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42E6D" w14:textId="2821A174" w:rsidR="009178F7" w:rsidRPr="009B70B8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ее на уроках окружающего мира мы знакомились со странами </w:t>
            </w:r>
            <w:r w:rsidR="00231FBE">
              <w:rPr>
                <w:rFonts w:ascii="Times New Roman" w:hAnsi="Times New Roman" w:cs="Times New Roman"/>
                <w:sz w:val="28"/>
                <w:szCs w:val="28"/>
              </w:rPr>
              <w:t xml:space="preserve">Европы. </w:t>
            </w:r>
            <w:r w:rsidRPr="009B70B8">
              <w:rPr>
                <w:rFonts w:ascii="Times New Roman" w:hAnsi="Times New Roman" w:cs="Times New Roman"/>
                <w:sz w:val="28"/>
                <w:szCs w:val="28"/>
              </w:rPr>
              <w:t xml:space="preserve">Наши турфирмы будут работа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торым знакомым нам странам</w:t>
            </w:r>
            <w:r w:rsidRPr="009B70B8">
              <w:rPr>
                <w:rFonts w:ascii="Times New Roman" w:hAnsi="Times New Roman" w:cs="Times New Roman"/>
                <w:sz w:val="28"/>
                <w:szCs w:val="28"/>
              </w:rPr>
              <w:t>. Для этого мы должны знать, где они находятся, собрать материал для того, чтобы рассказать об этих странах будущим туристам, реш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задачи.</w:t>
            </w:r>
          </w:p>
          <w:p w14:paraId="5FA5D0D4" w14:textId="74A909D6" w:rsidR="009178F7" w:rsidRPr="009B70B8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70B8">
              <w:rPr>
                <w:rFonts w:ascii="Times New Roman" w:hAnsi="Times New Roman" w:cs="Times New Roman"/>
                <w:sz w:val="28"/>
                <w:szCs w:val="28"/>
              </w:rPr>
              <w:t xml:space="preserve">Для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турфирм назовите </w:t>
            </w:r>
            <w:r w:rsidR="00231FBE">
              <w:rPr>
                <w:rFonts w:ascii="Times New Roman" w:hAnsi="Times New Roman" w:cs="Times New Roman"/>
                <w:sz w:val="28"/>
                <w:szCs w:val="28"/>
              </w:rPr>
              <w:t>стра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вы будете сотрудничать. </w:t>
            </w:r>
            <w:r w:rsidRPr="009B70B8">
              <w:rPr>
                <w:rFonts w:ascii="Times New Roman" w:hAnsi="Times New Roman" w:cs="Times New Roman"/>
                <w:sz w:val="28"/>
                <w:szCs w:val="28"/>
              </w:rPr>
              <w:t>(Швеция, Франция, Норвегия, Италия</w:t>
            </w:r>
            <w:r w:rsidR="00231FBE">
              <w:rPr>
                <w:rFonts w:ascii="Times New Roman" w:hAnsi="Times New Roman" w:cs="Times New Roman"/>
                <w:sz w:val="28"/>
                <w:szCs w:val="28"/>
              </w:rPr>
              <w:t>, Германия</w:t>
            </w:r>
            <w:r w:rsidRPr="009B7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494EEC" w14:textId="0CC3417E" w:rsidR="009178F7" w:rsidRPr="009B70B8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70B8">
              <w:rPr>
                <w:rFonts w:ascii="Times New Roman" w:hAnsi="Times New Roman" w:cs="Times New Roman"/>
                <w:sz w:val="28"/>
                <w:szCs w:val="28"/>
              </w:rPr>
              <w:t>Предлагаю през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м тур</w:t>
            </w:r>
            <w:r w:rsidRPr="009B70B8">
              <w:rPr>
                <w:rFonts w:ascii="Times New Roman" w:hAnsi="Times New Roman" w:cs="Times New Roman"/>
                <w:sz w:val="28"/>
                <w:szCs w:val="28"/>
              </w:rPr>
              <w:t>фирм рассказать об этих стр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ть задания </w:t>
            </w:r>
          </w:p>
          <w:p w14:paraId="5265A1E1" w14:textId="77777777" w:rsidR="009178F7" w:rsidRDefault="009178F7" w:rsidP="00917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0000F2E" w14:textId="44066F98" w:rsidR="009178F7" w:rsidRPr="00A9145B" w:rsidRDefault="009178F7" w:rsidP="009178F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0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веция.</w:t>
            </w:r>
            <w:r w:rsidRPr="00917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1BA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Государство в Северной Европе на Скандинавском полуострове. Территория составляет 449964 км², а население - более 10 миллионов человек - по этим показателям является крупнейшим скандинавским государством. Достопримечательностей много</w:t>
            </w:r>
            <w:r w:rsidR="00231FBE" w:rsidRPr="00591BA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: это</w:t>
            </w:r>
            <w:r w:rsidRPr="00591BA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 замки, и национальные парки, и множество музеев. Вот, например</w:t>
            </w:r>
            <w:r w:rsidRPr="00A9145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:</w:t>
            </w:r>
            <w:r w:rsidRPr="00A91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ей Васа</w:t>
            </w:r>
          </w:p>
          <w:p w14:paraId="3D531467" w14:textId="306C2440" w:rsidR="009178F7" w:rsidRPr="009178F7" w:rsidRDefault="009178F7" w:rsidP="00917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9A2C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рким доказательством тому является музей в виде корабля, который до наших дней сохранился с XVII века. До сих пор он считается гордостью шведского морского флота. Предположительно затонул он от того, что были произведены не совсем правильные расчеты, украшений и золота оказалось слишком много. Судно оказалось на дне Стокгольмской гавани во время своего пер</w:t>
            </w:r>
            <w:r w:rsidR="003F7A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го плавания, что произошло 392</w:t>
            </w:r>
            <w:r w:rsidRPr="009A2C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 назад. Вычислите в ка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году затонуло это судно. </w:t>
            </w:r>
            <w:r w:rsidRPr="009178F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(в 1628 году).</w:t>
            </w:r>
          </w:p>
          <w:p w14:paraId="37429234" w14:textId="77777777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FEFA61E" w14:textId="77777777" w:rsidR="009178F7" w:rsidRPr="009A2CD4" w:rsidRDefault="009178F7" w:rsidP="00917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A2C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у выполняете самостоятельно, результаты сверяе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9A2C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 президент озвучивает их</w:t>
            </w:r>
          </w:p>
          <w:p w14:paraId="77C47C7A" w14:textId="77777777" w:rsidR="009178F7" w:rsidRPr="00A9145B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14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ивается результат.</w:t>
            </w:r>
          </w:p>
          <w:p w14:paraId="54F432AC" w14:textId="48725395" w:rsidR="009178F7" w:rsidRPr="009178F7" w:rsidRDefault="009178F7" w:rsidP="009178F7">
            <w:pPr>
              <w:spacing w:before="100" w:beforeAutospacing="1" w:after="135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78F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Франц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1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91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осударство, включающее основную территорию в Западной Европе и ряд заморских регионов и территорий. Территория составляет</w:t>
            </w:r>
            <w:r w:rsidRPr="00917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40 679 км², </w:t>
            </w:r>
            <w:r w:rsidRPr="0091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а население</w:t>
            </w:r>
            <w:r w:rsidRPr="00917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7 </w:t>
            </w:r>
            <w:r w:rsidRPr="00917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 000 чел. Одной из основных достопримечательностей является Эйфелева башн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B5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91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графироваться на фоне башни может любой желающий, а вот попасть внутрь турист сможет, заплатив 26€, подняться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амого верха на лифте - 20€. П</w:t>
            </w:r>
            <w:r w:rsidRPr="0091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ъем на самый верх на лифте для ребёнка до 11 лет обойдетс</w:t>
            </w:r>
            <w:r w:rsidR="0022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в 7€, а с 12 до 18 лет в 13</w:t>
            </w:r>
            <w:r w:rsidRPr="0091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€. Посчитайте, сколько должна заплатить семья из двух взрослых и одного ребёнка 8-и лет за подъём на самый верх башни.</w:t>
            </w:r>
          </w:p>
          <w:p w14:paraId="3748D1AB" w14:textId="77777777" w:rsidR="009178F7" w:rsidRDefault="009178F7" w:rsidP="00917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A2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у выполняете в группе. </w:t>
            </w:r>
            <w:r w:rsidRPr="009A2C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зидент озвучива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езультат.</w:t>
            </w:r>
          </w:p>
          <w:p w14:paraId="7FA05726" w14:textId="77777777" w:rsidR="009178F7" w:rsidRPr="009A2CD4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14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ивается результат.</w:t>
            </w:r>
          </w:p>
          <w:p w14:paraId="453C3854" w14:textId="77777777" w:rsidR="009178F7" w:rsidRPr="009A2CD4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49BB2B" w14:textId="2176C312" w:rsidR="009178F7" w:rsidRPr="00A9145B" w:rsidRDefault="009178F7" w:rsidP="009178F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8F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орвегия</w:t>
            </w:r>
            <w:r w:rsidRPr="009178F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A9145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Государство в Северной Европе, располагающееся в западной части Скандинавского полуострова и на огромном количестве прилегающих мелких островов. Территория составля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A9145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385 199 км²</w:t>
            </w:r>
            <w:r w:rsidRPr="00A9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9145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 население</w:t>
            </w:r>
            <w:r w:rsidRPr="00A9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A9145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5 391 369 чел. </w:t>
            </w:r>
            <w:r w:rsidRPr="00A9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  <w:p w14:paraId="6BD1D8CC" w14:textId="77777777" w:rsidR="00220B17" w:rsidRDefault="009178F7" w:rsidP="009178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14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йрангер-фьор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1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ряд ли вы останетесь равнодушными, если своими глазами увидите это творение природы. Речь идет о небольшом, но с великолепным ландшафтом, фьорде. Его длина составляет 20 км, однако это не мешает ему быть самым посещаемым. А ещё здесь жил и творил знаменитый композитор Эдвард Григ (1843-1907), написавший удивительные произведения. С одним из них мы познакомились, когда читали произведение «Корзина с еловыми шишками». Это произведение называется </w:t>
            </w:r>
          </w:p>
          <w:p w14:paraId="519E337E" w14:textId="0066A3A2" w:rsidR="009178F7" w:rsidRDefault="00220B17" w:rsidP="009178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9178F7" w:rsidRPr="00A91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тро».  </w:t>
            </w:r>
          </w:p>
          <w:p w14:paraId="3D2A3E91" w14:textId="77777777" w:rsidR="009178F7" w:rsidRPr="009178F7" w:rsidRDefault="009178F7" w:rsidP="009178F7">
            <w:pPr>
              <w:pStyle w:val="a6"/>
              <w:jc w:val="center"/>
              <w:rPr>
                <w:rFonts w:ascii="Times New Roman" w:hAnsi="Times New Roman" w:cs="Times New Roman"/>
                <w:b/>
                <w:sz w:val="44"/>
                <w:szCs w:val="28"/>
                <w:u w:val="single"/>
                <w:shd w:val="clear" w:color="auto" w:fill="FFFFFF"/>
              </w:rPr>
            </w:pPr>
            <w:r w:rsidRPr="009178F7">
              <w:rPr>
                <w:rFonts w:ascii="Times New Roman" w:hAnsi="Times New Roman" w:cs="Times New Roman"/>
                <w:b/>
                <w:sz w:val="44"/>
                <w:szCs w:val="28"/>
                <w:u w:val="single"/>
                <w:shd w:val="clear" w:color="auto" w:fill="FFFFFF"/>
              </w:rPr>
              <w:t>Физминутка</w:t>
            </w:r>
          </w:p>
          <w:p w14:paraId="18AF19B1" w14:textId="019E780D" w:rsidR="009178F7" w:rsidRPr="00231FBE" w:rsidRDefault="009178F7" w:rsidP="009178F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Я предлагаю немного отдохнуть, послушать это чудесное произведение, а каждой группе собрать картины.</w:t>
            </w:r>
            <w:r w:rsidR="00231FB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231FB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каждой группе раздаётся пазл, который надо собрать)</w:t>
            </w:r>
          </w:p>
          <w:p w14:paraId="10796D0D" w14:textId="77777777" w:rsidR="009178F7" w:rsidRPr="009A2CD4" w:rsidRDefault="009178F7" w:rsidP="009178F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14:paraId="1D5945B8" w14:textId="7CA01EF7" w:rsidR="009178F7" w:rsidRDefault="009178F7" w:rsidP="009178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Утро» </w:t>
            </w:r>
            <w:r w:rsidRPr="00A91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р написал за 31 год до своей кончины. Сколько ему было лет, когда он написал свой подарок дочери лесника? (1907 – 1843 = 64           64-31=33)</w:t>
            </w:r>
          </w:p>
          <w:p w14:paraId="04D46DF4" w14:textId="77777777" w:rsidR="009178F7" w:rsidRDefault="009178F7" w:rsidP="009178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48ACF67" w14:textId="77777777" w:rsidR="009178F7" w:rsidRPr="009178F7" w:rsidRDefault="009178F7" w:rsidP="00917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178F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боту выполняете самостоятельно, результаты </w:t>
            </w:r>
            <w:proofErr w:type="gramStart"/>
            <w:r w:rsidRPr="009178F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веряете</w:t>
            </w:r>
            <w:proofErr w:type="gramEnd"/>
            <w:r w:rsidRPr="009178F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 президент озвучивает их</w:t>
            </w:r>
          </w:p>
          <w:p w14:paraId="3C43913D" w14:textId="77777777" w:rsidR="009178F7" w:rsidRPr="009178F7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78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ивается результат.</w:t>
            </w:r>
          </w:p>
          <w:p w14:paraId="07279D71" w14:textId="77777777" w:rsidR="009178F7" w:rsidRPr="009178F7" w:rsidRDefault="009178F7" w:rsidP="009178F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14:paraId="15CFA815" w14:textId="5E35D79A" w:rsidR="009178F7" w:rsidRP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F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Итал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</w:t>
            </w:r>
            <w:r w:rsidRPr="009178F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178F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Государство в Южной Европе, в центре Средиземноморья. Территория составляет301 338 км²</w:t>
            </w:r>
            <w:r w:rsidRPr="0091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178F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 население</w:t>
            </w:r>
            <w:r w:rsidRPr="0091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9178F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59 236 213 </w:t>
            </w:r>
            <w:r w:rsidRPr="0091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 </w:t>
            </w:r>
            <w:r w:rsidRPr="00917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матривая достопримечательности Италии, обязательно следует посетить такое монументальное сооружение, как Римский Пантеон. Построенный в 25 году до н.э. Величие и красота внутреннего убранства Пантеона поражают. Трудно поверить, что все это создано руками людей, а не могущественными языческими богами, в честь которых он был возведен. </w:t>
            </w:r>
            <w:r w:rsidRPr="009178F7">
              <w:rPr>
                <w:rFonts w:ascii="Times New Roman" w:hAnsi="Times New Roman" w:cs="Times New Roman"/>
                <w:sz w:val="28"/>
                <w:szCs w:val="28"/>
              </w:rPr>
              <w:t>Найдите площадь пантеона если его длина 9</w:t>
            </w:r>
            <w:r w:rsidR="00220B17">
              <w:rPr>
                <w:rFonts w:ascii="Times New Roman" w:hAnsi="Times New Roman" w:cs="Times New Roman"/>
                <w:sz w:val="28"/>
                <w:szCs w:val="28"/>
              </w:rPr>
              <w:t xml:space="preserve">0 метра, а ширина составляет ½ </w:t>
            </w:r>
            <w:r w:rsidRPr="009178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0B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178F7">
              <w:rPr>
                <w:rFonts w:ascii="Times New Roman" w:hAnsi="Times New Roman" w:cs="Times New Roman"/>
                <w:sz w:val="28"/>
                <w:szCs w:val="28"/>
              </w:rPr>
              <w:t xml:space="preserve"> длины.</w:t>
            </w:r>
          </w:p>
          <w:p w14:paraId="463E4A39" w14:textId="77777777" w:rsidR="009178F7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FF1AA" w14:textId="77777777" w:rsidR="009178F7" w:rsidRPr="009178F7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17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у выполняете в группе. </w:t>
            </w:r>
            <w:r w:rsidRPr="009178F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зидент озвучивает результат.</w:t>
            </w:r>
          </w:p>
          <w:p w14:paraId="1396DDE7" w14:textId="77777777" w:rsidR="009178F7" w:rsidRPr="009178F7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78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ивается результат.</w:t>
            </w:r>
          </w:p>
          <w:p w14:paraId="5EB249FE" w14:textId="77777777" w:rsidR="009178F7" w:rsidRDefault="009178F7" w:rsidP="009178F7">
            <w:pPr>
              <w:shd w:val="clear" w:color="auto" w:fill="FBFBFB"/>
              <w:spacing w:before="100" w:beforeAutospacing="1" w:after="135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FD53C4" w14:textId="77777777" w:rsidR="00BB5593" w:rsidRDefault="00BB5593" w:rsidP="009178F7">
            <w:pPr>
              <w:shd w:val="clear" w:color="auto" w:fill="FBFBFB"/>
              <w:spacing w:before="100" w:beforeAutospacing="1" w:after="135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CBA3E9" w14:textId="78CD7494" w:rsidR="009178F7" w:rsidRPr="00286AB2" w:rsidRDefault="009178F7" w:rsidP="009178F7">
            <w:pPr>
              <w:shd w:val="clear" w:color="auto" w:fill="FBFBFB"/>
              <w:spacing w:before="100" w:beforeAutospacing="1" w:after="135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1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работая в своих</w:t>
            </w:r>
            <w:r w:rsidRPr="00286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фирмах, вы должны рассказать своим посетителям и о том, как можно добраться до тех стран. Предлагаю вам вычислить, как быстрее можно добраться наземным транспортом. Перед вами расстояние, которое можно преодолеть по железной дороге и по трассе на автомобиле. Вычислите вид передвижения с наименьшей затратой времени. </w:t>
            </w:r>
          </w:p>
          <w:p w14:paraId="285BF5F1" w14:textId="77777777" w:rsidR="009178F7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A2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у выполняете в группе. </w:t>
            </w:r>
            <w:r w:rsidRPr="009A2C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зидент озвучива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езультат.</w:t>
            </w:r>
          </w:p>
          <w:p w14:paraId="6AF6DF49" w14:textId="77777777" w:rsidR="009178F7" w:rsidRPr="009A2CD4" w:rsidRDefault="009178F7" w:rsidP="009178F7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14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ивается результат.</w:t>
            </w:r>
          </w:p>
          <w:p w14:paraId="7CFE53C3" w14:textId="77777777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0F154" w14:textId="43E065BD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олодцы, ребята. Пора подвести итоги работе ваших фирм. Подсчитайте как вы смогли преумножить ваш капитал.  </w:t>
            </w:r>
          </w:p>
          <w:p w14:paraId="1F96D618" w14:textId="77777777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а что полагается сотрудникам за хорошо выполненную работу? (поощрение)</w:t>
            </w:r>
          </w:p>
          <w:p w14:paraId="78A0217E" w14:textId="77777777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ы, у вас есть возможность отправить весь свой коллектив в отпуск по льготным путёвкам. Стоимость путёвки составляет 6 000 руб. хватит ли заработанных вашей фирмой денег на них и если да, то сколько останется на последующую работу?</w:t>
            </w:r>
          </w:p>
          <w:p w14:paraId="3231E99E" w14:textId="77777777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Президенты, вы наблюдали за своими сотрудниками весь урок. Прошу оценить их работу на карточках.</w:t>
            </w:r>
          </w:p>
          <w:p w14:paraId="3FDC1C34" w14:textId="77777777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2CD81" w14:textId="77777777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нравилось вам работать вместе? Что помогло вам достичь хороших результатов?</w:t>
            </w:r>
          </w:p>
          <w:p w14:paraId="0A02CD2C" w14:textId="77777777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ся, что если работать дружно, то можно достигнуть любых поставленных целей.</w:t>
            </w:r>
          </w:p>
          <w:p w14:paraId="34AE6C98" w14:textId="77777777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1FBE">
              <w:rPr>
                <w:rFonts w:ascii="Times New Roman" w:hAnsi="Times New Roman" w:cs="Times New Roman"/>
                <w:sz w:val="28"/>
                <w:szCs w:val="28"/>
              </w:rPr>
              <w:t>Скажите, чем мы занимались на уроке?</w:t>
            </w:r>
          </w:p>
          <w:p w14:paraId="03E9995B" w14:textId="7E3430C7" w:rsidR="009178F7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1FBE">
              <w:rPr>
                <w:rFonts w:ascii="Times New Roman" w:hAnsi="Times New Roman" w:cs="Times New Roman"/>
                <w:sz w:val="28"/>
                <w:szCs w:val="28"/>
              </w:rPr>
              <w:t xml:space="preserve"> Удалось нам достиг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ых</w:t>
            </w:r>
            <w:r w:rsidR="00231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й</w:t>
            </w:r>
            <w:r w:rsidR="00231F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3ACEB3C" w14:textId="77777777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73649" w14:textId="77777777" w:rsidR="009178F7" w:rsidRDefault="009178F7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урок. Поблагодарите своих товарищей в группе за слаженную работу.</w:t>
            </w:r>
          </w:p>
          <w:p w14:paraId="4E09D409" w14:textId="77777777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13A5A" w14:textId="77777777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A821A" w14:textId="77777777" w:rsidR="004E3E1E" w:rsidRDefault="004E3E1E" w:rsidP="009178F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56322B5" w14:textId="77777777" w:rsidR="004E3E1E" w:rsidRDefault="004E3E1E" w:rsidP="009178F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E6F7855" w14:textId="77777777" w:rsidR="004E3E1E" w:rsidRDefault="004E3E1E" w:rsidP="009178F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E601AD6" w14:textId="0737456F" w:rsidR="004E3E1E" w:rsidRPr="004E3E1E" w:rsidRDefault="004E3E1E" w:rsidP="009178F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3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полнительный материал (резерв)</w:t>
            </w:r>
          </w:p>
          <w:p w14:paraId="7605E56E" w14:textId="77777777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9A42D" w14:textId="167CE04B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онит телефон)</w:t>
            </w:r>
          </w:p>
          <w:p w14:paraId="7CDD78BC" w14:textId="638951DE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ам предлагают принять участие в благотворительной акции.</w:t>
            </w:r>
          </w:p>
          <w:p w14:paraId="04611B1B" w14:textId="456839E2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D1795B" wp14:editId="7CBA82B7">
                  <wp:extent cx="2705100" cy="1521747"/>
                  <wp:effectExtent l="0" t="0" r="0" b="0"/>
                  <wp:docPr id="3182046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0464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196" cy="152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D4ED3" w14:textId="77777777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6378B" w14:textId="538A30E1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8219A0" wp14:editId="38A560DB">
                  <wp:extent cx="4084320" cy="2297624"/>
                  <wp:effectExtent l="0" t="0" r="0" b="0"/>
                  <wp:docPr id="16340662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066240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913" cy="230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88DF6" w14:textId="7685ADBB" w:rsidR="004E3E1E" w:rsidRP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3E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ашнее задание</w:t>
            </w:r>
          </w:p>
          <w:p w14:paraId="55FA2ADA" w14:textId="77777777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5C840" w14:textId="2098E932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ам предлагается выполнить домашнее задание</w:t>
            </w:r>
            <w:r w:rsidR="00F26E55">
              <w:rPr>
                <w:rFonts w:ascii="Times New Roman" w:hAnsi="Times New Roman" w:cs="Times New Roman"/>
                <w:sz w:val="28"/>
                <w:szCs w:val="28"/>
              </w:rPr>
              <w:t xml:space="preserve"> (слайд)</w:t>
            </w:r>
          </w:p>
          <w:p w14:paraId="46C081A0" w14:textId="7ECF02EB" w:rsidR="00F26E55" w:rsidRDefault="00F26E55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ерите то количество заданий, с которыми вы сможете справиться.</w:t>
            </w:r>
          </w:p>
          <w:p w14:paraId="11CE962F" w14:textId="77777777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938F6" w14:textId="77777777" w:rsidR="004E3E1E" w:rsidRDefault="004E3E1E" w:rsidP="0091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4A9C76" w14:textId="4E69781C" w:rsidR="003153C1" w:rsidRDefault="008B7642" w:rsidP="008E3E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14:paraId="56615B12" w14:textId="77777777" w:rsidR="002A6A18" w:rsidRDefault="002A6A18" w:rsidP="008E3E7F"/>
    <w:p w14:paraId="6FEF9349" w14:textId="77777777" w:rsidR="008E3E7F" w:rsidRDefault="008E3E7F" w:rsidP="008E3E7F"/>
    <w:p w14:paraId="54F237E0" w14:textId="77777777" w:rsidR="00A42FBC" w:rsidRDefault="00A42FBC" w:rsidP="00A42FBC">
      <w:pPr>
        <w:ind w:left="360"/>
      </w:pPr>
    </w:p>
    <w:p w14:paraId="6B567CFD" w14:textId="77777777" w:rsidR="00A55642" w:rsidRDefault="00A55642" w:rsidP="00A42FBC">
      <w:pPr>
        <w:ind w:left="360"/>
      </w:pPr>
    </w:p>
    <w:p w14:paraId="7005F656" w14:textId="77777777" w:rsidR="00A55642" w:rsidRDefault="00A55642" w:rsidP="00A42FBC">
      <w:pPr>
        <w:ind w:left="360"/>
      </w:pPr>
    </w:p>
    <w:p w14:paraId="2FC827F8" w14:textId="77777777" w:rsidR="008B7642" w:rsidRDefault="008B7642" w:rsidP="00C525DE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158C4A26" w14:textId="77777777" w:rsidR="00D528DC" w:rsidRDefault="00D528DC" w:rsidP="00B34DF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16808BBC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7D5794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95B004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8E6ED5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3EB201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3F94EC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41034B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281AC0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973508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DA425C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307DB8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53BB75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4B5982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B5C08C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A8790D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38B86C" w14:textId="77777777" w:rsidR="00D528DC" w:rsidRDefault="00D528DC" w:rsidP="001277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44471C" w14:textId="77777777" w:rsidR="00D528DC" w:rsidRPr="00B34DF9" w:rsidRDefault="00D528DC" w:rsidP="00127797">
      <w:pPr>
        <w:rPr>
          <w:rFonts w:ascii="Times New Roman" w:hAnsi="Times New Roman" w:cs="Times New Roman"/>
          <w:color w:val="555555"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625"/>
        <w:gridCol w:w="1485"/>
        <w:gridCol w:w="4666"/>
      </w:tblGrid>
      <w:tr w:rsidR="00B34DF9" w14:paraId="4ECCE1A8" w14:textId="77777777" w:rsidTr="00741C27">
        <w:tc>
          <w:tcPr>
            <w:tcW w:w="3625" w:type="dxa"/>
          </w:tcPr>
          <w:p w14:paraId="77E8F57B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  <w:jc w:val="center"/>
              <w:rPr>
                <w:b/>
              </w:rPr>
            </w:pPr>
            <w:r w:rsidRPr="00DD0E73">
              <w:rPr>
                <w:b/>
              </w:rPr>
              <w:t>задание</w:t>
            </w:r>
          </w:p>
        </w:tc>
        <w:tc>
          <w:tcPr>
            <w:tcW w:w="1485" w:type="dxa"/>
          </w:tcPr>
          <w:p w14:paraId="3F1E6732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  <w:jc w:val="center"/>
              <w:rPr>
                <w:b/>
              </w:rPr>
            </w:pPr>
            <w:r w:rsidRPr="00DD0E73">
              <w:rPr>
                <w:b/>
              </w:rPr>
              <w:t>ответ</w:t>
            </w:r>
          </w:p>
        </w:tc>
        <w:tc>
          <w:tcPr>
            <w:tcW w:w="4666" w:type="dxa"/>
          </w:tcPr>
          <w:p w14:paraId="0C69B838" w14:textId="77777777" w:rsidR="00B34DF9" w:rsidRPr="00DD0E73" w:rsidRDefault="00B34DF9" w:rsidP="00CF26BE">
            <w:pPr>
              <w:pStyle w:val="a8"/>
              <w:spacing w:before="0" w:beforeAutospacing="0" w:after="0" w:afterAutospacing="0" w:line="210" w:lineRule="atLeast"/>
              <w:jc w:val="center"/>
              <w:rPr>
                <w:b/>
              </w:rPr>
            </w:pPr>
            <w:r w:rsidRPr="00DD0E73">
              <w:rPr>
                <w:b/>
              </w:rPr>
              <w:t xml:space="preserve">1000р </w:t>
            </w:r>
          </w:p>
        </w:tc>
      </w:tr>
      <w:tr w:rsidR="00B34DF9" w14:paraId="3070CD1A" w14:textId="77777777" w:rsidTr="00741C27">
        <w:tc>
          <w:tcPr>
            <w:tcW w:w="3625" w:type="dxa"/>
          </w:tcPr>
          <w:p w14:paraId="24F9D568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>Найдите сумму чисел 3</w:t>
            </w:r>
            <w:r>
              <w:t>9</w:t>
            </w:r>
            <w:r w:rsidRPr="00DD0E73">
              <w:t xml:space="preserve">0 и </w:t>
            </w:r>
            <w:r>
              <w:t>32</w:t>
            </w:r>
            <w:r w:rsidRPr="00DD0E73">
              <w:t>0.</w:t>
            </w:r>
          </w:p>
          <w:p w14:paraId="1F7CB56C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1485" w:type="dxa"/>
          </w:tcPr>
          <w:p w14:paraId="0E48C462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18A29668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B34DF9" w14:paraId="3663B1B3" w14:textId="77777777" w:rsidTr="00741C27">
        <w:tc>
          <w:tcPr>
            <w:tcW w:w="3625" w:type="dxa"/>
          </w:tcPr>
          <w:p w14:paraId="7279368F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>Найдите разность чисел 5</w:t>
            </w:r>
            <w:r>
              <w:t>8</w:t>
            </w:r>
            <w:r w:rsidRPr="00DD0E73">
              <w:t xml:space="preserve">0 и </w:t>
            </w:r>
            <w:r>
              <w:t>41</w:t>
            </w:r>
            <w:r w:rsidRPr="00DD0E73">
              <w:t>0</w:t>
            </w:r>
          </w:p>
          <w:p w14:paraId="2F2EFD2B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1485" w:type="dxa"/>
          </w:tcPr>
          <w:p w14:paraId="38B31FC8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4AD7083C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B34DF9" w14:paraId="01ED7650" w14:textId="77777777" w:rsidTr="00741C27">
        <w:tc>
          <w:tcPr>
            <w:tcW w:w="3625" w:type="dxa"/>
          </w:tcPr>
          <w:p w14:paraId="29A4F9F1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 xml:space="preserve">Найдите произведение чисел </w:t>
            </w:r>
            <w:r>
              <w:t>32</w:t>
            </w:r>
            <w:r w:rsidRPr="00DD0E73">
              <w:t xml:space="preserve"> и </w:t>
            </w:r>
            <w:r>
              <w:t>6</w:t>
            </w:r>
            <w:r w:rsidRPr="00DD0E73">
              <w:t>.</w:t>
            </w:r>
          </w:p>
          <w:p w14:paraId="39156B31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1485" w:type="dxa"/>
          </w:tcPr>
          <w:p w14:paraId="05BE0C13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66E1DD23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B34DF9" w14:paraId="2D9C9723" w14:textId="77777777" w:rsidTr="00741C27">
        <w:tc>
          <w:tcPr>
            <w:tcW w:w="3625" w:type="dxa"/>
          </w:tcPr>
          <w:p w14:paraId="0DE09270" w14:textId="77777777" w:rsidR="00B34DF9" w:rsidRPr="00DD0E73" w:rsidRDefault="00B34DF9" w:rsidP="00B34DF9">
            <w:pPr>
              <w:pStyle w:val="a8"/>
              <w:spacing w:before="0" w:beforeAutospacing="0" w:after="0" w:afterAutospacing="0" w:line="210" w:lineRule="atLeast"/>
            </w:pPr>
            <w:r w:rsidRPr="00DD0E73">
              <w:t xml:space="preserve">Загадали число. Его уменьшили в 3 раза и получили </w:t>
            </w:r>
            <w:r>
              <w:t>21</w:t>
            </w:r>
            <w:r w:rsidRPr="00DD0E73">
              <w:t>0. Какое число было загадано?</w:t>
            </w:r>
          </w:p>
        </w:tc>
        <w:tc>
          <w:tcPr>
            <w:tcW w:w="1485" w:type="dxa"/>
          </w:tcPr>
          <w:p w14:paraId="7B5E8F14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75A3F28A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B34DF9" w14:paraId="3D7BE0F3" w14:textId="77777777" w:rsidTr="00741C27">
        <w:tc>
          <w:tcPr>
            <w:tcW w:w="3625" w:type="dxa"/>
          </w:tcPr>
          <w:p w14:paraId="6B5EEF0E" w14:textId="77777777" w:rsidR="00B34DF9" w:rsidRPr="00DD0E73" w:rsidRDefault="00B34DF9" w:rsidP="00CF26BE">
            <w:pPr>
              <w:pStyle w:val="a8"/>
              <w:spacing w:before="0" w:beforeAutospacing="0" w:after="0" w:afterAutospacing="0" w:line="210" w:lineRule="atLeast"/>
            </w:pPr>
            <w:r w:rsidRPr="00DD0E73">
              <w:t>Увеличьте 1</w:t>
            </w:r>
            <w:r w:rsidR="00CF26BE">
              <w:t>9</w:t>
            </w:r>
            <w:r w:rsidRPr="00DD0E73">
              <w:t xml:space="preserve"> км </w:t>
            </w:r>
            <w:r w:rsidR="00CF26BE">
              <w:t>7</w:t>
            </w:r>
            <w:r w:rsidRPr="00DD0E73">
              <w:t xml:space="preserve">00 на </w:t>
            </w:r>
            <w:r w:rsidR="00CF26BE">
              <w:t>5</w:t>
            </w:r>
            <w:r w:rsidRPr="00DD0E73">
              <w:t>00 метров. Сколько получилось?</w:t>
            </w:r>
          </w:p>
        </w:tc>
        <w:tc>
          <w:tcPr>
            <w:tcW w:w="1485" w:type="dxa"/>
          </w:tcPr>
          <w:p w14:paraId="3405E805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61A2CC13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B34DF9" w14:paraId="3103652B" w14:textId="77777777" w:rsidTr="00741C27">
        <w:tc>
          <w:tcPr>
            <w:tcW w:w="5110" w:type="dxa"/>
            <w:gridSpan w:val="2"/>
          </w:tcPr>
          <w:p w14:paraId="5471A145" w14:textId="77777777" w:rsidR="00B34DF9" w:rsidRPr="00DD0E73" w:rsidRDefault="00B34DF9" w:rsidP="00741C27">
            <w:pPr>
              <w:pStyle w:val="a8"/>
              <w:spacing w:before="0" w:beforeAutospacing="0" w:after="0" w:afterAutospacing="0" w:line="210" w:lineRule="atLeast"/>
              <w:jc w:val="right"/>
            </w:pPr>
            <w:r w:rsidRPr="00DD0E73">
              <w:t>итого</w:t>
            </w:r>
          </w:p>
        </w:tc>
        <w:tc>
          <w:tcPr>
            <w:tcW w:w="4666" w:type="dxa"/>
          </w:tcPr>
          <w:p w14:paraId="2644A97D" w14:textId="77777777" w:rsidR="00B34DF9" w:rsidRDefault="00B34DF9" w:rsidP="00741C27">
            <w:pPr>
              <w:pStyle w:val="a8"/>
              <w:spacing w:before="0" w:beforeAutospacing="0" w:after="0" w:afterAutospacing="0" w:line="210" w:lineRule="atLeast"/>
            </w:pPr>
          </w:p>
          <w:p w14:paraId="3326D696" w14:textId="77777777" w:rsidR="00741C27" w:rsidRDefault="00741C27" w:rsidP="00741C27">
            <w:pPr>
              <w:pStyle w:val="a8"/>
              <w:spacing w:before="0" w:beforeAutospacing="0" w:after="0" w:afterAutospacing="0" w:line="210" w:lineRule="atLeast"/>
            </w:pPr>
          </w:p>
          <w:p w14:paraId="7402F87A" w14:textId="77777777" w:rsidR="00741C27" w:rsidRPr="00DD0E73" w:rsidRDefault="00741C27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7D0636" w14:paraId="261C99C5" w14:textId="77777777" w:rsidTr="00741C27">
        <w:tc>
          <w:tcPr>
            <w:tcW w:w="5110" w:type="dxa"/>
            <w:gridSpan w:val="2"/>
          </w:tcPr>
          <w:p w14:paraId="300CE046" w14:textId="77777777" w:rsidR="009729CD" w:rsidRDefault="009729CD" w:rsidP="0097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анным Петростата в Петергофе</w:t>
            </w:r>
            <w:r w:rsidRPr="009729C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примерно 84 814 человек, что в 2 раза больше, чем в городе Ломоносов. Давайте высчитаем сколько жителей в нашем городе и </w:t>
            </w:r>
          </w:p>
          <w:p w14:paraId="780984F8" w14:textId="79049A91" w:rsidR="009729CD" w:rsidRPr="009729CD" w:rsidRDefault="009729CD" w:rsidP="0097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г. Ломоносов)</w:t>
            </w:r>
          </w:p>
          <w:p w14:paraId="26C8C92E" w14:textId="77777777" w:rsidR="007D0636" w:rsidRDefault="007D0636" w:rsidP="009729CD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7D0636" w14:paraId="4082E832" w14:textId="77777777" w:rsidTr="00741C27">
              <w:tc>
                <w:tcPr>
                  <w:tcW w:w="279" w:type="dxa"/>
                </w:tcPr>
                <w:p w14:paraId="7FDAA4A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EC7F2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8D7C4C6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A4E18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86DFE92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CBF5CB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1A11C8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D122B7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E2DA9F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DF0AC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AD532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5BD75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61B63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994FD9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899242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0DC536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5393EA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5E560B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17BC43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9E2F22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14:paraId="58BFF517" w14:textId="77777777" w:rsidTr="00741C27">
              <w:tc>
                <w:tcPr>
                  <w:tcW w:w="279" w:type="dxa"/>
                </w:tcPr>
                <w:p w14:paraId="79128C85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A5B9A9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BD05F3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3E26EA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0BB6E5C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1857EAA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958FEE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638824C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0EB59E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E5BB6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53443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6DF8F5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F4A13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D90555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AE659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7D5322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EB3F67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EC3C97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DD557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2432D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14:paraId="618FABD4" w14:textId="77777777" w:rsidTr="00741C27">
              <w:tc>
                <w:tcPr>
                  <w:tcW w:w="279" w:type="dxa"/>
                </w:tcPr>
                <w:p w14:paraId="572A6505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725FB7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ECE9C5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7516E0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9F7F9DB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39408B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46DE33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B3BE0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88EF495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49B545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BBFA4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7E1479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E417C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714BD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775E6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6E8E4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56393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DD44D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BA630A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A6A83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14:paraId="55230B0B" w14:textId="77777777" w:rsidTr="00741C27">
              <w:tc>
                <w:tcPr>
                  <w:tcW w:w="279" w:type="dxa"/>
                </w:tcPr>
                <w:p w14:paraId="5FBFD52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614402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77AF0D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7577F0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F870F53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63B486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B115C8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18B8B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373D599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D6052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8FA5D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D9332A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8CD65B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0843E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214BB6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8623C56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B1AA6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E3E2C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67EC0B6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7B3BB3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14:paraId="491AB705" w14:textId="77777777" w:rsidTr="00741C27">
              <w:tc>
                <w:tcPr>
                  <w:tcW w:w="279" w:type="dxa"/>
                </w:tcPr>
                <w:p w14:paraId="3C6B96D0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6858009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A8D7DE9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2426AB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2EC2B7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4D2B2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07E7C92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7DC65A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72F585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5BEB6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61947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88B9B2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48CB3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A9BA7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62BF12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48E197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0345B5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960127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B70B30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34F7F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14:paraId="7107C90A" w14:textId="77777777" w:rsidTr="00741C27">
              <w:tc>
                <w:tcPr>
                  <w:tcW w:w="279" w:type="dxa"/>
                </w:tcPr>
                <w:p w14:paraId="20EC1C4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06758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BD6FDA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1CCD79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A76937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051CF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9361C6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EC9D59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F5D1176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73A33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48B25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EFADF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F2D997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925A69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3A33ED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AEB000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A2A71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F04AC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71D46A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EED25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14:paraId="315C408B" w14:textId="77777777" w:rsidTr="00741C27">
              <w:tc>
                <w:tcPr>
                  <w:tcW w:w="279" w:type="dxa"/>
                </w:tcPr>
                <w:p w14:paraId="52B86D75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4BFFD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6A2A8E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35AE69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B70B07C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2F63A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E0FF3EE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0DFCFA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4AEE50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4960296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EDE653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6A9A99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DCAD00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E59EFB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10F60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BC15BC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9A8BF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F74A55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EB780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69292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14:paraId="07327866" w14:textId="77777777" w:rsidTr="00741C27">
              <w:tc>
                <w:tcPr>
                  <w:tcW w:w="279" w:type="dxa"/>
                </w:tcPr>
                <w:p w14:paraId="3B24DA1B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D00DD6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BAF7DEB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7E7C8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D7C574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2D31E2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EDF84F0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FBE339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D48DB3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0FDC0C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79A23C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51A487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218285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E98F9F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BB384D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26BB034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536047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A17623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A3DEE50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EC457C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14:paraId="4089449F" w14:textId="77777777" w:rsidTr="00741C27">
              <w:tc>
                <w:tcPr>
                  <w:tcW w:w="279" w:type="dxa"/>
                </w:tcPr>
                <w:p w14:paraId="36418612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C1300B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05CBEC2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0EEB1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45EEB83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7DE61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0F1EB76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E2CA2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6734F62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B92D88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148675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771E5A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D45976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78B399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8EC31A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DFCA70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65E64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3F34F7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DFAA31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90F80F" w14:textId="77777777" w:rsidR="007D0636" w:rsidRPr="00CF26BE" w:rsidRDefault="007D0636" w:rsidP="009729C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D1A5430" w14:textId="77777777" w:rsidR="007D0636" w:rsidRDefault="007D0636" w:rsidP="00741C27">
            <w:pPr>
              <w:ind w:right="169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</w:tr>
      <w:tr w:rsidR="007D0636" w14:paraId="11D21D0F" w14:textId="77777777" w:rsidTr="00741C27">
        <w:tc>
          <w:tcPr>
            <w:tcW w:w="5110" w:type="dxa"/>
            <w:gridSpan w:val="2"/>
          </w:tcPr>
          <w:p w14:paraId="3243D66F" w14:textId="1F0EDBB0" w:rsidR="007D0636" w:rsidRPr="009729CD" w:rsidRDefault="007D0636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но «Васа»- гордость шведского морского флота оказалось на дне Стокгольмской гавани во время своего пер</w:t>
            </w:r>
            <w:r w:rsidR="003F7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го плавания, что произошло 392</w:t>
            </w:r>
            <w:r w:rsidRPr="00972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 назад. Вычислите в каком году затонуло это судно.</w:t>
            </w: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7D0636" w:rsidRPr="00CF26BE" w14:paraId="456B3679" w14:textId="77777777" w:rsidTr="00741C27">
              <w:tc>
                <w:tcPr>
                  <w:tcW w:w="279" w:type="dxa"/>
                </w:tcPr>
                <w:p w14:paraId="6F863F2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32C64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2ECF09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D70BE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2EF789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F278D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C11F81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666D9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C87AD7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15DBF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A4356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A24DF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9605E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6E1EF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A73A6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787C9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50EB1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57FF0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DFFE1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D24BCC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65BB4C38" w14:textId="77777777" w:rsidTr="00741C27">
              <w:tc>
                <w:tcPr>
                  <w:tcW w:w="279" w:type="dxa"/>
                </w:tcPr>
                <w:p w14:paraId="3D15966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389E9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7294CF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7A837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512250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22934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D798EB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6506F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DC89DE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5D6F0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F79DC9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0FDC9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8EDAB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68443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A0DC74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A1B10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10232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21FE1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1E820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6F9BD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06FC3C96" w14:textId="77777777" w:rsidTr="00741C27">
              <w:tc>
                <w:tcPr>
                  <w:tcW w:w="279" w:type="dxa"/>
                </w:tcPr>
                <w:p w14:paraId="5D67DF8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F6259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20BED0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9074E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6E2134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0A04D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D69D1C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A289C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98D5FA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9A7B8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81D44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BA0A7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32FC96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4D3B6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ED660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6F81E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2D6EAE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FDBEE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90DBC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4BA4C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1892C2AC" w14:textId="77777777" w:rsidTr="00741C27">
              <w:tc>
                <w:tcPr>
                  <w:tcW w:w="279" w:type="dxa"/>
                </w:tcPr>
                <w:p w14:paraId="15ACEA0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9A2C5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6A2CDE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EC1224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24BF89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78BD48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A65109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39562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CAA067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C6818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632B4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27EF39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54C52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E1CFB7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E88E0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9C7A8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166A4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F83E0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6712FC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436BF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11BCA319" w14:textId="77777777" w:rsidTr="00741C27">
              <w:tc>
                <w:tcPr>
                  <w:tcW w:w="279" w:type="dxa"/>
                </w:tcPr>
                <w:p w14:paraId="5142FA5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8A4B0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16DDFB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2CD0A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54CF6E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A8BA5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801347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147383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4444E2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77F70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44CA9D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1CCFA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8575A7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36596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2118E6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90DD2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813C5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EF4DCA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2C0CC1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62E37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5F445C7D" w14:textId="77777777" w:rsidTr="00741C27">
              <w:tc>
                <w:tcPr>
                  <w:tcW w:w="279" w:type="dxa"/>
                </w:tcPr>
                <w:p w14:paraId="0CC9B44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15B22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85F678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13106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968933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E4522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130DD0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A9CA2E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6230CD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B0EE3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AFD12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F8AEB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52CC7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7AB6F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CAE5D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E16D5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2B4C9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26DF8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5921B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70539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9D18ED" w14:textId="77777777" w:rsidR="007D0636" w:rsidRPr="00CF26BE" w:rsidRDefault="007D0636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D0636" w14:paraId="252305B4" w14:textId="77777777" w:rsidTr="00741C27">
        <w:tc>
          <w:tcPr>
            <w:tcW w:w="5110" w:type="dxa"/>
            <w:gridSpan w:val="2"/>
          </w:tcPr>
          <w:p w14:paraId="44B17D93" w14:textId="24BD8505" w:rsidR="007D0636" w:rsidRPr="009729CD" w:rsidRDefault="007D0636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Фотографироваться на фоне башни может любой желающий, а вот попасть внутрь турист сможет, заплатив 26€, подняться до самого верха на лифте - 20€</w:t>
            </w:r>
            <w:r w:rsidR="00D528DC" w:rsidRPr="009729CD">
              <w:rPr>
                <w:rFonts w:ascii="Times New Roman" w:hAnsi="Times New Roman" w:cs="Times New Roman"/>
                <w:sz w:val="24"/>
                <w:szCs w:val="24"/>
              </w:rPr>
              <w:t>. Подъем</w:t>
            </w: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 xml:space="preserve"> на самый верх на лифте для ребёнка до 11 лет обойдется в 7€, а с </w:t>
            </w:r>
            <w:r w:rsidRPr="00972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до 18 лет в 13,00€. Посчитайте, сколько должна заплатить семья из двух взрослых и одного ребёнка 8-и лет за подъём на самый верх башни.</w:t>
            </w: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7D0636" w:rsidRPr="00CF26BE" w14:paraId="5D92A0BF" w14:textId="77777777" w:rsidTr="00741C27">
              <w:tc>
                <w:tcPr>
                  <w:tcW w:w="279" w:type="dxa"/>
                </w:tcPr>
                <w:p w14:paraId="682B41E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E8CEC8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F5BB3B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09584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D8D7B5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C235C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096573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9D4BE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7758BC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7F0C6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0AD7F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0B890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93AB4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1E9A4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D12A88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D84F8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70045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63B26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7C0252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5E669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659FA40B" w14:textId="77777777" w:rsidTr="00741C27">
              <w:tc>
                <w:tcPr>
                  <w:tcW w:w="279" w:type="dxa"/>
                </w:tcPr>
                <w:p w14:paraId="5D2D9CD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E6118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A3B882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8E3937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D9D1EC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B1F33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8CC267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ECD13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A22FBF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298D3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1B90A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896BD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FB567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31365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FEDEB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B3831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B8535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61BF2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EEAB1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25364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05D9CE38" w14:textId="77777777" w:rsidTr="00741C27">
              <w:tc>
                <w:tcPr>
                  <w:tcW w:w="279" w:type="dxa"/>
                </w:tcPr>
                <w:p w14:paraId="386535E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D2AF9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6A6522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AA5B0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373634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B5648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5DF5E6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362FF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ADB3C0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9A807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3FC16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EB7AA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CCA07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35131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2AC1D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5BE09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C438F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C9CDA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E3071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93B02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6CBDC26B" w14:textId="77777777" w:rsidTr="00741C27">
              <w:tc>
                <w:tcPr>
                  <w:tcW w:w="279" w:type="dxa"/>
                </w:tcPr>
                <w:p w14:paraId="0FC8EC1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1645F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385CD4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F20BC0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5DA9BA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92559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EE99E3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66F48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FC09FE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C2993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7C8CF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391CE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177C3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05858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E0586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ABF82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5AD0D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0BCE6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FA4BF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420B7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74717401" w14:textId="77777777" w:rsidTr="00741C27">
              <w:tc>
                <w:tcPr>
                  <w:tcW w:w="279" w:type="dxa"/>
                </w:tcPr>
                <w:p w14:paraId="46D870F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71A0F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A38441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9A3BC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6F4AF1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EED99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D1EE2A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E913B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CA6AD3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5037B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75BF9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44F85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F75F9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1B231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1DC6C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608F1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25D954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33D82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EF7F51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8312B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71049948" w14:textId="77777777" w:rsidTr="00741C27">
              <w:tc>
                <w:tcPr>
                  <w:tcW w:w="279" w:type="dxa"/>
                </w:tcPr>
                <w:p w14:paraId="3F7C4AC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4E0E1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380232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D0BCD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3E8AC9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031F0B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6EBE6A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FD916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4BF0CD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5D068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CF274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22B34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445C8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9ED5B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7A8D4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8A998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31E8B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B90E7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6DCE1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882BC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214D544B" w14:textId="77777777" w:rsidTr="00741C27">
              <w:tc>
                <w:tcPr>
                  <w:tcW w:w="279" w:type="dxa"/>
                </w:tcPr>
                <w:p w14:paraId="5879422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EB109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AE8E69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3E4333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48D631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1FB70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EBD9EE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85B41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35AF50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377E8F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31EFB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C686C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32DD38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184A8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EEF827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6C16B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B1743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C4C2E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766FC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AB57A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5E137EA6" w14:textId="77777777" w:rsidTr="00741C27">
              <w:tc>
                <w:tcPr>
                  <w:tcW w:w="279" w:type="dxa"/>
                </w:tcPr>
                <w:p w14:paraId="2EA7797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EAC6B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ED6D63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E5C7F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436090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06374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18271F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59B5F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0A5A96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60BFD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AD6D4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454D0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A7D28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44D44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912B1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3010F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80893B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18FE8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E82E7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74C883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463B8CA7" w14:textId="77777777" w:rsidTr="00741C27">
              <w:tc>
                <w:tcPr>
                  <w:tcW w:w="279" w:type="dxa"/>
                </w:tcPr>
                <w:p w14:paraId="2CEE952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DBB8E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3514C5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E95D1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3A55F3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42F11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526D29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D6A7A1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8DAD93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CCCFE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519DF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26425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CC824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AF139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D8E94F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1F69CA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E49E5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9B4A1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5774AE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821A6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8FB516" w14:textId="77777777" w:rsidR="007D0636" w:rsidRPr="00CF26BE" w:rsidRDefault="007D0636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D0636" w14:paraId="3BB4E7A3" w14:textId="77777777" w:rsidTr="00741C27">
        <w:tc>
          <w:tcPr>
            <w:tcW w:w="5110" w:type="dxa"/>
            <w:gridSpan w:val="2"/>
          </w:tcPr>
          <w:p w14:paraId="4B9E95D8" w14:textId="77777777" w:rsidR="007D0636" w:rsidRPr="009729CD" w:rsidRDefault="007D0636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двард Григ написал произведение «Утро» за 31 год до своей кончины. Сколько ему было лет, когда он написал свой подарок дочери лесника? </w:t>
            </w:r>
          </w:p>
          <w:p w14:paraId="1DE755F0" w14:textId="77777777" w:rsidR="007D0636" w:rsidRPr="009729CD" w:rsidRDefault="007D0636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Годы жизни композитора: 1843-1907</w:t>
            </w: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7D0636" w:rsidRPr="00CF26BE" w14:paraId="31CA5AD4" w14:textId="77777777" w:rsidTr="007D0636">
              <w:tc>
                <w:tcPr>
                  <w:tcW w:w="222" w:type="dxa"/>
                </w:tcPr>
                <w:p w14:paraId="4ED8A33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7F961D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52A990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E3D259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AD7E45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7602A0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F387C5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507323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01DE6D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62E43F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7F21D7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E623E8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A06373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B7FD40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1F4DA3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96558F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0139AE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B2B7F1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EB68A8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BECAD8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3110A844" w14:textId="77777777" w:rsidTr="007D0636">
              <w:tc>
                <w:tcPr>
                  <w:tcW w:w="222" w:type="dxa"/>
                </w:tcPr>
                <w:p w14:paraId="3B0B4CB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B8B9A5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5ACF7D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7ACACB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66B294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81B23C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437FF0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33F8DC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82FDEA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F7D2C5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01BF67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BCB887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A3F885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25F1BC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5B83E9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844DB6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4A2CF8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50002D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C7B11E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869E20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581060F7" w14:textId="77777777" w:rsidTr="007D0636">
              <w:tc>
                <w:tcPr>
                  <w:tcW w:w="222" w:type="dxa"/>
                </w:tcPr>
                <w:p w14:paraId="6714195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91DC46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6045F0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0BFB2C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539EDC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A62FC2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271215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918DC0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9BDAEB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CE488D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66231D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01FC70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E220B1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B0F4A4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4A0EA4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C49260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D457C4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DBE0C3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EE81C4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990EE3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7686DC67" w14:textId="77777777" w:rsidTr="007D0636">
              <w:tc>
                <w:tcPr>
                  <w:tcW w:w="222" w:type="dxa"/>
                </w:tcPr>
                <w:p w14:paraId="0764D68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28690A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F67EC1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0D952F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C50F6C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917B50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D881F0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A1A97A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93881D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7D8DF7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602402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F63390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C8EE7D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161862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563D4C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1E72EB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CF6EB1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7A5CF0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F04E0F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936CDE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3484EE9A" w14:textId="77777777" w:rsidTr="007D0636">
              <w:tc>
                <w:tcPr>
                  <w:tcW w:w="222" w:type="dxa"/>
                </w:tcPr>
                <w:p w14:paraId="2EC25D6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186B16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750ACF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D082C9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DA4554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4697C1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DCB11C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276678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36D494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2A20AD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D86618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7582AD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C70804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2F6F00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662FF4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EE9271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18E2A8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601355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768E17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D9F54C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AC25146" w14:textId="77777777" w:rsidR="007D0636" w:rsidRPr="00CF26BE" w:rsidRDefault="007D0636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D0636" w14:paraId="2473C687" w14:textId="77777777" w:rsidTr="00741C27">
        <w:tc>
          <w:tcPr>
            <w:tcW w:w="5110" w:type="dxa"/>
            <w:gridSpan w:val="2"/>
          </w:tcPr>
          <w:p w14:paraId="26271FB3" w14:textId="77777777" w:rsidR="007D0636" w:rsidRPr="009729CD" w:rsidRDefault="007D0636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Найдите площадь пантеона если его длина 90 метра, а ширина составляет ½ то длины.</w:t>
            </w:r>
          </w:p>
          <w:p w14:paraId="45F7D471" w14:textId="77777777" w:rsidR="007D0636" w:rsidRPr="009729CD" w:rsidRDefault="007D0636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7D0636" w:rsidRPr="00CF26BE" w14:paraId="5E08C9E6" w14:textId="77777777" w:rsidTr="00741C27">
              <w:tc>
                <w:tcPr>
                  <w:tcW w:w="279" w:type="dxa"/>
                </w:tcPr>
                <w:p w14:paraId="4F9DD8A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8D643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C49B0B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0D8C0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CC2258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25F02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D7BC32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FB13C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E3273E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94A6F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D5B03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DD6E6A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85B945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56E19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192DB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FC2AA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0FE6DE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CB8AE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9C215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B828F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67B5F9F0" w14:textId="77777777" w:rsidTr="00741C27">
              <w:tc>
                <w:tcPr>
                  <w:tcW w:w="279" w:type="dxa"/>
                </w:tcPr>
                <w:p w14:paraId="1236568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A2F21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B2EC6F6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9373F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FD528E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8EA25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DF6086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ADC88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FF31DB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C6D4B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DA1F0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E641F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7E61F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80755B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22E1D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740229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27C015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4CB54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BD27D7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242BE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61553BC5" w14:textId="77777777" w:rsidTr="00741C27">
              <w:tc>
                <w:tcPr>
                  <w:tcW w:w="279" w:type="dxa"/>
                </w:tcPr>
                <w:p w14:paraId="4B425A08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84C9A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03A242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8AB7E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1BCEAF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78DB58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278F82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D56F7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82162D9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D9F10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007D5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D5971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11824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BFB7A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F4938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CC551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E861C4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FB67F5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CFEDFA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E9971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0636" w:rsidRPr="00CF26BE" w14:paraId="7550A101" w14:textId="77777777" w:rsidTr="00741C27">
              <w:tc>
                <w:tcPr>
                  <w:tcW w:w="279" w:type="dxa"/>
                </w:tcPr>
                <w:p w14:paraId="1DE2D12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17F98A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710B27C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9C1B2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DC9CA4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6116D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4B5763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8411F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5B1F43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F3BB4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636B8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21F03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0A4347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C3E2F2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E623D3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F91B30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94C97E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02C46F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36B21D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5BC991" w14:textId="77777777" w:rsidR="007D0636" w:rsidRPr="00CF26BE" w:rsidRDefault="007D0636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3DA1C5" w14:textId="77777777" w:rsidR="007D0636" w:rsidRPr="00CF26BE" w:rsidRDefault="007D0636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D0636" w14:paraId="3C1A072B" w14:textId="77777777" w:rsidTr="00741C27">
        <w:tc>
          <w:tcPr>
            <w:tcW w:w="5110" w:type="dxa"/>
            <w:gridSpan w:val="2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1062"/>
              <w:gridCol w:w="1062"/>
              <w:gridCol w:w="1062"/>
              <w:gridCol w:w="1062"/>
            </w:tblGrid>
            <w:tr w:rsidR="007D0636" w:rsidRPr="00CF26BE" w14:paraId="5487109B" w14:textId="77777777" w:rsidTr="007D0636">
              <w:tc>
                <w:tcPr>
                  <w:tcW w:w="1062" w:type="dxa"/>
                </w:tcPr>
                <w:p w14:paraId="0893F938" w14:textId="77777777" w:rsidR="007D0636" w:rsidRPr="00CF26BE" w:rsidRDefault="007D0636" w:rsidP="007D063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2FCC9A75" w14:textId="77777777" w:rsidR="007D0636" w:rsidRPr="001B6234" w:rsidRDefault="001B6234" w:rsidP="001B6234">
                  <w:pPr>
                    <w:pStyle w:val="a6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</w:p>
              </w:tc>
              <w:tc>
                <w:tcPr>
                  <w:tcW w:w="1062" w:type="dxa"/>
                </w:tcPr>
                <w:p w14:paraId="574E4E6C" w14:textId="77777777" w:rsidR="007D0636" w:rsidRPr="001B6234" w:rsidRDefault="001B6234" w:rsidP="001B6234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1062" w:type="dxa"/>
                </w:tcPr>
                <w:p w14:paraId="72236FDB" w14:textId="77777777" w:rsidR="007D0636" w:rsidRPr="001B6234" w:rsidRDefault="001B6234" w:rsidP="001B6234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</w:tc>
            </w:tr>
            <w:tr w:rsidR="007D0636" w:rsidRPr="00CF26BE" w14:paraId="56CF9270" w14:textId="77777777" w:rsidTr="007D0636">
              <w:tc>
                <w:tcPr>
                  <w:tcW w:w="1062" w:type="dxa"/>
                </w:tcPr>
                <w:p w14:paraId="5C94E173" w14:textId="77777777" w:rsidR="007D0636" w:rsidRPr="00CF26BE" w:rsidRDefault="007D0636" w:rsidP="007D063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/д</w:t>
                  </w:r>
                </w:p>
              </w:tc>
              <w:tc>
                <w:tcPr>
                  <w:tcW w:w="1062" w:type="dxa"/>
                </w:tcPr>
                <w:p w14:paraId="5699DC22" w14:textId="77777777" w:rsidR="007D0636" w:rsidRPr="00CF26BE" w:rsidRDefault="001B6234" w:rsidP="001B6234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 км/ч</w:t>
                  </w:r>
                </w:p>
              </w:tc>
              <w:tc>
                <w:tcPr>
                  <w:tcW w:w="1062" w:type="dxa"/>
                </w:tcPr>
                <w:p w14:paraId="679ED8A5" w14:textId="77777777" w:rsidR="007D0636" w:rsidRPr="00CF26BE" w:rsidRDefault="007D0636" w:rsidP="001B6234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53EA190B" w14:textId="77777777" w:rsidR="007D0636" w:rsidRPr="00CF26BE" w:rsidRDefault="001B6234" w:rsidP="001B6234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00 км</w:t>
                  </w:r>
                </w:p>
              </w:tc>
            </w:tr>
            <w:tr w:rsidR="007D0636" w:rsidRPr="00CF26BE" w14:paraId="0DC7F403" w14:textId="77777777" w:rsidTr="007D0636">
              <w:tc>
                <w:tcPr>
                  <w:tcW w:w="1062" w:type="dxa"/>
                </w:tcPr>
                <w:p w14:paraId="7431AB8D" w14:textId="77777777" w:rsidR="007D0636" w:rsidRPr="00CF26BE" w:rsidRDefault="007D0636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асс</w:t>
                  </w:r>
                  <w:r w:rsidR="001B623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062" w:type="dxa"/>
                </w:tcPr>
                <w:p w14:paraId="308F2A66" w14:textId="77777777" w:rsidR="007D0636" w:rsidRPr="00CF26BE" w:rsidRDefault="001B6234" w:rsidP="001B6234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 км/ч</w:t>
                  </w:r>
                </w:p>
              </w:tc>
              <w:tc>
                <w:tcPr>
                  <w:tcW w:w="1062" w:type="dxa"/>
                </w:tcPr>
                <w:p w14:paraId="7F5A4D5D" w14:textId="77777777" w:rsidR="007D0636" w:rsidRPr="00CF26BE" w:rsidRDefault="007D0636" w:rsidP="001B6234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4656DF79" w14:textId="77777777" w:rsidR="007D0636" w:rsidRPr="00CF26BE" w:rsidRDefault="001B6234" w:rsidP="001B6234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40 км</w:t>
                  </w:r>
                </w:p>
              </w:tc>
            </w:tr>
          </w:tbl>
          <w:p w14:paraId="4AE8BC67" w14:textId="77777777" w:rsidR="007D0636" w:rsidRDefault="007D0636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0A6CA" w14:textId="77777777" w:rsidR="007D0636" w:rsidRDefault="007D0636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B7864" w14:textId="77777777" w:rsidR="007D0636" w:rsidRDefault="007D0636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6421B" w14:textId="77777777" w:rsidR="007D0636" w:rsidRPr="007D0636" w:rsidRDefault="007D0636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4A23F29A" w14:textId="77777777" w:rsidTr="00741C27">
              <w:tc>
                <w:tcPr>
                  <w:tcW w:w="279" w:type="dxa"/>
                </w:tcPr>
                <w:p w14:paraId="3FC30556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B09414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C2D82F5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05B39D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AC87A3A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060E5C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B61D30A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E9E49A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1F3A3BD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DD618C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F43A89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766B3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FC07D5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C52A9A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0046F0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AE3BB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3646E9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4B012F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7925D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AC902D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3A7D20B1" w14:textId="77777777" w:rsidTr="00741C27">
              <w:tc>
                <w:tcPr>
                  <w:tcW w:w="279" w:type="dxa"/>
                </w:tcPr>
                <w:p w14:paraId="601ED94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A82891C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CD2A482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FDBE95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C852C2D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FC9037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3356DF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3C86A5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AA505CC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7DC1A56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EB03B2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F9B52E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A886BF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146097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E68116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F2F4D2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A6EF3C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34AD8F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F31BD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7FFF9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65A294F3" w14:textId="77777777" w:rsidTr="00741C27">
              <w:tc>
                <w:tcPr>
                  <w:tcW w:w="279" w:type="dxa"/>
                </w:tcPr>
                <w:p w14:paraId="6D5C0229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CBD34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F746844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D0B1B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43EE8D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764EE6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1BDB780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35A3B5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2D63A69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8B97F3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511BE4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A7F92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0D5822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FACE7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CF9B52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868ECE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212B89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78FF12C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240CF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A12FDE2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4934D46C" w14:textId="77777777" w:rsidTr="00741C27">
              <w:tc>
                <w:tcPr>
                  <w:tcW w:w="279" w:type="dxa"/>
                </w:tcPr>
                <w:p w14:paraId="293923E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23A89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30787DD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F40F6A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8001F17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B5771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7A5AC7C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D6B456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CD13649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1C6FDA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FBD62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53C62D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E679BF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D98694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20CAEB7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9758E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3984A3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A223F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4B019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88DA8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3CB27E51" w14:textId="77777777" w:rsidTr="00741C27">
              <w:tc>
                <w:tcPr>
                  <w:tcW w:w="279" w:type="dxa"/>
                </w:tcPr>
                <w:p w14:paraId="0AC6097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6669C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5F4FD09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9C4B3D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0FF3E7F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0D7815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EC4B7AF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C7B0B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6D3CF07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B9F1E5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81BA6E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D9D87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512FA9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9E1A3F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61B109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D1916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C485F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545B9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74AFAFD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28B7FCD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AF015EC" w14:textId="77777777" w:rsidTr="00741C27">
              <w:tc>
                <w:tcPr>
                  <w:tcW w:w="279" w:type="dxa"/>
                </w:tcPr>
                <w:p w14:paraId="26A4AEAA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CD73F2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2E5C9A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75009A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7A4E8FD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8B11F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E3D2BB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C1DB8C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710772E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B8FA14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5E86FE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16D7AD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0D74C7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45A965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E805CE3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7845BC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180BE5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8D3ECA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0AE82C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1DB08DE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6B96B18A" w14:textId="77777777" w:rsidTr="00741C27">
              <w:tc>
                <w:tcPr>
                  <w:tcW w:w="279" w:type="dxa"/>
                </w:tcPr>
                <w:p w14:paraId="4785E07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00237E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E5E8DCF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7333EA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A9B5945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BC8DE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09D791F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3C3A68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5997EB4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9E72FA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5ADD02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816420D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F0D22E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BBDFF0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8AE0FD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E62BD7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2CC074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1E00AD1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0BC453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777A2B" w14:textId="77777777" w:rsidR="001B6234" w:rsidRPr="00CF26BE" w:rsidRDefault="001B6234" w:rsidP="001B6234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F25E6F5" w14:textId="77777777" w:rsidR="007D0636" w:rsidRPr="00CF26BE" w:rsidRDefault="007D0636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0C868C71" w14:textId="77777777" w:rsidTr="00741C27">
        <w:tc>
          <w:tcPr>
            <w:tcW w:w="3625" w:type="dxa"/>
          </w:tcPr>
          <w:p w14:paraId="4D91BF02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  <w:jc w:val="center"/>
              <w:rPr>
                <w:b/>
              </w:rPr>
            </w:pPr>
            <w:r w:rsidRPr="00DD0E73">
              <w:rPr>
                <w:b/>
              </w:rPr>
              <w:t>задание</w:t>
            </w:r>
          </w:p>
        </w:tc>
        <w:tc>
          <w:tcPr>
            <w:tcW w:w="1485" w:type="dxa"/>
          </w:tcPr>
          <w:p w14:paraId="6B598704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  <w:jc w:val="center"/>
              <w:rPr>
                <w:b/>
              </w:rPr>
            </w:pPr>
            <w:r w:rsidRPr="00DD0E73">
              <w:rPr>
                <w:b/>
              </w:rPr>
              <w:t>ответ</w:t>
            </w:r>
          </w:p>
        </w:tc>
        <w:tc>
          <w:tcPr>
            <w:tcW w:w="4666" w:type="dxa"/>
          </w:tcPr>
          <w:p w14:paraId="649D95BE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  <w:jc w:val="center"/>
              <w:rPr>
                <w:b/>
              </w:rPr>
            </w:pPr>
            <w:r w:rsidRPr="00DD0E73">
              <w:rPr>
                <w:b/>
              </w:rPr>
              <w:t xml:space="preserve">1000р </w:t>
            </w:r>
          </w:p>
        </w:tc>
      </w:tr>
      <w:tr w:rsidR="001B6234" w14:paraId="53273DEA" w14:textId="77777777" w:rsidTr="00741C27">
        <w:tc>
          <w:tcPr>
            <w:tcW w:w="3625" w:type="dxa"/>
          </w:tcPr>
          <w:p w14:paraId="20C68C8A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>Найдите сумму чисел 3</w:t>
            </w:r>
            <w:r>
              <w:t>9</w:t>
            </w:r>
            <w:r w:rsidRPr="00DD0E73">
              <w:t xml:space="preserve">0 и </w:t>
            </w:r>
            <w:r>
              <w:t>32</w:t>
            </w:r>
            <w:r w:rsidRPr="00DD0E73">
              <w:t>0.</w:t>
            </w:r>
          </w:p>
          <w:p w14:paraId="7C0A5A87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1485" w:type="dxa"/>
          </w:tcPr>
          <w:p w14:paraId="343FE96D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12EAC228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1FC5A180" w14:textId="77777777" w:rsidTr="00741C27">
        <w:tc>
          <w:tcPr>
            <w:tcW w:w="3625" w:type="dxa"/>
          </w:tcPr>
          <w:p w14:paraId="237F1B7E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>Найдите разность чисел 5</w:t>
            </w:r>
            <w:r>
              <w:t>8</w:t>
            </w:r>
            <w:r w:rsidRPr="00DD0E73">
              <w:t xml:space="preserve">0 и </w:t>
            </w:r>
            <w:r>
              <w:t>41</w:t>
            </w:r>
            <w:r w:rsidRPr="00DD0E73">
              <w:t>0</w:t>
            </w:r>
          </w:p>
          <w:p w14:paraId="5E4E7050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1485" w:type="dxa"/>
          </w:tcPr>
          <w:p w14:paraId="0237881B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276D1B86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1E097031" w14:textId="77777777" w:rsidTr="00741C27">
        <w:tc>
          <w:tcPr>
            <w:tcW w:w="3625" w:type="dxa"/>
          </w:tcPr>
          <w:p w14:paraId="7BD1705B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 xml:space="preserve">Найдите произведение чисел </w:t>
            </w:r>
            <w:r>
              <w:t>32</w:t>
            </w:r>
            <w:r w:rsidRPr="00DD0E73">
              <w:t xml:space="preserve"> и </w:t>
            </w:r>
            <w:r>
              <w:t>6</w:t>
            </w:r>
            <w:r w:rsidRPr="00DD0E73">
              <w:t>.</w:t>
            </w:r>
          </w:p>
          <w:p w14:paraId="2CD0507D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1485" w:type="dxa"/>
          </w:tcPr>
          <w:p w14:paraId="4EACA7F2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50B3D544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4A2110ED" w14:textId="77777777" w:rsidTr="00741C27">
        <w:tc>
          <w:tcPr>
            <w:tcW w:w="3625" w:type="dxa"/>
          </w:tcPr>
          <w:p w14:paraId="6B21BD26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 xml:space="preserve">Загадали число. Его уменьшили в 3 раза и получили </w:t>
            </w:r>
            <w:r>
              <w:t>21</w:t>
            </w:r>
            <w:r w:rsidRPr="00DD0E73">
              <w:t>0. Какое число было загадано?</w:t>
            </w:r>
          </w:p>
        </w:tc>
        <w:tc>
          <w:tcPr>
            <w:tcW w:w="1485" w:type="dxa"/>
          </w:tcPr>
          <w:p w14:paraId="0862413C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3C6D59F6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2BED9937" w14:textId="77777777" w:rsidTr="00741C27">
        <w:tc>
          <w:tcPr>
            <w:tcW w:w="3625" w:type="dxa"/>
          </w:tcPr>
          <w:p w14:paraId="719336C7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>Увеличьте 1</w:t>
            </w:r>
            <w:r>
              <w:t>9</w:t>
            </w:r>
            <w:r w:rsidRPr="00DD0E73">
              <w:t xml:space="preserve"> км </w:t>
            </w:r>
            <w:r>
              <w:t>7</w:t>
            </w:r>
            <w:r w:rsidRPr="00DD0E73">
              <w:t xml:space="preserve">00 на </w:t>
            </w:r>
            <w:r>
              <w:t>5</w:t>
            </w:r>
            <w:r w:rsidRPr="00DD0E73">
              <w:t>00 метров. Сколько получилось?</w:t>
            </w:r>
          </w:p>
        </w:tc>
        <w:tc>
          <w:tcPr>
            <w:tcW w:w="1485" w:type="dxa"/>
          </w:tcPr>
          <w:p w14:paraId="37A9529A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75D29D68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5AE0C33E" w14:textId="77777777" w:rsidTr="00741C27">
        <w:tc>
          <w:tcPr>
            <w:tcW w:w="5110" w:type="dxa"/>
            <w:gridSpan w:val="2"/>
          </w:tcPr>
          <w:p w14:paraId="551BA553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  <w:jc w:val="right"/>
            </w:pPr>
            <w:r w:rsidRPr="00DD0E73">
              <w:t>итого</w:t>
            </w:r>
          </w:p>
        </w:tc>
        <w:tc>
          <w:tcPr>
            <w:tcW w:w="4666" w:type="dxa"/>
          </w:tcPr>
          <w:p w14:paraId="20A252E5" w14:textId="77777777" w:rsidR="001B6234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  <w:p w14:paraId="0E52EAB2" w14:textId="77777777" w:rsidR="00741C27" w:rsidRDefault="00741C27" w:rsidP="00741C27">
            <w:pPr>
              <w:pStyle w:val="a8"/>
              <w:spacing w:before="0" w:beforeAutospacing="0" w:after="0" w:afterAutospacing="0" w:line="210" w:lineRule="atLeast"/>
            </w:pPr>
          </w:p>
          <w:p w14:paraId="1E02576D" w14:textId="77777777" w:rsidR="00741C27" w:rsidRPr="00DD0E73" w:rsidRDefault="00741C27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47645749" w14:textId="77777777" w:rsidTr="00741C27">
        <w:tc>
          <w:tcPr>
            <w:tcW w:w="5110" w:type="dxa"/>
            <w:gridSpan w:val="2"/>
          </w:tcPr>
          <w:p w14:paraId="3D289A29" w14:textId="77777777" w:rsidR="009729CD" w:rsidRDefault="009729CD" w:rsidP="0097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анным Петростата в Петергофе</w:t>
            </w:r>
            <w:r w:rsidRPr="009729C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примерно 84 814 человек, что в 2 раза больше, чем в городе Ломоносов. Давайте высчитаем сколько жителей в нашем городе и </w:t>
            </w:r>
          </w:p>
          <w:p w14:paraId="59AEE4BE" w14:textId="77777777" w:rsidR="009729CD" w:rsidRPr="009729CD" w:rsidRDefault="009729CD" w:rsidP="0097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г. Ломоносов)</w:t>
            </w:r>
          </w:p>
          <w:p w14:paraId="04F07950" w14:textId="77777777" w:rsidR="001B6234" w:rsidRDefault="001B6234" w:rsidP="009729CD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14:paraId="1FD0B533" w14:textId="77777777" w:rsidTr="00741C27">
              <w:tc>
                <w:tcPr>
                  <w:tcW w:w="279" w:type="dxa"/>
                </w:tcPr>
                <w:p w14:paraId="186A9C6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FEC09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42EF19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F60E8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599575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B8AB4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58E9FC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9358F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ECA1D1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CA7E6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6106A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49BD9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FC14A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B1956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BE3E0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5D8A2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8AA3B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EB752E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F48DB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EE3E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4BC5615B" w14:textId="77777777" w:rsidTr="00741C27">
              <w:tc>
                <w:tcPr>
                  <w:tcW w:w="279" w:type="dxa"/>
                </w:tcPr>
                <w:p w14:paraId="24C42BE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D46C7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45128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7C73B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970208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9BB35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93C704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EABC22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E456A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25D3D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3D6CF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8B56D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8E642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A4BF9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5645F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1C6ED3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876B0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2235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6A50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AAAD4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30EA693C" w14:textId="77777777" w:rsidTr="00741C27">
              <w:tc>
                <w:tcPr>
                  <w:tcW w:w="279" w:type="dxa"/>
                </w:tcPr>
                <w:p w14:paraId="6E34AD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FDB30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0CAB8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06FC6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30D74D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479D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4625E6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CCC0E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6123BA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887E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6A74E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13B1C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984D2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D3AE0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8C8F21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FBBC8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7BBFD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7C45B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8A914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F46C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1E66D048" w14:textId="77777777" w:rsidTr="00741C27">
              <w:tc>
                <w:tcPr>
                  <w:tcW w:w="279" w:type="dxa"/>
                </w:tcPr>
                <w:p w14:paraId="2BD3F87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EED22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E0015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57F78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DBEE7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D6530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C3C6BC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0017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F8B973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348D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2E826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34E3F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DD68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7F2255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907F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80268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5413B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4843BA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F2358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FCB2D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77D03033" w14:textId="77777777" w:rsidTr="00741C27">
              <w:tc>
                <w:tcPr>
                  <w:tcW w:w="279" w:type="dxa"/>
                </w:tcPr>
                <w:p w14:paraId="695127A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6A44A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CD8632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45FC62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9408AF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213C8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21B72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20AAE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EC2832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2E55B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9C646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5C5232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E2778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10EA4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F9B83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1DA0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E91ECC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35C19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50D7A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6F2AF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7839CE1E" w14:textId="77777777" w:rsidTr="00741C27">
              <w:tc>
                <w:tcPr>
                  <w:tcW w:w="279" w:type="dxa"/>
                </w:tcPr>
                <w:p w14:paraId="08D6190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89F43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F6B767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AC96C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0226C7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A83F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89F313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2F66A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B8177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DBAF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F72E5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3B8C2A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0F4E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514CD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FE15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8B7BD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1B6E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75A98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F6575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82A67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74D5F2CA" w14:textId="77777777" w:rsidTr="00741C27">
              <w:tc>
                <w:tcPr>
                  <w:tcW w:w="279" w:type="dxa"/>
                </w:tcPr>
                <w:p w14:paraId="5CA544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3D94F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48852A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D857E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2B0A3A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828DF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48C155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D1B8CD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4F6CC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B14082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88F88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3B3871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5290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6DA8A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ECE0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5FC9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C125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CEA42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7C4B4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5FC35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3AA24918" w14:textId="77777777" w:rsidTr="00741C27">
              <w:tc>
                <w:tcPr>
                  <w:tcW w:w="279" w:type="dxa"/>
                </w:tcPr>
                <w:p w14:paraId="4ED017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2F368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E4C6F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5D74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D41F91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FED86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9BFCAF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DDA5B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CFE651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78C76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8655C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95258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2CCB5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6A67C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1C44F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8F75E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A9F5A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41FB5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54BD4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2EE4A3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4DF128C2" w14:textId="77777777" w:rsidTr="00741C27">
              <w:tc>
                <w:tcPr>
                  <w:tcW w:w="279" w:type="dxa"/>
                </w:tcPr>
                <w:p w14:paraId="7EDAF6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243CF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6430D1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5B25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4C3CEC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E1741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22EE26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B174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1CFF50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F6BCF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BB4F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E1104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3B78E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99CD1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5D0A4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D5F038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11645E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E857BA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E668E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5228B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7B5755E" w14:textId="77777777" w:rsidR="001B6234" w:rsidRDefault="001B6234" w:rsidP="00741C27">
            <w:pPr>
              <w:ind w:right="169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</w:tr>
      <w:tr w:rsidR="001B6234" w14:paraId="61EAD703" w14:textId="77777777" w:rsidTr="00741C27">
        <w:tc>
          <w:tcPr>
            <w:tcW w:w="5110" w:type="dxa"/>
            <w:gridSpan w:val="2"/>
          </w:tcPr>
          <w:p w14:paraId="6F7577F0" w14:textId="7D826025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но «Васа»- гордость шведского морского флота оказалось на дне Стокгольмской гавани во время своего первого п</w:t>
            </w:r>
            <w:r w:rsidR="003F7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вания, что произошло 392</w:t>
            </w:r>
            <w:r w:rsidRPr="00972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 назад. Вычислите в каком году затонуло это судно.</w:t>
            </w: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5450BB18" w14:textId="77777777" w:rsidTr="00741C27">
              <w:tc>
                <w:tcPr>
                  <w:tcW w:w="279" w:type="dxa"/>
                </w:tcPr>
                <w:p w14:paraId="08872C0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B0A3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76F886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D18A1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DABCC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CC834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AD4ECB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8941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DA0E26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1B169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3D572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460A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FC711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8C179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71BC3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4E8B4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431CF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BAB2F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B700D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BA90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236150BC" w14:textId="77777777" w:rsidTr="00741C27">
              <w:tc>
                <w:tcPr>
                  <w:tcW w:w="279" w:type="dxa"/>
                </w:tcPr>
                <w:p w14:paraId="3826664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2E947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A02C8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C998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BDF7DC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E8A15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28372F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DEED4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E42DFA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8A7E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2F71B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2A3AE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222C9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16A9E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80CA1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D6105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3E1C6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D518E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291C3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2BB8E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10492AF1" w14:textId="77777777" w:rsidTr="00741C27">
              <w:tc>
                <w:tcPr>
                  <w:tcW w:w="279" w:type="dxa"/>
                </w:tcPr>
                <w:p w14:paraId="6762F57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6FC6C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D296D0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4869E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A12A9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F9343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B545E5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B348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EFFB87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35416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EB51C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DADA8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A1F27E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49D7A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3E1FCC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AA339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8AA3B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B683B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E8933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65AA7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737F979A" w14:textId="77777777" w:rsidTr="00741C27">
              <w:tc>
                <w:tcPr>
                  <w:tcW w:w="279" w:type="dxa"/>
                </w:tcPr>
                <w:p w14:paraId="62010A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F3745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2C343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7F46B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6BA3A3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59397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6FD3A2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ACDA6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143D73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2A365F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8B958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F49CA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2BBF5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258374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4EAF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A4787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6AE62F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169F2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E5633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1BA46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9A925C8" w14:textId="77777777" w:rsidTr="00741C27">
              <w:tc>
                <w:tcPr>
                  <w:tcW w:w="279" w:type="dxa"/>
                </w:tcPr>
                <w:p w14:paraId="00E7DD0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16B5D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44B260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FF3BA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79F5BD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9324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2EACF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2D457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4CF7DA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13BD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47246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4BACF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36CEF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AE36F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7F70C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1674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79CC6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A3580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739DB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7550C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326847E" w14:textId="77777777" w:rsidTr="00741C27">
              <w:tc>
                <w:tcPr>
                  <w:tcW w:w="279" w:type="dxa"/>
                </w:tcPr>
                <w:p w14:paraId="491B3FA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66976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BCB362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E9CAB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D139A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1D615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62C87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6174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6C897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6CF57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710CB9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601E8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47FE8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0281B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37375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A524FE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2D1431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06A25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8EC22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BBA7F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7B5BB9B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06406565" w14:textId="77777777" w:rsidTr="00741C27">
        <w:tc>
          <w:tcPr>
            <w:tcW w:w="5110" w:type="dxa"/>
            <w:gridSpan w:val="2"/>
          </w:tcPr>
          <w:p w14:paraId="094786A7" w14:textId="38134B04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Фотографироваться на фоне башни может любой желающий, а вот попасть внутрь турист сможет, заплатив 26€, подняться до самого верха на лифте - 20€</w:t>
            </w:r>
            <w:r w:rsidR="00D528DC" w:rsidRPr="009729CD">
              <w:rPr>
                <w:rFonts w:ascii="Times New Roman" w:hAnsi="Times New Roman" w:cs="Times New Roman"/>
                <w:sz w:val="24"/>
                <w:szCs w:val="24"/>
              </w:rPr>
              <w:t>. Подъем</w:t>
            </w: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 xml:space="preserve"> на самый верх на лифте для ребёнка до 11 лет обойдется в 7€, а с </w:t>
            </w:r>
            <w:r w:rsidRPr="00972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до 18 лет в 13,00€. Посчитайте, сколько должна заплатить семья из двух взрослых и одного ребёнка 8-и лет за подъём на самый верх башни.</w:t>
            </w: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5F1096BB" w14:textId="77777777" w:rsidTr="00741C27">
              <w:tc>
                <w:tcPr>
                  <w:tcW w:w="279" w:type="dxa"/>
                </w:tcPr>
                <w:p w14:paraId="1805721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F773E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726A6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0C9D74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A551B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E1F4D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1F9186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29FA3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170DE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2341E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A4A8A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E768D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AE975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F1A3A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2001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E58DE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8260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AD25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88573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86C3C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C902559" w14:textId="77777777" w:rsidTr="00741C27">
              <w:tc>
                <w:tcPr>
                  <w:tcW w:w="279" w:type="dxa"/>
                </w:tcPr>
                <w:p w14:paraId="1A7379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F7978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77CEB8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64CA4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BB0C1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024F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EA748C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2A0D8A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FA48C5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6A96B7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8D212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D3DBC5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46F5A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EB0FF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D0FAB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2FBD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72F73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825AE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E762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3C94CB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02504D57" w14:textId="77777777" w:rsidTr="00741C27">
              <w:tc>
                <w:tcPr>
                  <w:tcW w:w="279" w:type="dxa"/>
                </w:tcPr>
                <w:p w14:paraId="20F5BB9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2B990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99997D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62590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BFE90E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008BC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A3C7C1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706BD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CE71F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BBFAE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962E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8EBDC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E142BF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E6F84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CE632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BF8A7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2FDE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6E5A7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90CAC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BF84A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4119301C" w14:textId="77777777" w:rsidTr="00741C27">
              <w:tc>
                <w:tcPr>
                  <w:tcW w:w="279" w:type="dxa"/>
                </w:tcPr>
                <w:p w14:paraId="5DB3BA3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FB2E3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927DB5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16E5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E6DAA9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35808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F916F1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5EFB2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BD6CDE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A702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169BB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60D1C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75CF41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0D220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DF09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891F6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8753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9DB9A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E7ABD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B8E44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23CE2BBB" w14:textId="77777777" w:rsidTr="00741C27">
              <w:tc>
                <w:tcPr>
                  <w:tcW w:w="279" w:type="dxa"/>
                </w:tcPr>
                <w:p w14:paraId="7E57793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D2F58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422D45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3948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B8FEB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41065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89CF66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A562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BCB16D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3889A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04B6A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4DF5A3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93CE8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6640B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CDB7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0474A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FAE58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44703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91D7B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30CF98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42762448" w14:textId="77777777" w:rsidTr="00741C27">
              <w:tc>
                <w:tcPr>
                  <w:tcW w:w="279" w:type="dxa"/>
                </w:tcPr>
                <w:p w14:paraId="37705D6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BD342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186AB4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65F7B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0DE274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951D1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48AD1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8D5DA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64EBD3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BDAFE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11673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B080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3D41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21516C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169E8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CDD9D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2B3B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83D27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2EA43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5E51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13B63370" w14:textId="77777777" w:rsidTr="00741C27">
              <w:tc>
                <w:tcPr>
                  <w:tcW w:w="279" w:type="dxa"/>
                </w:tcPr>
                <w:p w14:paraId="495AB81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54632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86DB0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2B5BC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16CF63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2FD2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1BDF06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BB833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AA4D35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4D1AE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0E0FD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81C77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CD70A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6783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E28938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B09A2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16AA8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98C72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1CC8E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55414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0B02B0B2" w14:textId="77777777" w:rsidTr="00741C27">
              <w:tc>
                <w:tcPr>
                  <w:tcW w:w="279" w:type="dxa"/>
                </w:tcPr>
                <w:p w14:paraId="4FDFFFB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61F9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CBC03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EDB2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0D617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3DB53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A5CF03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79536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B80E7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35D20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C84AB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E709F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7677F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E5F95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9BE6B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EF89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7AA6C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5BF6E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1AFB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22EDDD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7A4F602" w14:textId="77777777" w:rsidTr="00741C27">
              <w:tc>
                <w:tcPr>
                  <w:tcW w:w="279" w:type="dxa"/>
                </w:tcPr>
                <w:p w14:paraId="014159B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1C363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C57FF2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E411B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688B38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5C53A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2011E8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FE09F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FD16DD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70EA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EA2FB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34B4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EE2D9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559275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47469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6AFC3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5ADE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163BB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FD22A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26F58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7E81A4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64262829" w14:textId="77777777" w:rsidTr="00741C27">
        <w:tc>
          <w:tcPr>
            <w:tcW w:w="5110" w:type="dxa"/>
            <w:gridSpan w:val="2"/>
          </w:tcPr>
          <w:p w14:paraId="6F7E8E0F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двард Григ написал произведение «Утро» за 31 год до своей кончины. Сколько ему было лет, когда он написал свой подарок дочери лесника? </w:t>
            </w:r>
          </w:p>
          <w:p w14:paraId="651CC265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Годы жизни композитора: 1843-1907</w:t>
            </w: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65D1FB9D" w14:textId="77777777" w:rsidTr="00741C27">
              <w:tc>
                <w:tcPr>
                  <w:tcW w:w="222" w:type="dxa"/>
                </w:tcPr>
                <w:p w14:paraId="1B5A7AB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92309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03D2F8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65557A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311C8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C3C9D8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C7574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0FE89C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FF8574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53943A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0E4D1C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54FB78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E40646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7596DC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CD576B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438E57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5C8A20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CFDF56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5BBAC0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BC2A8C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28A44DD6" w14:textId="77777777" w:rsidTr="00741C27">
              <w:tc>
                <w:tcPr>
                  <w:tcW w:w="222" w:type="dxa"/>
                </w:tcPr>
                <w:p w14:paraId="43AE92A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B3CB1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26931B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8A4A2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EFA053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8A769E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99753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D62D51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39678D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EA7095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91DB5F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3DA34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5274F5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01AC9E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EC006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7B89CE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066F25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86C2A4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89EE00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20443A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5FD5D99" w14:textId="77777777" w:rsidTr="00741C27">
              <w:tc>
                <w:tcPr>
                  <w:tcW w:w="222" w:type="dxa"/>
                </w:tcPr>
                <w:p w14:paraId="424AE16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DB73F3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A01A7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C81F1F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02D89D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E0E04F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AE0C42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BD2F3C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6DDDAD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820B4D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9C6239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15084B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9003C0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90C4A7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792703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7E8DFF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BE5516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7710FF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77D98D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85D7FD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1A723FC7" w14:textId="77777777" w:rsidTr="00741C27">
              <w:tc>
                <w:tcPr>
                  <w:tcW w:w="222" w:type="dxa"/>
                </w:tcPr>
                <w:p w14:paraId="73FCAD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F8FFF1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23AEDA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9BBEBA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94BF9D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2BBE83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DC995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979167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55F60F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716E09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3B379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7395EF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EFC19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86ADDC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6CBD20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444ED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362844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5782B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E1739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BFC55B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054DEC67" w14:textId="77777777" w:rsidTr="00741C27">
              <w:tc>
                <w:tcPr>
                  <w:tcW w:w="222" w:type="dxa"/>
                </w:tcPr>
                <w:p w14:paraId="2C05828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A6DF2B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7068AF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10CF53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92781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B9E874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BB8687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C8D580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575FA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A2A0FC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AAC1F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8474C1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23FFD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BF898A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B064B0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B7993D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228F3B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81AD3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8349B2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53109B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972CCC4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4B05B05D" w14:textId="77777777" w:rsidTr="00741C27">
        <w:tc>
          <w:tcPr>
            <w:tcW w:w="5110" w:type="dxa"/>
            <w:gridSpan w:val="2"/>
          </w:tcPr>
          <w:p w14:paraId="26DF8623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Найдите площадь пантеона если его длина 90 метра, а ширина составляет ½ то длины.</w:t>
            </w:r>
          </w:p>
          <w:p w14:paraId="6829AD00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50EF7FBA" w14:textId="77777777" w:rsidTr="00741C27">
              <w:tc>
                <w:tcPr>
                  <w:tcW w:w="279" w:type="dxa"/>
                </w:tcPr>
                <w:p w14:paraId="21DED35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5F3BA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C80373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D3A9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C28CF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A621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454AC5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65823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44254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FA3F91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98EB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9769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BB138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E9396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4BD4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27C38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85ED7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F49D9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4F7BB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49A94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2358A446" w14:textId="77777777" w:rsidTr="00741C27">
              <w:tc>
                <w:tcPr>
                  <w:tcW w:w="279" w:type="dxa"/>
                </w:tcPr>
                <w:p w14:paraId="0F03DD3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4B186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5F3AD1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4503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2B2C0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8EFE2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EBA203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72172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4EFDA3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94152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FD2FF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2628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DA0E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6A1CC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2E01D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E2F00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1FE2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3816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C252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E3199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4B1FE7EA" w14:textId="77777777" w:rsidTr="00741C27">
              <w:tc>
                <w:tcPr>
                  <w:tcW w:w="279" w:type="dxa"/>
                </w:tcPr>
                <w:p w14:paraId="1AA2C7A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D330A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DFEF92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A869E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CF30FD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B2A36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733CED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938DF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CBAE1F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7CF19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4D14B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2132D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A7FA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45F55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E2973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4D046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2E038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4945A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00FC3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7D7C15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42A1F05A" w14:textId="77777777" w:rsidTr="00741C27">
              <w:tc>
                <w:tcPr>
                  <w:tcW w:w="279" w:type="dxa"/>
                </w:tcPr>
                <w:p w14:paraId="2210CB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5369B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00C56A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65C44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F2694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2871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88764A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2D71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356C86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52F89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117F5F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443C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7E435C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EF45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5363E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2DC6D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31885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4906F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9E02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CE47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98E815D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4808AD18" w14:textId="77777777" w:rsidTr="00741C27">
        <w:tc>
          <w:tcPr>
            <w:tcW w:w="5110" w:type="dxa"/>
            <w:gridSpan w:val="2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1062"/>
              <w:gridCol w:w="1062"/>
              <w:gridCol w:w="1062"/>
              <w:gridCol w:w="1062"/>
            </w:tblGrid>
            <w:tr w:rsidR="001B6234" w:rsidRPr="00CF26BE" w14:paraId="1CA2B0F8" w14:textId="77777777" w:rsidTr="00741C27">
              <w:tc>
                <w:tcPr>
                  <w:tcW w:w="1062" w:type="dxa"/>
                </w:tcPr>
                <w:p w14:paraId="344BC8F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5A6A4649" w14:textId="77777777" w:rsidR="001B6234" w:rsidRPr="001B6234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</w:p>
              </w:tc>
              <w:tc>
                <w:tcPr>
                  <w:tcW w:w="1062" w:type="dxa"/>
                </w:tcPr>
                <w:p w14:paraId="3A173716" w14:textId="77777777" w:rsidR="001B6234" w:rsidRPr="001B6234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1062" w:type="dxa"/>
                </w:tcPr>
                <w:p w14:paraId="27A9154B" w14:textId="77777777" w:rsidR="001B6234" w:rsidRPr="001B6234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</w:tc>
            </w:tr>
            <w:tr w:rsidR="001B6234" w:rsidRPr="00CF26BE" w14:paraId="3631B543" w14:textId="77777777" w:rsidTr="00741C27">
              <w:tc>
                <w:tcPr>
                  <w:tcW w:w="1062" w:type="dxa"/>
                </w:tcPr>
                <w:p w14:paraId="286BE1F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/д</w:t>
                  </w:r>
                </w:p>
              </w:tc>
              <w:tc>
                <w:tcPr>
                  <w:tcW w:w="1062" w:type="dxa"/>
                </w:tcPr>
                <w:p w14:paraId="4DC80889" w14:textId="77777777" w:rsidR="001B6234" w:rsidRPr="00CF26BE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 км/ч</w:t>
                  </w:r>
                </w:p>
              </w:tc>
              <w:tc>
                <w:tcPr>
                  <w:tcW w:w="1062" w:type="dxa"/>
                </w:tcPr>
                <w:p w14:paraId="0DFC40C5" w14:textId="77777777" w:rsidR="001B6234" w:rsidRPr="00CF26BE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214D869B" w14:textId="77777777" w:rsidR="001B6234" w:rsidRPr="00CF26BE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00 км</w:t>
                  </w:r>
                </w:p>
              </w:tc>
            </w:tr>
            <w:tr w:rsidR="001B6234" w:rsidRPr="00CF26BE" w14:paraId="0B1FA648" w14:textId="77777777" w:rsidTr="00741C27">
              <w:tc>
                <w:tcPr>
                  <w:tcW w:w="1062" w:type="dxa"/>
                </w:tcPr>
                <w:p w14:paraId="2C0393B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асса</w:t>
                  </w:r>
                </w:p>
              </w:tc>
              <w:tc>
                <w:tcPr>
                  <w:tcW w:w="1062" w:type="dxa"/>
                </w:tcPr>
                <w:p w14:paraId="2046E585" w14:textId="77777777" w:rsidR="001B6234" w:rsidRPr="00CF26BE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 км/ч</w:t>
                  </w:r>
                </w:p>
              </w:tc>
              <w:tc>
                <w:tcPr>
                  <w:tcW w:w="1062" w:type="dxa"/>
                </w:tcPr>
                <w:p w14:paraId="5ADFD377" w14:textId="77777777" w:rsidR="001B6234" w:rsidRPr="00CF26BE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57C06641" w14:textId="77777777" w:rsidR="001B6234" w:rsidRPr="00CF26BE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90 км</w:t>
                  </w:r>
                </w:p>
              </w:tc>
            </w:tr>
          </w:tbl>
          <w:p w14:paraId="583AC364" w14:textId="77777777" w:rsidR="001B6234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A5BF" w14:textId="77777777" w:rsidR="001B6234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18919" w14:textId="77777777" w:rsidR="001B6234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54F77" w14:textId="77777777" w:rsidR="001B6234" w:rsidRPr="007D0636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0218E6D5" w14:textId="77777777" w:rsidTr="00741C27">
              <w:tc>
                <w:tcPr>
                  <w:tcW w:w="279" w:type="dxa"/>
                </w:tcPr>
                <w:p w14:paraId="6C66315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780B24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F44112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52EA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4F42DD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9094E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3AE75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D536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C8758B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63C6C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CD15F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D0403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3CE45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0F92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731BC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FC6EE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36E80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6F842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2D5D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598A3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1D792A89" w14:textId="77777777" w:rsidTr="00741C27">
              <w:tc>
                <w:tcPr>
                  <w:tcW w:w="279" w:type="dxa"/>
                </w:tcPr>
                <w:p w14:paraId="105C345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51124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D37E7E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C8007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7C627D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F2A0A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209AF7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89C18D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7715F4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5FE9C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19739E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94190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90BC1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8BBD8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F3C1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47F92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2F14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44AE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3ED67A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AE5ED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048E8EA8" w14:textId="77777777" w:rsidTr="00741C27">
              <w:tc>
                <w:tcPr>
                  <w:tcW w:w="279" w:type="dxa"/>
                </w:tcPr>
                <w:p w14:paraId="4C6187B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A1197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35A4F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96C23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4A5AFC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55C34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C3268E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EEDFB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B08AD0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E26E3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7ABD0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64333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0E3CE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43DF1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D20F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98718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4892E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3769C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E0C47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DCE6C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43598283" w14:textId="77777777" w:rsidTr="00741C27">
              <w:tc>
                <w:tcPr>
                  <w:tcW w:w="279" w:type="dxa"/>
                </w:tcPr>
                <w:p w14:paraId="6C036A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0BE03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4A6531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CD4A8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DB1F6D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5753F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43E38D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16D2A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09C9FB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A744A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00D3F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1CFA8C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8A52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7C073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2ED79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11EF0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0B05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D56D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CA13A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6143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05CB97FF" w14:textId="77777777" w:rsidTr="00741C27">
              <w:tc>
                <w:tcPr>
                  <w:tcW w:w="279" w:type="dxa"/>
                </w:tcPr>
                <w:p w14:paraId="5BF0AB8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F19FB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2889CA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EF5BF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2A8A2C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7A343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D310B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D96D79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ED9314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44CCA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36B3A2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3A2685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8AD09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700C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8F77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F3FDC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5C1F8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323C2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3ABAA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165B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7F6515D" w14:textId="77777777" w:rsidTr="00741C27">
              <w:tc>
                <w:tcPr>
                  <w:tcW w:w="279" w:type="dxa"/>
                </w:tcPr>
                <w:p w14:paraId="6E92C1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0862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FA6CD8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D27024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C8FB9B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D4330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7B5E76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7B818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524345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F7C3F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25D1F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F3E4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8222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7730BD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39990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52A2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E3EC9F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D695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2E11F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7510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EE95D0B" w14:textId="77777777" w:rsidTr="00741C27">
              <w:tc>
                <w:tcPr>
                  <w:tcW w:w="279" w:type="dxa"/>
                </w:tcPr>
                <w:p w14:paraId="1F9C39E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766E4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149C3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5E515A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07C4B9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6B87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72764A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4DC12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AF79E2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7B25C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765BE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4DFC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DBA8B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E3560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675E0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8FCB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82933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5738C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2A8EF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BBCE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9A347DD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4D46257D" w14:textId="77777777" w:rsidTr="00741C27">
        <w:tc>
          <w:tcPr>
            <w:tcW w:w="3625" w:type="dxa"/>
          </w:tcPr>
          <w:p w14:paraId="0FE55A52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  <w:jc w:val="center"/>
              <w:rPr>
                <w:b/>
              </w:rPr>
            </w:pPr>
            <w:r w:rsidRPr="00DD0E73">
              <w:rPr>
                <w:b/>
              </w:rPr>
              <w:t>задание</w:t>
            </w:r>
          </w:p>
        </w:tc>
        <w:tc>
          <w:tcPr>
            <w:tcW w:w="1485" w:type="dxa"/>
          </w:tcPr>
          <w:p w14:paraId="6CC6C524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  <w:jc w:val="center"/>
              <w:rPr>
                <w:b/>
              </w:rPr>
            </w:pPr>
            <w:r w:rsidRPr="00DD0E73">
              <w:rPr>
                <w:b/>
              </w:rPr>
              <w:t>ответ</w:t>
            </w:r>
          </w:p>
        </w:tc>
        <w:tc>
          <w:tcPr>
            <w:tcW w:w="4666" w:type="dxa"/>
          </w:tcPr>
          <w:p w14:paraId="2085EF9D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  <w:jc w:val="center"/>
              <w:rPr>
                <w:b/>
              </w:rPr>
            </w:pPr>
            <w:r w:rsidRPr="00DD0E73">
              <w:rPr>
                <w:b/>
              </w:rPr>
              <w:t xml:space="preserve">1000р </w:t>
            </w:r>
          </w:p>
        </w:tc>
      </w:tr>
      <w:tr w:rsidR="001B6234" w14:paraId="4B004D6B" w14:textId="77777777" w:rsidTr="00741C27">
        <w:tc>
          <w:tcPr>
            <w:tcW w:w="3625" w:type="dxa"/>
          </w:tcPr>
          <w:p w14:paraId="171902E1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>Найдите сумму чисел 3</w:t>
            </w:r>
            <w:r>
              <w:t>9</w:t>
            </w:r>
            <w:r w:rsidRPr="00DD0E73">
              <w:t xml:space="preserve">0 и </w:t>
            </w:r>
            <w:r>
              <w:t>32</w:t>
            </w:r>
            <w:r w:rsidRPr="00DD0E73">
              <w:t>0.</w:t>
            </w:r>
          </w:p>
          <w:p w14:paraId="35903CBE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1485" w:type="dxa"/>
          </w:tcPr>
          <w:p w14:paraId="7977180A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68E241B9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008FB371" w14:textId="77777777" w:rsidTr="00741C27">
        <w:tc>
          <w:tcPr>
            <w:tcW w:w="3625" w:type="dxa"/>
          </w:tcPr>
          <w:p w14:paraId="65A6DB55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>Найдите разность чисел 5</w:t>
            </w:r>
            <w:r>
              <w:t>8</w:t>
            </w:r>
            <w:r w:rsidRPr="00DD0E73">
              <w:t xml:space="preserve">0 и </w:t>
            </w:r>
            <w:r>
              <w:t>41</w:t>
            </w:r>
            <w:r w:rsidRPr="00DD0E73">
              <w:t>0</w:t>
            </w:r>
          </w:p>
          <w:p w14:paraId="4D39476F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1485" w:type="dxa"/>
          </w:tcPr>
          <w:p w14:paraId="29765B52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3C9A2524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0E4F7C31" w14:textId="77777777" w:rsidTr="00741C27">
        <w:tc>
          <w:tcPr>
            <w:tcW w:w="3625" w:type="dxa"/>
          </w:tcPr>
          <w:p w14:paraId="23E3B5F7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 xml:space="preserve">Найдите произведение чисел </w:t>
            </w:r>
            <w:r>
              <w:t>32</w:t>
            </w:r>
            <w:r w:rsidRPr="00DD0E73">
              <w:t xml:space="preserve"> и </w:t>
            </w:r>
            <w:r>
              <w:t>6</w:t>
            </w:r>
            <w:r w:rsidRPr="00DD0E73">
              <w:t>.</w:t>
            </w:r>
          </w:p>
          <w:p w14:paraId="71C89C3F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1485" w:type="dxa"/>
          </w:tcPr>
          <w:p w14:paraId="381F0839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198B4129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65F8E8D5" w14:textId="77777777" w:rsidTr="00741C27">
        <w:tc>
          <w:tcPr>
            <w:tcW w:w="3625" w:type="dxa"/>
          </w:tcPr>
          <w:p w14:paraId="1A5C236B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 xml:space="preserve">Загадали число. Его уменьшили в 3 раза и получили </w:t>
            </w:r>
            <w:r>
              <w:t>21</w:t>
            </w:r>
            <w:r w:rsidRPr="00DD0E73">
              <w:t>0. Какое число было загадано?</w:t>
            </w:r>
          </w:p>
        </w:tc>
        <w:tc>
          <w:tcPr>
            <w:tcW w:w="1485" w:type="dxa"/>
          </w:tcPr>
          <w:p w14:paraId="5BC77B83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0EDA40E9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71186CC5" w14:textId="77777777" w:rsidTr="00741C27">
        <w:tc>
          <w:tcPr>
            <w:tcW w:w="3625" w:type="dxa"/>
          </w:tcPr>
          <w:p w14:paraId="19092A71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DD0E73">
              <w:t>Увеличьте 1</w:t>
            </w:r>
            <w:r>
              <w:t>9</w:t>
            </w:r>
            <w:r w:rsidRPr="00DD0E73">
              <w:t xml:space="preserve"> км </w:t>
            </w:r>
            <w:r>
              <w:t>7</w:t>
            </w:r>
            <w:r w:rsidRPr="00DD0E73">
              <w:t xml:space="preserve">00 на </w:t>
            </w:r>
            <w:r>
              <w:t>5</w:t>
            </w:r>
            <w:r w:rsidRPr="00DD0E73">
              <w:t>00 метров. Сколько получилось?</w:t>
            </w:r>
          </w:p>
        </w:tc>
        <w:tc>
          <w:tcPr>
            <w:tcW w:w="1485" w:type="dxa"/>
          </w:tcPr>
          <w:p w14:paraId="0FADFC95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20BF9734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512DBA13" w14:textId="77777777" w:rsidTr="00741C27">
        <w:tc>
          <w:tcPr>
            <w:tcW w:w="5110" w:type="dxa"/>
            <w:gridSpan w:val="2"/>
          </w:tcPr>
          <w:p w14:paraId="5111BB53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  <w:jc w:val="right"/>
            </w:pPr>
            <w:r w:rsidRPr="00DD0E73">
              <w:t>итого</w:t>
            </w:r>
          </w:p>
        </w:tc>
        <w:tc>
          <w:tcPr>
            <w:tcW w:w="4666" w:type="dxa"/>
          </w:tcPr>
          <w:p w14:paraId="304C3F70" w14:textId="77777777" w:rsidR="001B6234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  <w:p w14:paraId="782A6ED2" w14:textId="77777777" w:rsidR="00741C27" w:rsidRDefault="00741C27" w:rsidP="00741C27">
            <w:pPr>
              <w:pStyle w:val="a8"/>
              <w:spacing w:before="0" w:beforeAutospacing="0" w:after="0" w:afterAutospacing="0" w:line="210" w:lineRule="atLeast"/>
            </w:pPr>
          </w:p>
          <w:p w14:paraId="0EEA64E7" w14:textId="77777777" w:rsidR="00741C27" w:rsidRPr="00DD0E73" w:rsidRDefault="00741C27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5FE69075" w14:textId="77777777" w:rsidTr="00741C27">
        <w:tc>
          <w:tcPr>
            <w:tcW w:w="5110" w:type="dxa"/>
            <w:gridSpan w:val="2"/>
          </w:tcPr>
          <w:p w14:paraId="258A42AA" w14:textId="77777777" w:rsidR="009729CD" w:rsidRPr="009729CD" w:rsidRDefault="009729CD" w:rsidP="0097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анным Петростата в Петергофе</w:t>
            </w:r>
            <w:r w:rsidRPr="009729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примерно 84 814 человек, что в 2 раза больше, чем в городе Ломоносов. Давайте высчитаем сколько жителей в нашем городе и </w:t>
            </w:r>
          </w:p>
          <w:p w14:paraId="442C2DFA" w14:textId="77777777" w:rsidR="009729CD" w:rsidRPr="009729CD" w:rsidRDefault="009729CD" w:rsidP="0097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г. Ломоносов)</w:t>
            </w:r>
          </w:p>
          <w:p w14:paraId="090C2400" w14:textId="77777777" w:rsidR="001B6234" w:rsidRPr="009729CD" w:rsidRDefault="001B6234" w:rsidP="00972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14:paraId="6673F6E5" w14:textId="77777777" w:rsidTr="00741C27">
              <w:tc>
                <w:tcPr>
                  <w:tcW w:w="279" w:type="dxa"/>
                </w:tcPr>
                <w:p w14:paraId="31CDD68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AC2AF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7FA61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8269B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51F587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91C1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8AB82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AEF61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12455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E78A9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BC6C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9BDD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38D06F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4FE8B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89EE7C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2DB0F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EA525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64A07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6C505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53F1E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0EB5F440" w14:textId="77777777" w:rsidTr="00741C27">
              <w:tc>
                <w:tcPr>
                  <w:tcW w:w="279" w:type="dxa"/>
                </w:tcPr>
                <w:p w14:paraId="09D3901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4AFD6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BE8ED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1FA9BD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6387AE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D0429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398788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5561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597137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FD2124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13C5B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94155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03254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BA3F6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1F431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B5E6A3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1D2F5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AE36E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7C55F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F9D03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6763FA5A" w14:textId="77777777" w:rsidTr="00741C27">
              <w:tc>
                <w:tcPr>
                  <w:tcW w:w="279" w:type="dxa"/>
                </w:tcPr>
                <w:p w14:paraId="7567F10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F97433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8FB219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44CB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B3B88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FEF98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1B694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6E5C3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8D36B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C7C52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E3701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50E78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CFA59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11B4B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4E457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DCBCB8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4C106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1EEE4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A7FA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5412D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7A255F28" w14:textId="77777777" w:rsidTr="00741C27">
              <w:tc>
                <w:tcPr>
                  <w:tcW w:w="279" w:type="dxa"/>
                </w:tcPr>
                <w:p w14:paraId="018841A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4AD61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90516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490DA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49E266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32EEC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6FEB0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C1C85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C2F8D8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55E27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DDC85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5ACA8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17931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47316E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E434AB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695B59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64C97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9178A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CE6EC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7C35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7EDADD18" w14:textId="77777777" w:rsidTr="00741C27">
              <w:tc>
                <w:tcPr>
                  <w:tcW w:w="279" w:type="dxa"/>
                </w:tcPr>
                <w:p w14:paraId="06C06BC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F3A10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374C3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73ACA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DB2FE7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D93B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6C10C2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FC6BA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CBB52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6211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50AF1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5A279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AD15E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02E478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A7A4B7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AD52F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54C5E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3989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566E4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D2538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633DC62F" w14:textId="77777777" w:rsidTr="00741C27">
              <w:tc>
                <w:tcPr>
                  <w:tcW w:w="279" w:type="dxa"/>
                </w:tcPr>
                <w:p w14:paraId="2D60EDE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93D7C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4CA398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0E8FB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2AB5F5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75E8A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D6BD45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BD0C5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B8FCC4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69DD6F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4C29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F345C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C86A6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A721C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C87F6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CD5D2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77B71D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CC1D2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8824C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F7F9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44BCD70B" w14:textId="77777777" w:rsidTr="00741C27">
              <w:tc>
                <w:tcPr>
                  <w:tcW w:w="279" w:type="dxa"/>
                </w:tcPr>
                <w:p w14:paraId="53E8D52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4668C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62F515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4F90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75DE2F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7D8A69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D7B198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8E94B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6EB764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224BD0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73D94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646E8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8F16F8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4FC41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2275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01C2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88F7C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95FF9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7AC7C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4DFBA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78C43401" w14:textId="77777777" w:rsidTr="00741C27">
              <w:tc>
                <w:tcPr>
                  <w:tcW w:w="279" w:type="dxa"/>
                </w:tcPr>
                <w:p w14:paraId="1B92878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6536C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8F365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7A9D7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6F7C4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2F074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9365F4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F2A4C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8A91D2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D0EC8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0E3B0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FB428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3302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201B46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71836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CB70B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B0334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AD503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EA304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4A204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0300CEF1" w14:textId="77777777" w:rsidTr="00741C27">
              <w:tc>
                <w:tcPr>
                  <w:tcW w:w="279" w:type="dxa"/>
                </w:tcPr>
                <w:p w14:paraId="1A0BF4C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B9B3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A3A878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26E8D6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63475B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942B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0548A7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50B1F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0C886E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EB55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375C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8F01A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2C44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4C92E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AC8EC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EEEAA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ACA1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AFD7A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F1AE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B8076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10FA2D4" w14:textId="77777777" w:rsidR="001B6234" w:rsidRDefault="001B6234" w:rsidP="00741C27">
            <w:pPr>
              <w:ind w:right="169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</w:tr>
      <w:tr w:rsidR="001B6234" w14:paraId="4330993C" w14:textId="77777777" w:rsidTr="00741C27">
        <w:tc>
          <w:tcPr>
            <w:tcW w:w="5110" w:type="dxa"/>
            <w:gridSpan w:val="2"/>
          </w:tcPr>
          <w:p w14:paraId="2B40C97F" w14:textId="088CFF3D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но «Васа»- гордость шведского морского флота оказалось на дне Стокгольмской гавани во время своего пер</w:t>
            </w:r>
            <w:r w:rsidR="003F7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го плавания, что произошло 392</w:t>
            </w:r>
            <w:r w:rsidRPr="00972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 назад. Вычислите в каком году затонуло это судно.</w:t>
            </w: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1BBDBE23" w14:textId="77777777" w:rsidTr="00741C27">
              <w:tc>
                <w:tcPr>
                  <w:tcW w:w="279" w:type="dxa"/>
                </w:tcPr>
                <w:p w14:paraId="6F7EE3A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F15C2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36A461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F1105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B08263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AEEC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BC1AE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5BEA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13F3BC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E481D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5581A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5AA84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F6546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10DE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3450E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10928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D2DC8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62EE7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628F9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2B573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2D8DB61C" w14:textId="77777777" w:rsidTr="00741C27">
              <w:tc>
                <w:tcPr>
                  <w:tcW w:w="279" w:type="dxa"/>
                </w:tcPr>
                <w:p w14:paraId="5934006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01733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1AF18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44D2D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C5A304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FB762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BF085F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503FB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2A9AB1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15A0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B9F2E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A7D06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F29C0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59145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6CEB0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81143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7F1E71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3C088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820A1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E07FA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1CCEF2D3" w14:textId="77777777" w:rsidTr="00741C27">
              <w:tc>
                <w:tcPr>
                  <w:tcW w:w="279" w:type="dxa"/>
                </w:tcPr>
                <w:p w14:paraId="309009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C8FEE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9E73BA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E96D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420B20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59A06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A6ACF8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A7640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6B5240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34F9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607A6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4493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CBB2B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395179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B7ADC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92EA5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35AC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F25C09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5A7A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82CE15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24490A1" w14:textId="77777777" w:rsidTr="00741C27">
              <w:tc>
                <w:tcPr>
                  <w:tcW w:w="279" w:type="dxa"/>
                </w:tcPr>
                <w:p w14:paraId="4A463F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3EDAA9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FB741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59682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4FD7C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B8C0CE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6D7FD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24A31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3926F4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C46F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EFD69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090A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E46C3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18A8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049ED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4DCF3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12F3D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20E2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78F1A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802E62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4ECE40B3" w14:textId="77777777" w:rsidTr="00741C27">
              <w:tc>
                <w:tcPr>
                  <w:tcW w:w="279" w:type="dxa"/>
                </w:tcPr>
                <w:p w14:paraId="2B6D533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1F5AC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9EB25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D16975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6B9E6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C36E8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87346D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72A4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E0DE05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646F9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1951E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684CF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5E24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A1C1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7A0D7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A62595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0ABF7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60160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3A675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9BF33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35768884" w14:textId="77777777" w:rsidTr="00741C27">
              <w:tc>
                <w:tcPr>
                  <w:tcW w:w="279" w:type="dxa"/>
                </w:tcPr>
                <w:p w14:paraId="5994E3F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F9C1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B89343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A403C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432E51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8C0C8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AC9A17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430BF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B2F11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BE036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958C5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34C9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27126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F9E43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B3FF6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5AA0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DEB9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8776F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EC11F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79EC9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F600F1D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1F731B73" w14:textId="77777777" w:rsidTr="00741C27">
        <w:tc>
          <w:tcPr>
            <w:tcW w:w="5110" w:type="dxa"/>
            <w:gridSpan w:val="2"/>
          </w:tcPr>
          <w:p w14:paraId="3A737A80" w14:textId="709A79EB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Фотографироваться на фоне башни может любой желающий, а вот попасть внутрь турист сможет, заплатив 26€, подняться до самого верха на лифте - 20€</w:t>
            </w:r>
            <w:r w:rsidR="00D528DC" w:rsidRPr="009729CD">
              <w:rPr>
                <w:rFonts w:ascii="Times New Roman" w:hAnsi="Times New Roman" w:cs="Times New Roman"/>
                <w:sz w:val="24"/>
                <w:szCs w:val="24"/>
              </w:rPr>
              <w:t>. Подъем</w:t>
            </w: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 xml:space="preserve"> на самый верх на лифте для ребёнка до 11 лет обойдется в 7€, а с </w:t>
            </w:r>
            <w:r w:rsidRPr="00972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до 18 лет в 13,00€. Посчитайте, сколько должна заплатить семья из двух взрослых и одного ребёнка 8-и лет за подъём на самый верх башни.</w:t>
            </w: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546B76B8" w14:textId="77777777" w:rsidTr="00741C27">
              <w:tc>
                <w:tcPr>
                  <w:tcW w:w="279" w:type="dxa"/>
                </w:tcPr>
                <w:p w14:paraId="7B2F42F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28B5A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7CCA87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66F7C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63C69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A391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C0409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E5356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13F4C7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65887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62FF94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7B8C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C8590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0BD9A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AA98E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B9256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DC6C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2C2E8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0218B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7BAB6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354EB7F8" w14:textId="77777777" w:rsidTr="00741C27">
              <w:tc>
                <w:tcPr>
                  <w:tcW w:w="279" w:type="dxa"/>
                </w:tcPr>
                <w:p w14:paraId="39B644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75F79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8A84C0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7958C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95063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F4B48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5BD76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8A44E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38294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8DCE1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28391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2442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0EE2A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1AD49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5BC66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D84E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518E4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CB85D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DB744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08D7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1A0157AF" w14:textId="77777777" w:rsidTr="00741C27">
              <w:tc>
                <w:tcPr>
                  <w:tcW w:w="279" w:type="dxa"/>
                </w:tcPr>
                <w:p w14:paraId="27F467D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41105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91C433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4AEF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1DEFB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567D2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B0C4DE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214B59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F8717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920C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EF64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FDE35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06F4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D7A95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88F16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A20B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9E57D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9C2F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C66AD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FE18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2421E889" w14:textId="77777777" w:rsidTr="00741C27">
              <w:tc>
                <w:tcPr>
                  <w:tcW w:w="279" w:type="dxa"/>
                </w:tcPr>
                <w:p w14:paraId="408D825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CEB63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831886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4A3C7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DFDAC4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C6983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8CAB5A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A76D3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915643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B37E2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FAAF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2B90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525D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C7C5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DECEE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B4254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07A2F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0477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64E2A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5760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1FF8C309" w14:textId="77777777" w:rsidTr="00741C27">
              <w:tc>
                <w:tcPr>
                  <w:tcW w:w="279" w:type="dxa"/>
                </w:tcPr>
                <w:p w14:paraId="43E29B8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752FA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5B220E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A5858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20061B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B068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1961B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A2BE8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C75160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DB7BE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2C8FC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9496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67BB8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E9144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609D08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92AE2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32EF9F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38214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6111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F4FF7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7E9A582" w14:textId="77777777" w:rsidTr="00741C27">
              <w:tc>
                <w:tcPr>
                  <w:tcW w:w="279" w:type="dxa"/>
                </w:tcPr>
                <w:p w14:paraId="255EF3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AF8CE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7BD3DE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FBB0E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FBEC21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29F32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86316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5CA6E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97CA9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E6FAC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4404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6C2F9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6A459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FD73C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4E4C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E5AD0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2B612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39C6F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92D05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50696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3156AE25" w14:textId="77777777" w:rsidTr="00741C27">
              <w:tc>
                <w:tcPr>
                  <w:tcW w:w="279" w:type="dxa"/>
                </w:tcPr>
                <w:p w14:paraId="397F528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8CF6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ED4C71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E5E39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55900D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281B13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478498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AA4D1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15D0F8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2883A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4F9BE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1D89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1F62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1E63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E30B2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3014E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9E1F0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1861B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68DEE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3D0E3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718061B3" w14:textId="77777777" w:rsidTr="00741C27">
              <w:tc>
                <w:tcPr>
                  <w:tcW w:w="279" w:type="dxa"/>
                </w:tcPr>
                <w:p w14:paraId="65637F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18BB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0CD573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96A86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EC63FD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8C1A8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7E3B8A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302DF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1615A1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CAF98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D2A42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F0414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E05748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54EF5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6E6C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53441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67C5C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1A34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64FB6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0DEE6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7AC08892" w14:textId="77777777" w:rsidTr="00741C27">
              <w:tc>
                <w:tcPr>
                  <w:tcW w:w="279" w:type="dxa"/>
                </w:tcPr>
                <w:p w14:paraId="6531004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E434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4CA7F3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7FBD5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A8FBAA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F9534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5FD32E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9756E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1EEE87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557F3D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317EA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D5A65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5A21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EBF69A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45A0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26B29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9DD6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285A2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16757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A40E2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7443A08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6A4B5B4D" w14:textId="77777777" w:rsidTr="00741C27">
        <w:tc>
          <w:tcPr>
            <w:tcW w:w="5110" w:type="dxa"/>
            <w:gridSpan w:val="2"/>
          </w:tcPr>
          <w:p w14:paraId="1DF0DCC0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двард Григ написал произведение «Утро» за 31 год до своей кончины. Сколько ему было лет, когда он написал свой подарок дочери лесника? </w:t>
            </w:r>
          </w:p>
          <w:p w14:paraId="3C5180A6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Годы жизни композитора: 1843-1907</w:t>
            </w: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46CB88D0" w14:textId="77777777" w:rsidTr="00741C27">
              <w:tc>
                <w:tcPr>
                  <w:tcW w:w="222" w:type="dxa"/>
                </w:tcPr>
                <w:p w14:paraId="1DC1446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A6A3D6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8C22FF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CB6321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4ACEB8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8D4A34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08A04E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9EB383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FD73F3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FA1CAA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CE8F5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016D25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68FAE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1159BF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50C37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0B0962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17C17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09D729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34211C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8B1C47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0C2DB035" w14:textId="77777777" w:rsidTr="00741C27">
              <w:tc>
                <w:tcPr>
                  <w:tcW w:w="222" w:type="dxa"/>
                </w:tcPr>
                <w:p w14:paraId="094C5D2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19E162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8C4BB7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E58DA9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1C781B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DC82A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31F458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1BB2F5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51350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103438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54302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6C62AD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B66AD2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D0EC28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A4AC3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14110D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82F2DD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4FD897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D903CB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1768D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2ACC8B7E" w14:textId="77777777" w:rsidTr="00741C27">
              <w:tc>
                <w:tcPr>
                  <w:tcW w:w="222" w:type="dxa"/>
                </w:tcPr>
                <w:p w14:paraId="4FCD8EF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BF245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863891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D901BA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C8130F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33FDA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3A7B2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37EF28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82B78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6BA43E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2CADAD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B3B3F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AF0BB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046116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B15C70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D8022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7AAA26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826509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0EFA4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48699F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3C91F799" w14:textId="77777777" w:rsidTr="00741C27">
              <w:tc>
                <w:tcPr>
                  <w:tcW w:w="222" w:type="dxa"/>
                </w:tcPr>
                <w:p w14:paraId="04102B8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B63A4B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8B2571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CC50FE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F003AB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6D8FC2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D4E728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58CA9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058ABC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4C39FC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FD57A1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BB8EA2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FFB4C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6B6B4D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A458B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904B79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502ED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C4CC81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8A5E9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0078BF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315A0149" w14:textId="77777777" w:rsidTr="00741C27">
              <w:tc>
                <w:tcPr>
                  <w:tcW w:w="222" w:type="dxa"/>
                </w:tcPr>
                <w:p w14:paraId="46D4732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F51E2E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37B767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27B867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7E1A28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623CF3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6D1F64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FE1041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665BBB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7E0517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3A1720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3A175A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42B571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DB8FBE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CA3972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AEA26F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3E5478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DF65E5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F8ED8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61366C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4F01B12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57F25A72" w14:textId="77777777" w:rsidTr="00741C27">
        <w:tc>
          <w:tcPr>
            <w:tcW w:w="5110" w:type="dxa"/>
            <w:gridSpan w:val="2"/>
          </w:tcPr>
          <w:p w14:paraId="67FA8A0A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Найдите площадь пантеона если его длина 90 метра, а ширина составляет ½ то длины.</w:t>
            </w:r>
          </w:p>
          <w:p w14:paraId="118E7F25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514BA173" w14:textId="77777777" w:rsidTr="00741C27">
              <w:tc>
                <w:tcPr>
                  <w:tcW w:w="279" w:type="dxa"/>
                </w:tcPr>
                <w:p w14:paraId="22B07C4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9D18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0C286E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BE04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1C1EE7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7E52EA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E3ABE9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EAD7F9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1059A0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F3D3D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12C7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72F4E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296DF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6DBF0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4759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4AD05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26D53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1CDBF3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2DC24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83E09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80215F1" w14:textId="77777777" w:rsidTr="00741C27">
              <w:tc>
                <w:tcPr>
                  <w:tcW w:w="279" w:type="dxa"/>
                </w:tcPr>
                <w:p w14:paraId="5D7D93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82A82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07A362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7CBA1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AFC775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27B6D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42464A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36010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9D269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2F962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9F76C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9CCE1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9B36E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95062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1979F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686E8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65895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E5377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1B29C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1DD85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346D9D42" w14:textId="77777777" w:rsidTr="00741C27">
              <w:tc>
                <w:tcPr>
                  <w:tcW w:w="279" w:type="dxa"/>
                </w:tcPr>
                <w:p w14:paraId="6310943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120D3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592DD8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E48CA3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981D7A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3BD6D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3AD215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E5B5E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E80B6A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EB62E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3D3F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BFFB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32AE2C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4AABE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B1C54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EA88D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907B9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E247B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4E70F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F4991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3D247323" w14:textId="77777777" w:rsidTr="00741C27">
              <w:tc>
                <w:tcPr>
                  <w:tcW w:w="279" w:type="dxa"/>
                </w:tcPr>
                <w:p w14:paraId="6C36BBE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D2647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4658FE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4FA81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5EFE2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CF582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375AC1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585CC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CEC17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849E35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A276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AF223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C146C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C4A76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57820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23E4F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13A7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1A50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8FFCB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DF148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A61E09B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1CAF3383" w14:textId="77777777" w:rsidTr="00741C27">
        <w:tc>
          <w:tcPr>
            <w:tcW w:w="5110" w:type="dxa"/>
            <w:gridSpan w:val="2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1062"/>
              <w:gridCol w:w="1062"/>
              <w:gridCol w:w="1062"/>
              <w:gridCol w:w="1062"/>
            </w:tblGrid>
            <w:tr w:rsidR="001B6234" w:rsidRPr="009729CD" w14:paraId="6CEDBF46" w14:textId="77777777" w:rsidTr="00741C27">
              <w:tc>
                <w:tcPr>
                  <w:tcW w:w="1062" w:type="dxa"/>
                </w:tcPr>
                <w:p w14:paraId="0784B3D7" w14:textId="77777777" w:rsidR="001B6234" w:rsidRPr="009729CD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08F3EC37" w14:textId="77777777" w:rsidR="001B6234" w:rsidRPr="009729CD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29CD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</w:p>
              </w:tc>
              <w:tc>
                <w:tcPr>
                  <w:tcW w:w="1062" w:type="dxa"/>
                </w:tcPr>
                <w:p w14:paraId="10B9BACC" w14:textId="77777777" w:rsidR="001B6234" w:rsidRPr="009729CD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9729CD"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1062" w:type="dxa"/>
                </w:tcPr>
                <w:p w14:paraId="403FDC28" w14:textId="77777777" w:rsidR="001B6234" w:rsidRPr="009729CD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9729C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</w:tc>
            </w:tr>
            <w:tr w:rsidR="001B6234" w:rsidRPr="009729CD" w14:paraId="22FAA97C" w14:textId="77777777" w:rsidTr="00741C27">
              <w:tc>
                <w:tcPr>
                  <w:tcW w:w="1062" w:type="dxa"/>
                </w:tcPr>
                <w:p w14:paraId="77CFCAFA" w14:textId="77777777" w:rsidR="001B6234" w:rsidRPr="009729CD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9729CD">
                    <w:rPr>
                      <w:rFonts w:ascii="Times New Roman" w:hAnsi="Times New Roman" w:cs="Times New Roman"/>
                    </w:rPr>
                    <w:t>ж/д</w:t>
                  </w:r>
                </w:p>
              </w:tc>
              <w:tc>
                <w:tcPr>
                  <w:tcW w:w="1062" w:type="dxa"/>
                </w:tcPr>
                <w:p w14:paraId="79AABE0C" w14:textId="77777777" w:rsidR="001B6234" w:rsidRPr="009729CD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9729CD">
                    <w:rPr>
                      <w:rFonts w:ascii="Times New Roman" w:hAnsi="Times New Roman" w:cs="Times New Roman"/>
                    </w:rPr>
                    <w:t>50 км/ч</w:t>
                  </w:r>
                </w:p>
              </w:tc>
              <w:tc>
                <w:tcPr>
                  <w:tcW w:w="1062" w:type="dxa"/>
                </w:tcPr>
                <w:p w14:paraId="2649BB7C" w14:textId="77777777" w:rsidR="001B6234" w:rsidRPr="009729CD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75AA57E4" w14:textId="77777777" w:rsidR="001B6234" w:rsidRPr="009729CD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9729CD">
                    <w:rPr>
                      <w:rFonts w:ascii="Times New Roman" w:hAnsi="Times New Roman" w:cs="Times New Roman"/>
                    </w:rPr>
                    <w:t>2300 км</w:t>
                  </w:r>
                </w:p>
              </w:tc>
            </w:tr>
            <w:tr w:rsidR="001B6234" w:rsidRPr="009729CD" w14:paraId="577345CB" w14:textId="77777777" w:rsidTr="00741C27">
              <w:tc>
                <w:tcPr>
                  <w:tcW w:w="1062" w:type="dxa"/>
                </w:tcPr>
                <w:p w14:paraId="0544C401" w14:textId="77777777" w:rsidR="001B6234" w:rsidRPr="009729CD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9729CD">
                    <w:rPr>
                      <w:rFonts w:ascii="Times New Roman" w:hAnsi="Times New Roman" w:cs="Times New Roman"/>
                    </w:rPr>
                    <w:t>трасса</w:t>
                  </w:r>
                </w:p>
              </w:tc>
              <w:tc>
                <w:tcPr>
                  <w:tcW w:w="1062" w:type="dxa"/>
                </w:tcPr>
                <w:p w14:paraId="3A20188E" w14:textId="77777777" w:rsidR="001B6234" w:rsidRPr="009729CD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9729CD">
                    <w:rPr>
                      <w:rFonts w:ascii="Times New Roman" w:hAnsi="Times New Roman" w:cs="Times New Roman"/>
                    </w:rPr>
                    <w:t>90 км/ч</w:t>
                  </w:r>
                </w:p>
              </w:tc>
              <w:tc>
                <w:tcPr>
                  <w:tcW w:w="1062" w:type="dxa"/>
                </w:tcPr>
                <w:p w14:paraId="7C5AD048" w14:textId="77777777" w:rsidR="001B6234" w:rsidRPr="009729CD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42F54C0C" w14:textId="77777777" w:rsidR="001B6234" w:rsidRPr="009729CD" w:rsidRDefault="001B6234" w:rsidP="001B6234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9729CD">
                    <w:rPr>
                      <w:rFonts w:ascii="Times New Roman" w:hAnsi="Times New Roman" w:cs="Times New Roman"/>
                    </w:rPr>
                    <w:t>2880 км</w:t>
                  </w:r>
                </w:p>
              </w:tc>
            </w:tr>
          </w:tbl>
          <w:p w14:paraId="7C4969FD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408AC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D6868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B20EB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17D35C46" w14:textId="77777777" w:rsidTr="00741C27">
              <w:tc>
                <w:tcPr>
                  <w:tcW w:w="279" w:type="dxa"/>
                </w:tcPr>
                <w:p w14:paraId="6ACAA79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B8D46D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5E39C6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F487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AFFBA4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9A222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71C8B9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23982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9905BB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1B75F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8A441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D626C9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3EC8E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27C18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1381D2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C2409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34FD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F1FCD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7DECF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F9B64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65A7803C" w14:textId="77777777" w:rsidTr="00741C27">
              <w:tc>
                <w:tcPr>
                  <w:tcW w:w="279" w:type="dxa"/>
                </w:tcPr>
                <w:p w14:paraId="2287BB0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1ECDF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4D04F1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767DA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ABEF27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67A82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5AB98F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3192F8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8410D0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29EC91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094B98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9EC2A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9EE44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FA9313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D2039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BE188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4A40D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A5870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3A60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A06DF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0AD3DD4C" w14:textId="77777777" w:rsidTr="00741C27">
              <w:tc>
                <w:tcPr>
                  <w:tcW w:w="279" w:type="dxa"/>
                </w:tcPr>
                <w:p w14:paraId="65EF600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43CB6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2DF06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10D60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93BA91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D3106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C2A187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F9522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8D1F34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6F5C8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3CE6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5EFA7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BAADC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A94DE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B1EBA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DF553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D55FC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C7F04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59498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669E4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0C2FC19B" w14:textId="77777777" w:rsidTr="00741C27">
              <w:tc>
                <w:tcPr>
                  <w:tcW w:w="279" w:type="dxa"/>
                </w:tcPr>
                <w:p w14:paraId="7CDD60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3D01CC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1EC217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CC5D5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D24E82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EA35E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32362D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93D6A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59EAAD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0DFD8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C53A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74757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CB3E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2D9B3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A7B3B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A74D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43BB1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6C891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D4123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CCBB0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6C1A80E1" w14:textId="77777777" w:rsidTr="00741C27">
              <w:tc>
                <w:tcPr>
                  <w:tcW w:w="279" w:type="dxa"/>
                </w:tcPr>
                <w:p w14:paraId="1F23046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6D3D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2E440F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9DD84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77F797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626D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AFDB51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17DBA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851D83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E1050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89F2B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306FC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3C17E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6DDC1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A27D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2C7F58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2312B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92963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994CE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2888F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25B8E2D3" w14:textId="77777777" w:rsidTr="00741C27">
              <w:tc>
                <w:tcPr>
                  <w:tcW w:w="279" w:type="dxa"/>
                </w:tcPr>
                <w:p w14:paraId="4FCF373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852B9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EE6231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DBE3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7A6D7F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B7F59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A54CFF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BAD5C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4A7083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F3A5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1AAF4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C32B4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613A8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1057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EE710D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7DE08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1B350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CEC1F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F3C17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52274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6784F95B" w14:textId="77777777" w:rsidTr="00741C27">
              <w:tc>
                <w:tcPr>
                  <w:tcW w:w="279" w:type="dxa"/>
                </w:tcPr>
                <w:p w14:paraId="40E2760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D66E9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F5D695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9F7B0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A3EE95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8ACB3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9A27BD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7664F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E0C1A7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61278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36DC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AF84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E843B0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D932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6EFEA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2CC5E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B027D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F490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53EB6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7B76A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5EF378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29EA9C2D" w14:textId="77777777" w:rsidTr="00741C27">
        <w:tc>
          <w:tcPr>
            <w:tcW w:w="3625" w:type="dxa"/>
          </w:tcPr>
          <w:p w14:paraId="0857F83E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  <w:jc w:val="center"/>
              <w:rPr>
                <w:b/>
              </w:rPr>
            </w:pPr>
            <w:r w:rsidRPr="009729CD">
              <w:rPr>
                <w:b/>
              </w:rPr>
              <w:t>задание</w:t>
            </w:r>
          </w:p>
        </w:tc>
        <w:tc>
          <w:tcPr>
            <w:tcW w:w="1485" w:type="dxa"/>
          </w:tcPr>
          <w:p w14:paraId="31DB1939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  <w:jc w:val="center"/>
              <w:rPr>
                <w:b/>
              </w:rPr>
            </w:pPr>
            <w:r w:rsidRPr="009729CD">
              <w:rPr>
                <w:b/>
              </w:rPr>
              <w:t>ответ</w:t>
            </w:r>
          </w:p>
        </w:tc>
        <w:tc>
          <w:tcPr>
            <w:tcW w:w="4666" w:type="dxa"/>
          </w:tcPr>
          <w:p w14:paraId="3D636A1C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  <w:jc w:val="center"/>
              <w:rPr>
                <w:b/>
              </w:rPr>
            </w:pPr>
            <w:r w:rsidRPr="00DD0E73">
              <w:rPr>
                <w:b/>
              </w:rPr>
              <w:t xml:space="preserve">1000р </w:t>
            </w:r>
          </w:p>
        </w:tc>
      </w:tr>
      <w:tr w:rsidR="001B6234" w14:paraId="2855071A" w14:textId="77777777" w:rsidTr="00741C27">
        <w:tc>
          <w:tcPr>
            <w:tcW w:w="3625" w:type="dxa"/>
          </w:tcPr>
          <w:p w14:paraId="28762252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9729CD">
              <w:t>Найдите сумму чисел 390 и 320.</w:t>
            </w:r>
          </w:p>
          <w:p w14:paraId="570F7190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1485" w:type="dxa"/>
          </w:tcPr>
          <w:p w14:paraId="06848FFC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269474E4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1A55194E" w14:textId="77777777" w:rsidTr="00741C27">
        <w:tc>
          <w:tcPr>
            <w:tcW w:w="3625" w:type="dxa"/>
          </w:tcPr>
          <w:p w14:paraId="60FE33BB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9729CD">
              <w:t>Найдите разность чисел 580 и 410</w:t>
            </w:r>
          </w:p>
          <w:p w14:paraId="13136B1F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1485" w:type="dxa"/>
          </w:tcPr>
          <w:p w14:paraId="6B014419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2A9E69FF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4E3DCA21" w14:textId="77777777" w:rsidTr="00741C27">
        <w:tc>
          <w:tcPr>
            <w:tcW w:w="3625" w:type="dxa"/>
          </w:tcPr>
          <w:p w14:paraId="4DB88B9E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9729CD">
              <w:t>Найдите произведение чисел 32 и 6.</w:t>
            </w:r>
          </w:p>
          <w:p w14:paraId="3BD114C6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1485" w:type="dxa"/>
          </w:tcPr>
          <w:p w14:paraId="5F16CABE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086CBA90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08638E7F" w14:textId="77777777" w:rsidTr="00741C27">
        <w:tc>
          <w:tcPr>
            <w:tcW w:w="3625" w:type="dxa"/>
          </w:tcPr>
          <w:p w14:paraId="33802716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9729CD">
              <w:t>Загадали число. Его уменьшили в 3 раза и получили 210. Какое число было загадано?</w:t>
            </w:r>
          </w:p>
        </w:tc>
        <w:tc>
          <w:tcPr>
            <w:tcW w:w="1485" w:type="dxa"/>
          </w:tcPr>
          <w:p w14:paraId="56683B53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77B8D22A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22B3F0DE" w14:textId="77777777" w:rsidTr="00741C27">
        <w:tc>
          <w:tcPr>
            <w:tcW w:w="3625" w:type="dxa"/>
          </w:tcPr>
          <w:p w14:paraId="6E5E4DB7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  <w:r w:rsidRPr="009729CD">
              <w:t>Увеличьте 19 км 700 на 500 метров. Сколько получилось?</w:t>
            </w:r>
          </w:p>
        </w:tc>
        <w:tc>
          <w:tcPr>
            <w:tcW w:w="1485" w:type="dxa"/>
          </w:tcPr>
          <w:p w14:paraId="32D84C6F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  <w:tc>
          <w:tcPr>
            <w:tcW w:w="4666" w:type="dxa"/>
          </w:tcPr>
          <w:p w14:paraId="2EF907FB" w14:textId="77777777" w:rsidR="001B6234" w:rsidRPr="00DD0E73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521B42DB" w14:textId="77777777" w:rsidTr="00741C27">
        <w:tc>
          <w:tcPr>
            <w:tcW w:w="5110" w:type="dxa"/>
            <w:gridSpan w:val="2"/>
          </w:tcPr>
          <w:p w14:paraId="6C2C2F77" w14:textId="77777777" w:rsidR="001B6234" w:rsidRPr="009729CD" w:rsidRDefault="001B6234" w:rsidP="00741C27">
            <w:pPr>
              <w:pStyle w:val="a8"/>
              <w:spacing w:before="0" w:beforeAutospacing="0" w:after="0" w:afterAutospacing="0" w:line="210" w:lineRule="atLeast"/>
              <w:jc w:val="right"/>
            </w:pPr>
            <w:r w:rsidRPr="009729CD">
              <w:t>итого</w:t>
            </w:r>
          </w:p>
        </w:tc>
        <w:tc>
          <w:tcPr>
            <w:tcW w:w="4666" w:type="dxa"/>
          </w:tcPr>
          <w:p w14:paraId="7625D89F" w14:textId="77777777" w:rsidR="001B6234" w:rsidRDefault="001B6234" w:rsidP="00741C27">
            <w:pPr>
              <w:pStyle w:val="a8"/>
              <w:spacing w:before="0" w:beforeAutospacing="0" w:after="0" w:afterAutospacing="0" w:line="210" w:lineRule="atLeast"/>
            </w:pPr>
          </w:p>
          <w:p w14:paraId="24F43749" w14:textId="77777777" w:rsidR="00741C27" w:rsidRDefault="00741C27" w:rsidP="00741C27">
            <w:pPr>
              <w:pStyle w:val="a8"/>
              <w:spacing w:before="0" w:beforeAutospacing="0" w:after="0" w:afterAutospacing="0" w:line="210" w:lineRule="atLeast"/>
            </w:pPr>
          </w:p>
          <w:p w14:paraId="47F9B82C" w14:textId="77777777" w:rsidR="00741C27" w:rsidRPr="00DD0E73" w:rsidRDefault="00741C27" w:rsidP="00741C27">
            <w:pPr>
              <w:pStyle w:val="a8"/>
              <w:spacing w:before="0" w:beforeAutospacing="0" w:after="0" w:afterAutospacing="0" w:line="210" w:lineRule="atLeast"/>
            </w:pPr>
          </w:p>
        </w:tc>
      </w:tr>
      <w:tr w:rsidR="001B6234" w14:paraId="7801F288" w14:textId="77777777" w:rsidTr="00741C27">
        <w:tc>
          <w:tcPr>
            <w:tcW w:w="5110" w:type="dxa"/>
            <w:gridSpan w:val="2"/>
          </w:tcPr>
          <w:p w14:paraId="6DECAED4" w14:textId="77777777" w:rsidR="009729CD" w:rsidRDefault="009729CD" w:rsidP="0097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анным Петростата в Петергофе</w:t>
            </w:r>
            <w:r w:rsidRPr="009729C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примерно 84 814 человек, что в 2 раза больше, чем в городе Ломоносов. Давайте высчитаем сколько жителей в нашем городе и </w:t>
            </w:r>
          </w:p>
          <w:p w14:paraId="2BFBE125" w14:textId="77777777" w:rsidR="009729CD" w:rsidRPr="009729CD" w:rsidRDefault="009729CD" w:rsidP="0097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г. Ломоносов)</w:t>
            </w:r>
          </w:p>
          <w:p w14:paraId="169AD2B7" w14:textId="77777777" w:rsidR="001B6234" w:rsidRPr="009729CD" w:rsidRDefault="001B6234" w:rsidP="00972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14:paraId="747AFDD6" w14:textId="77777777" w:rsidTr="00741C27">
              <w:tc>
                <w:tcPr>
                  <w:tcW w:w="279" w:type="dxa"/>
                </w:tcPr>
                <w:p w14:paraId="4C9261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C13BA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E19F30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8DDF7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1C386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19BEE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7BE60A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8E45A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611E11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F4302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E72B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7C61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C3DE2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2EBA9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B9EC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A7788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C8CE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A617E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F0D7B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910BB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5CEEE997" w14:textId="77777777" w:rsidTr="00741C27">
              <w:tc>
                <w:tcPr>
                  <w:tcW w:w="279" w:type="dxa"/>
                </w:tcPr>
                <w:p w14:paraId="2D68E7D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92E8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AF0C4C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1B94EA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D0A052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7559E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506C2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6031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865E02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55DF9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70458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282E6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89D2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4B4CD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D0402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39124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77ECAA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30CCC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2D72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7DEC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7777FE31" w14:textId="77777777" w:rsidTr="00741C27">
              <w:tc>
                <w:tcPr>
                  <w:tcW w:w="279" w:type="dxa"/>
                </w:tcPr>
                <w:p w14:paraId="5484402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9D695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1DEF4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4E920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E44D38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7403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AA663F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56BF5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6F6818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D4290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36DD9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DFC0D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F61A5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5CC5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17A04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6C093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A9C1B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7981A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703E1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0A980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5C7F0FF8" w14:textId="77777777" w:rsidTr="00741C27">
              <w:tc>
                <w:tcPr>
                  <w:tcW w:w="279" w:type="dxa"/>
                </w:tcPr>
                <w:p w14:paraId="515F852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83090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5FEE4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9D803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B4BB63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9A0A5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A8C55F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CAF02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86CA31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B9CB2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B26AA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B390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AE9E3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F92AC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EA08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540C6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06CD4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2834C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7DDC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8056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2B7C7D33" w14:textId="77777777" w:rsidTr="00741C27">
              <w:tc>
                <w:tcPr>
                  <w:tcW w:w="279" w:type="dxa"/>
                </w:tcPr>
                <w:p w14:paraId="11948E8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2CF7C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729AD1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E1F62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BAC920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6BE7F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4AE05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284A9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BC19B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7597D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4FFA9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E4E20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633ED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126761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8CE74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91A5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8037C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E8598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BE9B0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D4D59D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7177C0BA" w14:textId="77777777" w:rsidTr="00741C27">
              <w:tc>
                <w:tcPr>
                  <w:tcW w:w="279" w:type="dxa"/>
                </w:tcPr>
                <w:p w14:paraId="61DBDD2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C0E46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5075A8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2994D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4409A4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6AA3C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F18EB6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A0C4C9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4E2820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A37CE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FC218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A02AC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9657E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B8296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19AD2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15D09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EF4B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2F6A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10C3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2EFB9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1315C369" w14:textId="77777777" w:rsidTr="00741C27">
              <w:tc>
                <w:tcPr>
                  <w:tcW w:w="279" w:type="dxa"/>
                </w:tcPr>
                <w:p w14:paraId="1A2981B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62949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1EC0EE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053CF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BFFAED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E4087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924745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9054F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A198C3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25AC3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4CB2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26FFBA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1711B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0F423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6D17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1EB3F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EA374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56D1D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BD106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2B1D7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61CF3481" w14:textId="77777777" w:rsidTr="00741C27">
              <w:tc>
                <w:tcPr>
                  <w:tcW w:w="279" w:type="dxa"/>
                </w:tcPr>
                <w:p w14:paraId="44F6459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D7D53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11C983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0971D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262285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B2718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AB99B9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9394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1B8A52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3A3738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94A1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F7CA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17256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03FCE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09DAD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1D81D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80AC1C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B839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8566C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C60C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14:paraId="20571D50" w14:textId="77777777" w:rsidTr="00741C27">
              <w:tc>
                <w:tcPr>
                  <w:tcW w:w="279" w:type="dxa"/>
                </w:tcPr>
                <w:p w14:paraId="651E1E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80C0E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974A72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3D18C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1EB3D3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983B0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31E33E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BAA22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AEC701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94F0B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E40FA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73830D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1B7498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8D9A0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5C2A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8DB719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A0D23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AD82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76AE7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0F26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0C4D65" w14:textId="77777777" w:rsidR="001B6234" w:rsidRDefault="001B6234" w:rsidP="00741C27">
            <w:pPr>
              <w:ind w:right="169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</w:tr>
      <w:tr w:rsidR="001B6234" w14:paraId="5236D603" w14:textId="77777777" w:rsidTr="00741C27">
        <w:tc>
          <w:tcPr>
            <w:tcW w:w="5110" w:type="dxa"/>
            <w:gridSpan w:val="2"/>
          </w:tcPr>
          <w:p w14:paraId="7DC2393F" w14:textId="3FECF146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но «Васа»- гордость шведского морского флота оказалось на дне Стокгольмской гавани во время своего пер</w:t>
            </w:r>
            <w:r w:rsidR="003F7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го плавания, что произошло 392</w:t>
            </w:r>
            <w:r w:rsidRPr="00972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 назад. Вычислите в каком году затонуло это судно.</w:t>
            </w: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7A26EAC6" w14:textId="77777777" w:rsidTr="00741C27">
              <w:tc>
                <w:tcPr>
                  <w:tcW w:w="279" w:type="dxa"/>
                </w:tcPr>
                <w:p w14:paraId="1F1B312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3A7EF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C25879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D0BA1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0803B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68558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7A6B46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6487E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8BE554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8DA4CA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BB5D9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012E4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5A741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524D66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41CF8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C2A0D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A23B0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BFD9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F5DF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7AB2B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13D1A4EE" w14:textId="77777777" w:rsidTr="00741C27">
              <w:tc>
                <w:tcPr>
                  <w:tcW w:w="279" w:type="dxa"/>
                </w:tcPr>
                <w:p w14:paraId="420995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4A72B5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C36CE3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913E5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81151D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7D94D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BC335D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F4AAF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74F41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94D7E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2AED9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EA8B2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EA5A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97EA3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01CFB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88BA4F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0442B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23D79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58851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DF5A5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76F3C298" w14:textId="77777777" w:rsidTr="00741C27">
              <w:tc>
                <w:tcPr>
                  <w:tcW w:w="279" w:type="dxa"/>
                </w:tcPr>
                <w:p w14:paraId="6CB0EAA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27826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8C292F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8DF1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F7632B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8526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321B1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92D37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1C71A2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E4229A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4582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AB6EB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C442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37C2F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3EC2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BFAEA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9D33C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D77E8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1EE8B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ED1F01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44BB15D9" w14:textId="77777777" w:rsidTr="00741C27">
              <w:tc>
                <w:tcPr>
                  <w:tcW w:w="279" w:type="dxa"/>
                </w:tcPr>
                <w:p w14:paraId="007D3C2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7A67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5CF923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2869D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47264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384AB2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3A7D2E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530E4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556DD1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6D3AA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6F53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EDAE9B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44F5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382C9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6FDDB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998F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164EB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D6CA7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2277C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5AA00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7A3BB655" w14:textId="77777777" w:rsidTr="00741C27">
              <w:tc>
                <w:tcPr>
                  <w:tcW w:w="279" w:type="dxa"/>
                </w:tcPr>
                <w:p w14:paraId="5841FAB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3C83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A94FA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4CECA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21F97A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09214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64F862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3D95CD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4CB1DB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40A4A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F8FE4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3F7C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AA49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D1B22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AD2E8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DFDEF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7A95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BAF16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CC3D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5502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7D25551" w14:textId="77777777" w:rsidTr="00741C27">
              <w:tc>
                <w:tcPr>
                  <w:tcW w:w="279" w:type="dxa"/>
                </w:tcPr>
                <w:p w14:paraId="5FCEDB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C305D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DC498C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2695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54A4B8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E40167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BA9C0D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A5714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9CC88C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A6DDA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9145F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355AA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E3E80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48235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80843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5C1FA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36E09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53176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B5079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F0B81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1FE8E8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42984105" w14:textId="77777777" w:rsidTr="00741C27">
        <w:tc>
          <w:tcPr>
            <w:tcW w:w="5110" w:type="dxa"/>
            <w:gridSpan w:val="2"/>
          </w:tcPr>
          <w:p w14:paraId="1CBD00BE" w14:textId="5F0FF97D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Фотографироваться на фоне башни может любой желающий, а вот попасть внутрь турист сможет, заплатив 26€, подняться до самого верха на лифте - 20€</w:t>
            </w:r>
            <w:r w:rsidR="00D528DC" w:rsidRPr="009729CD">
              <w:rPr>
                <w:rFonts w:ascii="Times New Roman" w:hAnsi="Times New Roman" w:cs="Times New Roman"/>
                <w:sz w:val="24"/>
                <w:szCs w:val="24"/>
              </w:rPr>
              <w:t>. Подъем</w:t>
            </w: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 xml:space="preserve"> на самый верх на лифте для ребёнка до 11 лет обойдется в 7€, а с </w:t>
            </w:r>
            <w:r w:rsidRPr="00972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до 18 лет в 13,00€. Посчитайте, сколько должна заплатить семья из двух взрослых и одного ребёнка 8-и лет за подъём на самый верх башни.</w:t>
            </w: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612C9121" w14:textId="77777777" w:rsidTr="00741C27">
              <w:tc>
                <w:tcPr>
                  <w:tcW w:w="279" w:type="dxa"/>
                </w:tcPr>
                <w:p w14:paraId="19D22FB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F7D969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007C6A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5D92D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1D650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CA721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288CFD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59AA7B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9205F2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EE84C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E688F9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58C6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C7F7C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7A8F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6D935C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F1BA6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8A20A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1432F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F4D8D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2FB48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458EA736" w14:textId="77777777" w:rsidTr="00741C27">
              <w:tc>
                <w:tcPr>
                  <w:tcW w:w="279" w:type="dxa"/>
                </w:tcPr>
                <w:p w14:paraId="05C877C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A7F0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3C224D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0CD4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953587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7642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CE0E2F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70E53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817537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EAC5D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B4A45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128D2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1BD02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B244E0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D31A2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9FCE7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C0AC2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9A51C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D401C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9DD8A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B70BC35" w14:textId="77777777" w:rsidTr="00741C27">
              <w:tc>
                <w:tcPr>
                  <w:tcW w:w="279" w:type="dxa"/>
                </w:tcPr>
                <w:p w14:paraId="0CB1A33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5CEBA8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6D6FFE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23E42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8F3D46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293E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261CD7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1352F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962FC0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56B030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606B7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F070C4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6F7A3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AFF8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D872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BA4E2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05573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40CC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F94B6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CFD6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48DC7B06" w14:textId="77777777" w:rsidTr="00741C27">
              <w:tc>
                <w:tcPr>
                  <w:tcW w:w="279" w:type="dxa"/>
                </w:tcPr>
                <w:p w14:paraId="0EF1248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124E3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D50712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211835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4E9685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954BEA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321E4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65A37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E0BD8B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86833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654D9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F5E8DE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77581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7A935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374350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23D4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8F420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E5AAB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D204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F6C4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34CF191B" w14:textId="77777777" w:rsidTr="00741C27">
              <w:tc>
                <w:tcPr>
                  <w:tcW w:w="279" w:type="dxa"/>
                </w:tcPr>
                <w:p w14:paraId="4D6874F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5AFA4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C40162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9F0EB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E046AE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870E3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A3A3BF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1A30B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2CCB89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D29BA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AB0A7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0BCA60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39787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CF299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7CA20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6114F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6E8F4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47AF2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B1427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4E9C4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4E507FC6" w14:textId="77777777" w:rsidTr="00741C27">
              <w:tc>
                <w:tcPr>
                  <w:tcW w:w="279" w:type="dxa"/>
                </w:tcPr>
                <w:p w14:paraId="0802E04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162B1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2404DB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7F1898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836784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CB133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50CE62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E759A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86798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49237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E1B5D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09C2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731C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0C6D0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AC02D8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9EF7B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9234B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FD5FB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4EE14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243D4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6C10198" w14:textId="77777777" w:rsidTr="00741C27">
              <w:tc>
                <w:tcPr>
                  <w:tcW w:w="279" w:type="dxa"/>
                </w:tcPr>
                <w:p w14:paraId="0142AF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5CB3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D53F8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6C9DD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6F043E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6AE0F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14660D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3FD050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CB67B8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FAD43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07644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79DEE6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CEADC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ED30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71ACC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FE03C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E450E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004C5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7D75B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195AE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70DFAF10" w14:textId="77777777" w:rsidTr="00741C27">
              <w:tc>
                <w:tcPr>
                  <w:tcW w:w="279" w:type="dxa"/>
                </w:tcPr>
                <w:p w14:paraId="45670E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A2DAC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BB0AF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51864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699FFC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F5696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DD9698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8B293C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5DCC99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22E36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E4A02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E0BCA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B22D4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07F079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4539BD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8ECC3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3E3C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19FA85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08D2B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878AA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A70FF4D" w14:textId="77777777" w:rsidTr="00741C27">
              <w:tc>
                <w:tcPr>
                  <w:tcW w:w="279" w:type="dxa"/>
                </w:tcPr>
                <w:p w14:paraId="504BFD0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E38193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92C3AF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0DF8D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B44F51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F7B620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B6C64E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6710B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4F9E5F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1F7531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3BCC4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18DD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E5D02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6E290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28BD5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EF5B8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3B23D5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7E80E7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7FDF9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B1A76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FF0CBB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05A47803" w14:textId="77777777" w:rsidTr="00741C27">
        <w:tc>
          <w:tcPr>
            <w:tcW w:w="5110" w:type="dxa"/>
            <w:gridSpan w:val="2"/>
          </w:tcPr>
          <w:p w14:paraId="6603238C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двард Григ написал произведение «Утро» за 31 год до своей кончины. Сколько ему было лет, когда он написал свой подарок дочери лесника? </w:t>
            </w:r>
          </w:p>
          <w:p w14:paraId="21779DAF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Годы жизни композитора: 1843-1907</w:t>
            </w: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7432DC39" w14:textId="77777777" w:rsidTr="00741C27">
              <w:tc>
                <w:tcPr>
                  <w:tcW w:w="222" w:type="dxa"/>
                </w:tcPr>
                <w:p w14:paraId="04E904A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A64A92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2BAFEC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ACC49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A2877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D7458C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37F75E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BDC13E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4F4B36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A94380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33595A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9BAAA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92C600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66D7AE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11017B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16B1C6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52E63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FBE661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65EFB9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4E5852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11B2AEE4" w14:textId="77777777" w:rsidTr="00741C27">
              <w:tc>
                <w:tcPr>
                  <w:tcW w:w="222" w:type="dxa"/>
                </w:tcPr>
                <w:p w14:paraId="5E375E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D30848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959F6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B4BDDF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88E2F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1CDCA9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EE1858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CCD60B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E052F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80A1F2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75919C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03E59C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308195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8C1E35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13B89A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41C879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58B518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CC26FA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A41E6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D2579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0B514FE3" w14:textId="77777777" w:rsidTr="00741C27">
              <w:tc>
                <w:tcPr>
                  <w:tcW w:w="222" w:type="dxa"/>
                </w:tcPr>
                <w:p w14:paraId="0EEC2BA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5549D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A31220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9F250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002BF8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479941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73373E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BF313B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747BA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5CE9A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20865A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73087C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BD54AC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0A2E0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37952A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0655A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B3D000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E374C8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A7EFF0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50992C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40A34A5" w14:textId="77777777" w:rsidTr="00741C27">
              <w:tc>
                <w:tcPr>
                  <w:tcW w:w="222" w:type="dxa"/>
                </w:tcPr>
                <w:p w14:paraId="49727EB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8744F1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10AA43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04B4FD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442AD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D14F16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77E80F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B258D1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AA3A3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2C412A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70D8B5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DA7FC5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088B77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7F29DC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19CB84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4578B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D9C621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36CD66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16A7F3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D9F519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1C36228F" w14:textId="77777777" w:rsidTr="00741C27">
              <w:tc>
                <w:tcPr>
                  <w:tcW w:w="222" w:type="dxa"/>
                </w:tcPr>
                <w:p w14:paraId="269284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DF2AF5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23D925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F2314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FE895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68C4274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822D50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7B538DB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F7172D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E4F5A3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5453EC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C86651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AE0BC1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0A9C493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28B1D02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488AFD5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7270E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5071F69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3F0E1BE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14:paraId="1B5162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3D88CF5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61988A71" w14:textId="77777777" w:rsidTr="00741C27">
        <w:tc>
          <w:tcPr>
            <w:tcW w:w="5110" w:type="dxa"/>
            <w:gridSpan w:val="2"/>
          </w:tcPr>
          <w:p w14:paraId="119CB8E0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CD">
              <w:rPr>
                <w:rFonts w:ascii="Times New Roman" w:hAnsi="Times New Roman" w:cs="Times New Roman"/>
                <w:sz w:val="24"/>
                <w:szCs w:val="24"/>
              </w:rPr>
              <w:t>Найдите площадь пантеона если его длина 90 метра, а ширина составляет ½ то длины.</w:t>
            </w:r>
          </w:p>
          <w:p w14:paraId="446D1C2D" w14:textId="77777777" w:rsidR="001B6234" w:rsidRPr="009729CD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07E7B676" w14:textId="77777777" w:rsidTr="00741C27">
              <w:tc>
                <w:tcPr>
                  <w:tcW w:w="279" w:type="dxa"/>
                </w:tcPr>
                <w:p w14:paraId="28DECA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F96D0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CD84A0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9D005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22368A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73382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63DBCF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87C55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8AAAAD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68ED3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60710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DC050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BBA03A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2B389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27F78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34F4F0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96C13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7F2B6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B0154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92C69E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0124F03C" w14:textId="77777777" w:rsidTr="00741C27">
              <w:tc>
                <w:tcPr>
                  <w:tcW w:w="279" w:type="dxa"/>
                </w:tcPr>
                <w:p w14:paraId="5F4F83C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7FBBB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75050F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3DE6A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4C631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666C2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E5097F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E1EF1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A9E069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70BD5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1C28D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6588EF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7143C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418C3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FAD2E4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1D4AC1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DAA9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A46CD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7F10EF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D7C17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2E77A133" w14:textId="77777777" w:rsidTr="00741C27">
              <w:tc>
                <w:tcPr>
                  <w:tcW w:w="279" w:type="dxa"/>
                </w:tcPr>
                <w:p w14:paraId="0120DBA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9775C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18F208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DFF7F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D37C00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ECEA07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7EEB9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4EDC8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86F2B5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BDF869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3B60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E146C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6497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4219CE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8DDBB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327DA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D0B53C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699A02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A2E8F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D0271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33396452" w14:textId="77777777" w:rsidTr="00741C27">
              <w:tc>
                <w:tcPr>
                  <w:tcW w:w="279" w:type="dxa"/>
                </w:tcPr>
                <w:p w14:paraId="3E6FFC3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92AB56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67DDC7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8006A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B8C997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BE9930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AB9362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5E3C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03B0A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07AAF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36313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B0A629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753EB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4F459C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25434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99374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8F5C81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80A542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4C2E2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894101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CA7934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B6234" w14:paraId="185E7B32" w14:textId="77777777" w:rsidTr="00741C27">
        <w:tc>
          <w:tcPr>
            <w:tcW w:w="5110" w:type="dxa"/>
            <w:gridSpan w:val="2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1062"/>
              <w:gridCol w:w="1062"/>
              <w:gridCol w:w="1062"/>
              <w:gridCol w:w="1062"/>
            </w:tblGrid>
            <w:tr w:rsidR="001B6234" w:rsidRPr="00CF26BE" w14:paraId="0F244A37" w14:textId="77777777" w:rsidTr="00741C27">
              <w:tc>
                <w:tcPr>
                  <w:tcW w:w="1062" w:type="dxa"/>
                </w:tcPr>
                <w:p w14:paraId="340406F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198CEE01" w14:textId="77777777" w:rsidR="001B6234" w:rsidRPr="001B6234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</w:p>
              </w:tc>
              <w:tc>
                <w:tcPr>
                  <w:tcW w:w="1062" w:type="dxa"/>
                </w:tcPr>
                <w:p w14:paraId="4E936AE3" w14:textId="77777777" w:rsidR="001B6234" w:rsidRPr="001B6234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1062" w:type="dxa"/>
                </w:tcPr>
                <w:p w14:paraId="08786E18" w14:textId="77777777" w:rsidR="001B6234" w:rsidRPr="001B6234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</w:tc>
            </w:tr>
            <w:tr w:rsidR="001B6234" w:rsidRPr="00CF26BE" w14:paraId="7546CC27" w14:textId="77777777" w:rsidTr="00741C27">
              <w:tc>
                <w:tcPr>
                  <w:tcW w:w="1062" w:type="dxa"/>
                </w:tcPr>
                <w:p w14:paraId="7E3FDBF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/д</w:t>
                  </w:r>
                </w:p>
              </w:tc>
              <w:tc>
                <w:tcPr>
                  <w:tcW w:w="1062" w:type="dxa"/>
                </w:tcPr>
                <w:p w14:paraId="72E7B26E" w14:textId="77777777" w:rsidR="001B6234" w:rsidRPr="00CF26BE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 км/ч</w:t>
                  </w:r>
                </w:p>
              </w:tc>
              <w:tc>
                <w:tcPr>
                  <w:tcW w:w="1062" w:type="dxa"/>
                </w:tcPr>
                <w:p w14:paraId="3DB51C46" w14:textId="77777777" w:rsidR="001B6234" w:rsidRPr="00CF26BE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680A7C13" w14:textId="77777777" w:rsidR="001B6234" w:rsidRPr="00CF26BE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00 км</w:t>
                  </w:r>
                </w:p>
              </w:tc>
            </w:tr>
            <w:tr w:rsidR="001B6234" w:rsidRPr="00CF26BE" w14:paraId="69DF2B5B" w14:textId="77777777" w:rsidTr="00741C27">
              <w:tc>
                <w:tcPr>
                  <w:tcW w:w="1062" w:type="dxa"/>
                </w:tcPr>
                <w:p w14:paraId="3812D98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асса</w:t>
                  </w:r>
                </w:p>
              </w:tc>
              <w:tc>
                <w:tcPr>
                  <w:tcW w:w="1062" w:type="dxa"/>
                </w:tcPr>
                <w:p w14:paraId="4630A08F" w14:textId="77777777" w:rsidR="001B6234" w:rsidRPr="00CF26BE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 км/ч</w:t>
                  </w:r>
                </w:p>
              </w:tc>
              <w:tc>
                <w:tcPr>
                  <w:tcW w:w="1062" w:type="dxa"/>
                </w:tcPr>
                <w:p w14:paraId="528C597A" w14:textId="77777777" w:rsidR="001B6234" w:rsidRPr="00CF26BE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6D517AC1" w14:textId="77777777" w:rsidR="001B6234" w:rsidRPr="00CF26BE" w:rsidRDefault="001B6234" w:rsidP="00741C2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60 км</w:t>
                  </w:r>
                </w:p>
              </w:tc>
            </w:tr>
          </w:tbl>
          <w:p w14:paraId="318F3BF8" w14:textId="77777777" w:rsidR="001B6234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60E0" w14:textId="77777777" w:rsidR="001B6234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D4BAB" w14:textId="77777777" w:rsidR="001B6234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8DE0" w14:textId="77777777" w:rsidR="001B6234" w:rsidRPr="007D0636" w:rsidRDefault="001B6234" w:rsidP="0074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tbl>
            <w:tblPr>
              <w:tblStyle w:val="a5"/>
              <w:tblpPr w:leftFromText="180" w:rightFromText="180" w:vertAnchor="text" w:horzAnchor="margin" w:tblpY="66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B6234" w:rsidRPr="00CF26BE" w14:paraId="058BAC36" w14:textId="77777777" w:rsidTr="00741C27">
              <w:tc>
                <w:tcPr>
                  <w:tcW w:w="279" w:type="dxa"/>
                </w:tcPr>
                <w:p w14:paraId="3F0BB16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EA18CE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6A6E3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7E8C5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0DB918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6B5F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C39DCC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D8816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6E86F6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E07BF3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3F0B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FA81C3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F4F3C1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C18E4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7C3C0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A1759F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E343E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5AFDED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04983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651A74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529F00DF" w14:textId="77777777" w:rsidTr="00741C27">
              <w:tc>
                <w:tcPr>
                  <w:tcW w:w="279" w:type="dxa"/>
                </w:tcPr>
                <w:p w14:paraId="5A5A3D6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2F3661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5E9FBAD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CEF4E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E967AB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DEDAF4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26AA5A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62474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555EE9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AF421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A8661E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06627E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A153B4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B9010C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0DF56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2FD313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656D6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6B888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610B6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9FF4FA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1CFF5B34" w14:textId="77777777" w:rsidTr="00741C27">
              <w:tc>
                <w:tcPr>
                  <w:tcW w:w="279" w:type="dxa"/>
                </w:tcPr>
                <w:p w14:paraId="38F1512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C29B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0DA64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53F451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74B333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AF7A77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9E0FAD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04E0A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12C385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87B611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0487B4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7AD6CE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373F7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98AB3D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922F3E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CF313B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447716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D638D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4E467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F271A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3BF4B0B7" w14:textId="77777777" w:rsidTr="00741C27">
              <w:tc>
                <w:tcPr>
                  <w:tcW w:w="279" w:type="dxa"/>
                </w:tcPr>
                <w:p w14:paraId="0B5AA89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0191E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74617F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713280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64F3ED6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E6BC1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AC9AE7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637FB3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CACD52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7A1C2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96B59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C26A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D6D636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88A445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B6CE87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C1E164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949C34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D4CBE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79EA88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B4B79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1D663B67" w14:textId="77777777" w:rsidTr="00741C27">
              <w:tc>
                <w:tcPr>
                  <w:tcW w:w="279" w:type="dxa"/>
                </w:tcPr>
                <w:p w14:paraId="352C3C9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D1E2E9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9EE7C1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D1AAC5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351308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CBED4F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FFC536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E19853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41787A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5BC369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86EA5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2D7E66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FAE504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D4BD9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E654B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4BA29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CA8DBE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50952E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1BD8EC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01A561B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2497C35C" w14:textId="77777777" w:rsidTr="00741C27">
              <w:tc>
                <w:tcPr>
                  <w:tcW w:w="279" w:type="dxa"/>
                </w:tcPr>
                <w:p w14:paraId="76019FF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763378D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456EE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FFA2E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7B1A8AF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451B4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D88F75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A84B3B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2FEE824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C0832EE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1196D89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2FEC8C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3696A8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E28E75A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24062E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5B1E1CE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D4737C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033F58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045E4DC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D98A3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234" w:rsidRPr="00CF26BE" w14:paraId="241D59EE" w14:textId="77777777" w:rsidTr="00741C27">
              <w:tc>
                <w:tcPr>
                  <w:tcW w:w="279" w:type="dxa"/>
                </w:tcPr>
                <w:p w14:paraId="6D2E6B6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8DC079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C1D1C2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3CCEEC3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07F08157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09E998F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4F75CA3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4DB2320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15DF749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888A95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6DD511F8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21F4D1C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5DDE1F2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C31D249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E5D1E66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5640DC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A70E275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7AC7C9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F33AD41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3C8A63A4" w14:textId="77777777" w:rsidR="001B6234" w:rsidRPr="00CF26BE" w:rsidRDefault="001B6234" w:rsidP="00741C2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0FC0A7" w14:textId="77777777" w:rsidR="001B6234" w:rsidRPr="00CF26BE" w:rsidRDefault="001B6234" w:rsidP="00741C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30"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741C27" w14:paraId="1AA48F66" w14:textId="77777777" w:rsidTr="00741C27">
        <w:tc>
          <w:tcPr>
            <w:tcW w:w="9486" w:type="dxa"/>
          </w:tcPr>
          <w:p w14:paraId="7BA8ED4D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00"/>
                <w:szCs w:val="300"/>
              </w:rPr>
            </w:pPr>
            <w:r w:rsidRPr="00741C27">
              <w:rPr>
                <w:rFonts w:ascii="Times New Roman" w:hAnsi="Times New Roman" w:cs="Times New Roman"/>
                <w:sz w:val="300"/>
                <w:szCs w:val="300"/>
              </w:rPr>
              <w:t>5000 р</w:t>
            </w:r>
            <w:r>
              <w:rPr>
                <w:rFonts w:ascii="Times New Roman" w:hAnsi="Times New Roman" w:cs="Times New Roman"/>
                <w:sz w:val="300"/>
                <w:szCs w:val="300"/>
              </w:rPr>
              <w:t>.</w:t>
            </w:r>
          </w:p>
        </w:tc>
      </w:tr>
      <w:tr w:rsidR="00741C27" w14:paraId="348990F1" w14:textId="77777777" w:rsidTr="00741C27">
        <w:tc>
          <w:tcPr>
            <w:tcW w:w="9486" w:type="dxa"/>
          </w:tcPr>
          <w:p w14:paraId="361DE93D" w14:textId="77777777" w:rsidR="00741C27" w:rsidRDefault="00741C27" w:rsidP="0074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0"/>
                <w:szCs w:val="300"/>
              </w:rPr>
              <w:t>4</w:t>
            </w:r>
            <w:r w:rsidRPr="00741C27">
              <w:rPr>
                <w:rFonts w:ascii="Times New Roman" w:hAnsi="Times New Roman" w:cs="Times New Roman"/>
                <w:sz w:val="300"/>
                <w:szCs w:val="300"/>
              </w:rPr>
              <w:t>000 р</w:t>
            </w:r>
            <w:r>
              <w:rPr>
                <w:rFonts w:ascii="Times New Roman" w:hAnsi="Times New Roman" w:cs="Times New Roman"/>
                <w:sz w:val="300"/>
                <w:szCs w:val="300"/>
              </w:rPr>
              <w:t>.</w:t>
            </w:r>
          </w:p>
        </w:tc>
      </w:tr>
      <w:tr w:rsidR="00741C27" w14:paraId="7FF2D838" w14:textId="77777777" w:rsidTr="00741C27">
        <w:tc>
          <w:tcPr>
            <w:tcW w:w="9486" w:type="dxa"/>
          </w:tcPr>
          <w:p w14:paraId="1C8A47D8" w14:textId="77777777" w:rsidR="00741C27" w:rsidRDefault="00741C27" w:rsidP="0074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0"/>
                <w:szCs w:val="300"/>
              </w:rPr>
              <w:t>3</w:t>
            </w:r>
            <w:r w:rsidRPr="00741C27">
              <w:rPr>
                <w:rFonts w:ascii="Times New Roman" w:hAnsi="Times New Roman" w:cs="Times New Roman"/>
                <w:sz w:val="300"/>
                <w:szCs w:val="300"/>
              </w:rPr>
              <w:t>000 р</w:t>
            </w:r>
            <w:r>
              <w:rPr>
                <w:rFonts w:ascii="Times New Roman" w:hAnsi="Times New Roman" w:cs="Times New Roman"/>
                <w:sz w:val="300"/>
                <w:szCs w:val="300"/>
              </w:rPr>
              <w:t>.</w:t>
            </w:r>
          </w:p>
        </w:tc>
      </w:tr>
      <w:tr w:rsidR="00741C27" w14:paraId="07DCA1D9" w14:textId="77777777" w:rsidTr="00741C27">
        <w:tc>
          <w:tcPr>
            <w:tcW w:w="9486" w:type="dxa"/>
          </w:tcPr>
          <w:p w14:paraId="225DE9BC" w14:textId="77777777" w:rsidR="00741C27" w:rsidRDefault="00741C27" w:rsidP="0074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0"/>
                <w:szCs w:val="300"/>
              </w:rPr>
              <w:lastRenderedPageBreak/>
              <w:t>2</w:t>
            </w:r>
            <w:r w:rsidRPr="00741C27">
              <w:rPr>
                <w:rFonts w:ascii="Times New Roman" w:hAnsi="Times New Roman" w:cs="Times New Roman"/>
                <w:sz w:val="300"/>
                <w:szCs w:val="300"/>
              </w:rPr>
              <w:t>000 р</w:t>
            </w:r>
            <w:r>
              <w:rPr>
                <w:rFonts w:ascii="Times New Roman" w:hAnsi="Times New Roman" w:cs="Times New Roman"/>
                <w:sz w:val="300"/>
                <w:szCs w:val="300"/>
              </w:rPr>
              <w:t>.</w:t>
            </w:r>
          </w:p>
        </w:tc>
      </w:tr>
    </w:tbl>
    <w:p w14:paraId="3639BF6D" w14:textId="77777777" w:rsidR="00741C27" w:rsidRDefault="00741C27" w:rsidP="00741C27">
      <w:pPr>
        <w:rPr>
          <w:rFonts w:ascii="Times New Roman" w:hAnsi="Times New Roman" w:cs="Times New Roman"/>
          <w:sz w:val="28"/>
          <w:szCs w:val="28"/>
        </w:rPr>
      </w:pPr>
    </w:p>
    <w:p w14:paraId="607177E9" w14:textId="77777777" w:rsidR="00741C27" w:rsidRPr="00741C27" w:rsidRDefault="00741C27" w:rsidP="00741C27">
      <w:pPr>
        <w:rPr>
          <w:rFonts w:ascii="Times New Roman" w:hAnsi="Times New Roman" w:cs="Times New Roman"/>
          <w:sz w:val="28"/>
          <w:szCs w:val="28"/>
        </w:rPr>
      </w:pPr>
    </w:p>
    <w:p w14:paraId="7C121223" w14:textId="77777777" w:rsidR="00741C27" w:rsidRDefault="00741C27" w:rsidP="00741C27">
      <w:pPr>
        <w:rPr>
          <w:rFonts w:ascii="Times New Roman" w:hAnsi="Times New Roman" w:cs="Times New Roman"/>
          <w:sz w:val="28"/>
          <w:szCs w:val="28"/>
        </w:rPr>
      </w:pPr>
    </w:p>
    <w:p w14:paraId="5C4EC984" w14:textId="77777777" w:rsidR="00741C27" w:rsidRDefault="00741C27" w:rsidP="00741C27">
      <w:pPr>
        <w:rPr>
          <w:rFonts w:ascii="Times New Roman" w:hAnsi="Times New Roman" w:cs="Times New Roman"/>
          <w:sz w:val="28"/>
          <w:szCs w:val="28"/>
        </w:rPr>
      </w:pPr>
    </w:p>
    <w:p w14:paraId="5595B015" w14:textId="77777777" w:rsidR="00741C27" w:rsidRDefault="00741C27" w:rsidP="00741C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2687"/>
      </w:tblGrid>
      <w:tr w:rsidR="00741C27" w:rsidRPr="00741C27" w14:paraId="02AFEEB6" w14:textId="77777777" w:rsidTr="00741C27">
        <w:tc>
          <w:tcPr>
            <w:tcW w:w="6799" w:type="dxa"/>
          </w:tcPr>
          <w:p w14:paraId="6A90FB61" w14:textId="77777777" w:rsidR="00741C27" w:rsidRPr="00741C27" w:rsidRDefault="00741C27" w:rsidP="00741C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1C27">
              <w:rPr>
                <w:rFonts w:ascii="Times New Roman" w:hAnsi="Times New Roman" w:cs="Times New Roman"/>
                <w:b/>
                <w:sz w:val="32"/>
                <w:szCs w:val="32"/>
              </w:rPr>
              <w:t>Фамилия и имя</w:t>
            </w:r>
          </w:p>
        </w:tc>
        <w:tc>
          <w:tcPr>
            <w:tcW w:w="2687" w:type="dxa"/>
          </w:tcPr>
          <w:p w14:paraId="5708ABB4" w14:textId="77777777" w:rsidR="00741C27" w:rsidRPr="00741C27" w:rsidRDefault="00741C27" w:rsidP="00741C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1C27">
              <w:rPr>
                <w:rFonts w:ascii="Times New Roman" w:hAnsi="Times New Roman" w:cs="Times New Roman"/>
                <w:b/>
                <w:sz w:val="32"/>
                <w:szCs w:val="32"/>
              </w:rPr>
              <w:t>Оценка работы</w:t>
            </w:r>
          </w:p>
        </w:tc>
      </w:tr>
      <w:tr w:rsidR="00741C27" w:rsidRPr="00741C27" w14:paraId="28796C3A" w14:textId="77777777" w:rsidTr="00741C27">
        <w:tc>
          <w:tcPr>
            <w:tcW w:w="6799" w:type="dxa"/>
          </w:tcPr>
          <w:p w14:paraId="3265792F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79E6DB56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1C2D8700" w14:textId="77777777" w:rsidTr="00741C27">
        <w:tc>
          <w:tcPr>
            <w:tcW w:w="6799" w:type="dxa"/>
          </w:tcPr>
          <w:p w14:paraId="5539BBD2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22E73D75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322B888F" w14:textId="77777777" w:rsidTr="00741C27">
        <w:tc>
          <w:tcPr>
            <w:tcW w:w="6799" w:type="dxa"/>
          </w:tcPr>
          <w:p w14:paraId="19A0C825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482AEF4F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0F819AE2" w14:textId="77777777" w:rsidTr="00741C27">
        <w:tc>
          <w:tcPr>
            <w:tcW w:w="6799" w:type="dxa"/>
          </w:tcPr>
          <w:p w14:paraId="4B22AE24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0C7F6CE7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72134B25" w14:textId="77777777" w:rsidTr="00741C27">
        <w:tc>
          <w:tcPr>
            <w:tcW w:w="6799" w:type="dxa"/>
          </w:tcPr>
          <w:p w14:paraId="7A1F9615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28CD967F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71B8531C" w14:textId="77777777" w:rsidTr="00741C27">
        <w:tc>
          <w:tcPr>
            <w:tcW w:w="6799" w:type="dxa"/>
          </w:tcPr>
          <w:p w14:paraId="6936AF71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71F57C8E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569B905F" w14:textId="77777777" w:rsidTr="00741C27">
        <w:tc>
          <w:tcPr>
            <w:tcW w:w="6799" w:type="dxa"/>
          </w:tcPr>
          <w:p w14:paraId="47595F5E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4AAC7F46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8FE7497" w14:textId="77777777" w:rsidR="00741C27" w:rsidRDefault="00741C27" w:rsidP="00741C27">
      <w:pPr>
        <w:rPr>
          <w:rFonts w:ascii="Times New Roman" w:hAnsi="Times New Roman" w:cs="Times New Roman"/>
          <w:sz w:val="28"/>
          <w:szCs w:val="28"/>
        </w:rPr>
      </w:pPr>
    </w:p>
    <w:p w14:paraId="44CB83CC" w14:textId="77777777" w:rsidR="00741C27" w:rsidRDefault="00741C27" w:rsidP="00741C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2687"/>
      </w:tblGrid>
      <w:tr w:rsidR="00741C27" w:rsidRPr="00741C27" w14:paraId="46D3EC49" w14:textId="77777777" w:rsidTr="00741C27">
        <w:tc>
          <w:tcPr>
            <w:tcW w:w="6799" w:type="dxa"/>
          </w:tcPr>
          <w:p w14:paraId="4E8BF2C3" w14:textId="77777777" w:rsidR="00741C27" w:rsidRPr="00741C27" w:rsidRDefault="00741C27" w:rsidP="00741C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1C27">
              <w:rPr>
                <w:rFonts w:ascii="Times New Roman" w:hAnsi="Times New Roman" w:cs="Times New Roman"/>
                <w:b/>
                <w:sz w:val="32"/>
                <w:szCs w:val="32"/>
              </w:rPr>
              <w:t>Фамилия и имя</w:t>
            </w:r>
          </w:p>
        </w:tc>
        <w:tc>
          <w:tcPr>
            <w:tcW w:w="2687" w:type="dxa"/>
          </w:tcPr>
          <w:p w14:paraId="69ED11E2" w14:textId="77777777" w:rsidR="00741C27" w:rsidRPr="00741C27" w:rsidRDefault="00741C27" w:rsidP="00741C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1C27">
              <w:rPr>
                <w:rFonts w:ascii="Times New Roman" w:hAnsi="Times New Roman" w:cs="Times New Roman"/>
                <w:b/>
                <w:sz w:val="32"/>
                <w:szCs w:val="32"/>
              </w:rPr>
              <w:t>Оценка работы</w:t>
            </w:r>
          </w:p>
        </w:tc>
      </w:tr>
      <w:tr w:rsidR="00741C27" w:rsidRPr="00741C27" w14:paraId="0506B02F" w14:textId="77777777" w:rsidTr="00741C27">
        <w:tc>
          <w:tcPr>
            <w:tcW w:w="6799" w:type="dxa"/>
          </w:tcPr>
          <w:p w14:paraId="4B1C768C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1DFCC462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5BAEC2EB" w14:textId="77777777" w:rsidTr="00741C27">
        <w:tc>
          <w:tcPr>
            <w:tcW w:w="6799" w:type="dxa"/>
          </w:tcPr>
          <w:p w14:paraId="6CA1A09C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0F9B80F4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01C37CF2" w14:textId="77777777" w:rsidTr="00741C27">
        <w:tc>
          <w:tcPr>
            <w:tcW w:w="6799" w:type="dxa"/>
          </w:tcPr>
          <w:p w14:paraId="5A7886A3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5CD2102D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3986A3B5" w14:textId="77777777" w:rsidTr="00741C27">
        <w:tc>
          <w:tcPr>
            <w:tcW w:w="6799" w:type="dxa"/>
          </w:tcPr>
          <w:p w14:paraId="439D0749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7A2D5E46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1F774E1E" w14:textId="77777777" w:rsidTr="00741C27">
        <w:tc>
          <w:tcPr>
            <w:tcW w:w="6799" w:type="dxa"/>
          </w:tcPr>
          <w:p w14:paraId="7D432F64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157E0AF6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4BC403A0" w14:textId="77777777" w:rsidTr="00741C27">
        <w:tc>
          <w:tcPr>
            <w:tcW w:w="6799" w:type="dxa"/>
          </w:tcPr>
          <w:p w14:paraId="3EFCAB11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7E3B80AA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237FB790" w14:textId="77777777" w:rsidTr="00741C27">
        <w:tc>
          <w:tcPr>
            <w:tcW w:w="6799" w:type="dxa"/>
          </w:tcPr>
          <w:p w14:paraId="39CBF35B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6043C8EB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5B1E122" w14:textId="77777777" w:rsidR="007D0636" w:rsidRDefault="007D0636" w:rsidP="00741C27">
      <w:pPr>
        <w:rPr>
          <w:rFonts w:ascii="Times New Roman" w:hAnsi="Times New Roman" w:cs="Times New Roman"/>
          <w:sz w:val="28"/>
          <w:szCs w:val="28"/>
        </w:rPr>
      </w:pPr>
    </w:p>
    <w:p w14:paraId="4416BCAE" w14:textId="77777777" w:rsidR="00741C27" w:rsidRDefault="00741C27" w:rsidP="00741C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2687"/>
      </w:tblGrid>
      <w:tr w:rsidR="00741C27" w:rsidRPr="00741C27" w14:paraId="54CEBDF2" w14:textId="77777777" w:rsidTr="00741C27">
        <w:tc>
          <w:tcPr>
            <w:tcW w:w="6799" w:type="dxa"/>
          </w:tcPr>
          <w:p w14:paraId="37512545" w14:textId="77777777" w:rsidR="00741C27" w:rsidRPr="00741C27" w:rsidRDefault="00741C27" w:rsidP="00741C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1C27">
              <w:rPr>
                <w:rFonts w:ascii="Times New Roman" w:hAnsi="Times New Roman" w:cs="Times New Roman"/>
                <w:b/>
                <w:sz w:val="32"/>
                <w:szCs w:val="32"/>
              </w:rPr>
              <w:t>Фамилия и имя</w:t>
            </w:r>
          </w:p>
        </w:tc>
        <w:tc>
          <w:tcPr>
            <w:tcW w:w="2687" w:type="dxa"/>
          </w:tcPr>
          <w:p w14:paraId="3F0F9B89" w14:textId="77777777" w:rsidR="00741C27" w:rsidRPr="00741C27" w:rsidRDefault="00741C27" w:rsidP="00741C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1C27">
              <w:rPr>
                <w:rFonts w:ascii="Times New Roman" w:hAnsi="Times New Roman" w:cs="Times New Roman"/>
                <w:b/>
                <w:sz w:val="32"/>
                <w:szCs w:val="32"/>
              </w:rPr>
              <w:t>Оценка работы</w:t>
            </w:r>
          </w:p>
        </w:tc>
      </w:tr>
      <w:tr w:rsidR="00741C27" w:rsidRPr="00741C27" w14:paraId="23D452BE" w14:textId="77777777" w:rsidTr="00741C27">
        <w:tc>
          <w:tcPr>
            <w:tcW w:w="6799" w:type="dxa"/>
          </w:tcPr>
          <w:p w14:paraId="1A59CB54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01DA03E6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0C6D1B46" w14:textId="77777777" w:rsidTr="00741C27">
        <w:tc>
          <w:tcPr>
            <w:tcW w:w="6799" w:type="dxa"/>
          </w:tcPr>
          <w:p w14:paraId="237701BE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278AA1C7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7951A3C0" w14:textId="77777777" w:rsidTr="00741C27">
        <w:tc>
          <w:tcPr>
            <w:tcW w:w="6799" w:type="dxa"/>
          </w:tcPr>
          <w:p w14:paraId="50BC06F3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58636CCC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18988FBC" w14:textId="77777777" w:rsidTr="00741C27">
        <w:tc>
          <w:tcPr>
            <w:tcW w:w="6799" w:type="dxa"/>
          </w:tcPr>
          <w:p w14:paraId="4C03EE31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4DD5A7F0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63388510" w14:textId="77777777" w:rsidTr="00741C27">
        <w:tc>
          <w:tcPr>
            <w:tcW w:w="6799" w:type="dxa"/>
          </w:tcPr>
          <w:p w14:paraId="2FCEE834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2FAEE29E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6D713D8D" w14:textId="77777777" w:rsidTr="00741C27">
        <w:tc>
          <w:tcPr>
            <w:tcW w:w="6799" w:type="dxa"/>
          </w:tcPr>
          <w:p w14:paraId="0A55A376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126CA7E2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7995FCFF" w14:textId="77777777" w:rsidTr="00741C27">
        <w:tc>
          <w:tcPr>
            <w:tcW w:w="6799" w:type="dxa"/>
          </w:tcPr>
          <w:p w14:paraId="2C5329C2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0D75C1BC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A17A938" w14:textId="77777777" w:rsidR="00741C27" w:rsidRDefault="00741C27" w:rsidP="00741C27">
      <w:pPr>
        <w:rPr>
          <w:rFonts w:ascii="Times New Roman" w:hAnsi="Times New Roman" w:cs="Times New Roman"/>
          <w:sz w:val="28"/>
          <w:szCs w:val="28"/>
        </w:rPr>
      </w:pPr>
    </w:p>
    <w:p w14:paraId="48C37015" w14:textId="77777777" w:rsidR="00741C27" w:rsidRDefault="00741C27" w:rsidP="00741C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2687"/>
      </w:tblGrid>
      <w:tr w:rsidR="00741C27" w:rsidRPr="00741C27" w14:paraId="03EB793C" w14:textId="77777777" w:rsidTr="00741C27">
        <w:tc>
          <w:tcPr>
            <w:tcW w:w="6799" w:type="dxa"/>
          </w:tcPr>
          <w:p w14:paraId="0CAFABF3" w14:textId="77777777" w:rsidR="00741C27" w:rsidRPr="00741C27" w:rsidRDefault="00741C27" w:rsidP="00741C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1" w:name="_Hlk164562199"/>
            <w:r w:rsidRPr="00741C27">
              <w:rPr>
                <w:rFonts w:ascii="Times New Roman" w:hAnsi="Times New Roman" w:cs="Times New Roman"/>
                <w:b/>
                <w:sz w:val="32"/>
                <w:szCs w:val="32"/>
              </w:rPr>
              <w:t>Фамилия и имя</w:t>
            </w:r>
          </w:p>
        </w:tc>
        <w:tc>
          <w:tcPr>
            <w:tcW w:w="2687" w:type="dxa"/>
          </w:tcPr>
          <w:p w14:paraId="4A644658" w14:textId="77777777" w:rsidR="00741C27" w:rsidRPr="00741C27" w:rsidRDefault="00741C27" w:rsidP="00741C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1C27">
              <w:rPr>
                <w:rFonts w:ascii="Times New Roman" w:hAnsi="Times New Roman" w:cs="Times New Roman"/>
                <w:b/>
                <w:sz w:val="32"/>
                <w:szCs w:val="32"/>
              </w:rPr>
              <w:t>Оценка работы</w:t>
            </w:r>
          </w:p>
        </w:tc>
      </w:tr>
      <w:tr w:rsidR="00741C27" w:rsidRPr="00741C27" w14:paraId="11A73E80" w14:textId="77777777" w:rsidTr="00741C27">
        <w:tc>
          <w:tcPr>
            <w:tcW w:w="6799" w:type="dxa"/>
          </w:tcPr>
          <w:p w14:paraId="7B96AF69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5ED44D52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343F2E65" w14:textId="77777777" w:rsidTr="00741C27">
        <w:tc>
          <w:tcPr>
            <w:tcW w:w="6799" w:type="dxa"/>
          </w:tcPr>
          <w:p w14:paraId="581563B4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479EDADD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28AFE9EF" w14:textId="77777777" w:rsidTr="00741C27">
        <w:tc>
          <w:tcPr>
            <w:tcW w:w="6799" w:type="dxa"/>
          </w:tcPr>
          <w:p w14:paraId="76E3B7EC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1913D3C5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690F8EA7" w14:textId="77777777" w:rsidTr="00741C27">
        <w:tc>
          <w:tcPr>
            <w:tcW w:w="6799" w:type="dxa"/>
          </w:tcPr>
          <w:p w14:paraId="7FAE4698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5BD72E14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2EBF3DEA" w14:textId="77777777" w:rsidTr="00741C27">
        <w:tc>
          <w:tcPr>
            <w:tcW w:w="6799" w:type="dxa"/>
          </w:tcPr>
          <w:p w14:paraId="14E09142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06315CBC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0D2870F5" w14:textId="77777777" w:rsidTr="00741C27">
        <w:tc>
          <w:tcPr>
            <w:tcW w:w="6799" w:type="dxa"/>
          </w:tcPr>
          <w:p w14:paraId="79B6F486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7ACFB38F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1C27" w:rsidRPr="00741C27" w14:paraId="4C37DBE6" w14:textId="77777777" w:rsidTr="00741C27">
        <w:tc>
          <w:tcPr>
            <w:tcW w:w="6799" w:type="dxa"/>
          </w:tcPr>
          <w:p w14:paraId="63823228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14:paraId="14CB097E" w14:textId="77777777" w:rsidR="00741C27" w:rsidRPr="00741C27" w:rsidRDefault="00741C27" w:rsidP="00741C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bookmarkEnd w:id="1"/>
    </w:tbl>
    <w:p w14:paraId="483568F6" w14:textId="79818C25" w:rsidR="00D528DC" w:rsidRDefault="00D528DC" w:rsidP="00741C27">
      <w:pPr>
        <w:rPr>
          <w:rFonts w:ascii="Times New Roman" w:hAnsi="Times New Roman" w:cs="Times New Roman"/>
          <w:sz w:val="28"/>
          <w:szCs w:val="28"/>
        </w:rPr>
      </w:pPr>
    </w:p>
    <w:p w14:paraId="5E10B0AC" w14:textId="310570A9" w:rsidR="00F25AE7" w:rsidRDefault="00F25AE7" w:rsidP="0079178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1673A2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Урок математики в 4 классе (УМК «Школа России»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)</w:t>
      </w:r>
    </w:p>
    <w:p w14:paraId="2EF006ED" w14:textId="2BEB9B2B" w:rsidR="00F25AE7" w:rsidRDefault="00F25AE7" w:rsidP="00791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AE7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Учитель: Демидова Елена Михайловна</w:t>
      </w:r>
      <w:r w:rsidR="00411865" w:rsidRPr="00F25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2EC434" w14:textId="3442FDD6" w:rsidR="00F25AE7" w:rsidRDefault="00F25AE7" w:rsidP="0079178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1673A2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Тема урока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  <w:r w:rsidRPr="009178F7">
        <w:rPr>
          <w:rFonts w:ascii="Times New Roman" w:hAnsi="Times New Roman" w:cs="Times New Roman"/>
          <w:sz w:val="28"/>
          <w:szCs w:val="36"/>
        </w:rPr>
        <w:t>Закрепление изученного</w:t>
      </w:r>
      <w:r>
        <w:rPr>
          <w:rFonts w:ascii="Times New Roman" w:hAnsi="Times New Roman" w:cs="Times New Roman"/>
          <w:sz w:val="28"/>
          <w:szCs w:val="36"/>
        </w:rPr>
        <w:t xml:space="preserve"> материала</w:t>
      </w:r>
      <w:r w:rsidRPr="009178F7">
        <w:rPr>
          <w:rFonts w:ascii="Times New Roman" w:hAnsi="Times New Roman" w:cs="Times New Roman"/>
          <w:sz w:val="28"/>
          <w:szCs w:val="36"/>
        </w:rPr>
        <w:t>. Решение задач</w:t>
      </w:r>
    </w:p>
    <w:p w14:paraId="2DAABEF4" w14:textId="30EED58F" w:rsidR="00F25AE7" w:rsidRDefault="00F25AE7" w:rsidP="0079178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1673A2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Педагогическая цель</w:t>
      </w:r>
      <w:r w:rsidRPr="00F25A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673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ршенствование </w:t>
      </w:r>
      <w:r w:rsidRPr="00C3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я решать задачи</w:t>
      </w:r>
      <w:r w:rsidRPr="001673A2">
        <w:rPr>
          <w:rFonts w:ascii="Times New Roman" w:hAnsi="Times New Roman" w:cs="Times New Roman"/>
          <w:sz w:val="28"/>
          <w:szCs w:val="28"/>
        </w:rPr>
        <w:t>, совершенствовать вычислительные навыки.</w:t>
      </w:r>
    </w:p>
    <w:p w14:paraId="0A6C66E4" w14:textId="4A219773" w:rsidR="00F25AE7" w:rsidRDefault="00F25AE7" w:rsidP="0079178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1673A2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Тип урока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рок применения ЗУН (практическая работа)</w:t>
      </w:r>
    </w:p>
    <w:p w14:paraId="7BB400E8" w14:textId="434A96DF" w:rsidR="00F25AE7" w:rsidRDefault="00F25AE7" w:rsidP="0079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A2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Личностные результаты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  <w:r w:rsidRPr="001673A2">
        <w:rPr>
          <w:rFonts w:ascii="Times New Roman" w:hAnsi="Times New Roman" w:cs="Times New Roman"/>
          <w:sz w:val="28"/>
          <w:szCs w:val="28"/>
        </w:rPr>
        <w:t xml:space="preserve">Принимают и осваивают социальную </w:t>
      </w:r>
      <w:proofErr w:type="gramStart"/>
      <w:r w:rsidRPr="001673A2"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3A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673A2">
        <w:rPr>
          <w:rFonts w:ascii="Times New Roman" w:hAnsi="Times New Roman" w:cs="Times New Roman"/>
          <w:sz w:val="28"/>
          <w:szCs w:val="28"/>
        </w:rPr>
        <w:t>, уясняют мотивы учебной деятельности и понимают личностный смысл учения; проявляют эмоциональную отзывчивость, понимание и сопереживание сверстникам в неудачном выполнении ими заданий и упражнений; работают на результат.</w:t>
      </w:r>
    </w:p>
    <w:p w14:paraId="7E54BCE5" w14:textId="045860DC" w:rsidR="00F25AE7" w:rsidRPr="001673A2" w:rsidRDefault="00F25AE7" w:rsidP="00791782">
      <w:pPr>
        <w:pStyle w:val="ParagraphStyle"/>
        <w:framePr w:hSpace="180" w:wrap="around" w:vAnchor="text" w:hAnchor="text" w:xAlign="right" w:y="1"/>
        <w:suppressOverlap/>
        <w:jc w:val="both"/>
        <w:rPr>
          <w:rFonts w:ascii="Times New Roman" w:hAnsi="Times New Roman"/>
          <w:sz w:val="28"/>
          <w:szCs w:val="28"/>
        </w:rPr>
      </w:pPr>
      <w:r w:rsidRPr="001673A2">
        <w:rPr>
          <w:rFonts w:ascii="Times New Roman" w:hAnsi="Times New Roman"/>
          <w:b/>
          <w:color w:val="000000" w:themeColor="text1" w:themeShade="80"/>
          <w:sz w:val="28"/>
          <w:szCs w:val="28"/>
        </w:rPr>
        <w:t>Универсальные учебные действия (метапредметные)</w:t>
      </w:r>
      <w:r w:rsidRPr="00F25AE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673A2">
        <w:rPr>
          <w:rFonts w:ascii="Times New Roman" w:hAnsi="Times New Roman"/>
          <w:b/>
          <w:bCs/>
          <w:i/>
          <w:iCs/>
          <w:sz w:val="28"/>
          <w:szCs w:val="28"/>
        </w:rPr>
        <w:t>Регулятивные:</w:t>
      </w:r>
      <w:r w:rsidRPr="001673A2">
        <w:rPr>
          <w:rFonts w:ascii="Times New Roman" w:hAnsi="Times New Roman"/>
          <w:sz w:val="28"/>
          <w:szCs w:val="28"/>
        </w:rPr>
        <w:t xml:space="preserve"> принимают и сохраняют цели и задачи учебной деятельности, осуществляют поиск средств ее осуществления; планируют, контролируют и оценивают учебные действия в соответствии с поставленной задачей и условиями ее реализации.</w:t>
      </w:r>
    </w:p>
    <w:p w14:paraId="05C3E416" w14:textId="13DF9B60" w:rsidR="00F25AE7" w:rsidRDefault="00F25AE7" w:rsidP="0079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знавательные: </w:t>
      </w:r>
      <w:r w:rsidRPr="001673A2">
        <w:rPr>
          <w:rFonts w:ascii="Times New Roman" w:hAnsi="Times New Roman" w:cs="Times New Roman"/>
          <w:sz w:val="28"/>
          <w:szCs w:val="28"/>
        </w:rPr>
        <w:t>овладевают логическими действиями сравнения, анализа, синтеза, обобщения; строят рас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3A2">
        <w:rPr>
          <w:rFonts w:ascii="Times New Roman" w:hAnsi="Times New Roman" w:cs="Times New Roman"/>
          <w:sz w:val="28"/>
          <w:szCs w:val="28"/>
        </w:rPr>
        <w:t>.</w:t>
      </w:r>
    </w:p>
    <w:p w14:paraId="7660BA30" w14:textId="1D3D5067" w:rsidR="00F25AE7" w:rsidRDefault="00F25AE7" w:rsidP="0079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A2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Методы и формы работы</w:t>
      </w:r>
      <w:r w:rsidRPr="00F25AE7">
        <w:rPr>
          <w:rFonts w:ascii="Times New Roman" w:hAnsi="Times New Roman" w:cs="Times New Roman"/>
          <w:sz w:val="28"/>
          <w:szCs w:val="28"/>
        </w:rPr>
        <w:t xml:space="preserve"> </w:t>
      </w:r>
      <w:r w:rsidRPr="001673A2">
        <w:rPr>
          <w:rFonts w:ascii="Times New Roman" w:hAnsi="Times New Roman" w:cs="Times New Roman"/>
          <w:sz w:val="28"/>
          <w:szCs w:val="28"/>
        </w:rPr>
        <w:t>Словесный метод, наглядный метод, практический метод; фронтальная форма, индивидуальная.</w:t>
      </w:r>
    </w:p>
    <w:p w14:paraId="042B1BCB" w14:textId="0D59CE6E" w:rsidR="00F25AE7" w:rsidRPr="00F25AE7" w:rsidRDefault="00F25AE7" w:rsidP="0079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A2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Образовательные ресурсы</w:t>
      </w:r>
      <w:r w:rsidRPr="00F25AE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1673A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чебник, рабочая тетрадь, м/м презентация.</w:t>
      </w:r>
    </w:p>
    <w:p w14:paraId="65A22904" w14:textId="515A0137" w:rsidR="00F25AE7" w:rsidRPr="00F25AE7" w:rsidRDefault="000402ED" w:rsidP="00F25A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411865" w:rsidRPr="00F25AE7">
        <w:rPr>
          <w:rFonts w:ascii="Times New Roman" w:hAnsi="Times New Roman" w:cs="Times New Roman"/>
          <w:b/>
          <w:sz w:val="28"/>
          <w:szCs w:val="28"/>
        </w:rPr>
        <w:t>. Психологический настрой.</w:t>
      </w:r>
    </w:p>
    <w:p w14:paraId="289C053E" w14:textId="04ED7619" w:rsidR="00B919D6" w:rsidRPr="00950A51" w:rsidRDefault="00B919D6" w:rsidP="000402ED">
      <w:pPr>
        <w:pStyle w:val="ParagraphStyle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950A51">
        <w:rPr>
          <w:rFonts w:ascii="Times New Roman" w:hAnsi="Times New Roman"/>
          <w:color w:val="000000"/>
          <w:sz w:val="28"/>
          <w:szCs w:val="28"/>
        </w:rPr>
        <w:t> Одна хорошая минута сделала одно хорошее дело,</w:t>
      </w:r>
    </w:p>
    <w:p w14:paraId="0481D333" w14:textId="77777777" w:rsidR="00B919D6" w:rsidRPr="00950A51" w:rsidRDefault="00B919D6" w:rsidP="00B919D6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50A51">
        <w:rPr>
          <w:color w:val="000000"/>
          <w:sz w:val="28"/>
          <w:szCs w:val="28"/>
        </w:rPr>
        <w:t>- десять хороших минут сделали десять хороших дел.</w:t>
      </w:r>
    </w:p>
    <w:p w14:paraId="038FFD6F" w14:textId="77777777" w:rsidR="00B919D6" w:rsidRPr="00950A51" w:rsidRDefault="00B919D6" w:rsidP="00B919D6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50A51">
        <w:rPr>
          <w:color w:val="000000"/>
          <w:sz w:val="28"/>
          <w:szCs w:val="28"/>
        </w:rPr>
        <w:t>- а сколько хороших дел можно сделать за целый урок?</w:t>
      </w:r>
    </w:p>
    <w:p w14:paraId="45FA3DC0" w14:textId="77777777" w:rsidR="00B919D6" w:rsidRPr="00950A51" w:rsidRDefault="00B919D6" w:rsidP="00B919D6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50A51">
        <w:rPr>
          <w:color w:val="000000"/>
          <w:sz w:val="28"/>
          <w:szCs w:val="28"/>
        </w:rPr>
        <w:t>- Молодцы! Я желаю всем сегодня сделать много хороших дел. И хочу, чтобы вы сегодня получили только положительные эмоции от своих результатов, от урока.</w:t>
      </w:r>
    </w:p>
    <w:p w14:paraId="2C1FD1F5" w14:textId="214FAB29" w:rsidR="00B919D6" w:rsidRPr="00950A51" w:rsidRDefault="00B919D6" w:rsidP="00B919D6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50A51">
        <w:rPr>
          <w:color w:val="000000"/>
          <w:sz w:val="28"/>
          <w:szCs w:val="28"/>
        </w:rPr>
        <w:t xml:space="preserve">- С таким хорошим настроением мы начинаем наш урок. </w:t>
      </w:r>
    </w:p>
    <w:p w14:paraId="49CFA5B4" w14:textId="12AE586B" w:rsidR="00B919D6" w:rsidRPr="000402ED" w:rsidRDefault="00411865" w:rsidP="000402E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865">
        <w:rPr>
          <w:rFonts w:ascii="Times New Roman" w:hAnsi="Times New Roman" w:cs="Times New Roman"/>
          <w:b/>
          <w:sz w:val="28"/>
          <w:szCs w:val="28"/>
        </w:rPr>
        <w:t>Постановка цели урока.</w:t>
      </w:r>
    </w:p>
    <w:p w14:paraId="045729BB" w14:textId="4EE42D9E" w:rsidR="00950A51" w:rsidRDefault="00950A51" w:rsidP="00411865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B70B8">
        <w:rPr>
          <w:rFonts w:ascii="Times New Roman" w:hAnsi="Times New Roman" w:cs="Times New Roman"/>
          <w:sz w:val="28"/>
          <w:szCs w:val="28"/>
        </w:rPr>
        <w:lastRenderedPageBreak/>
        <w:t xml:space="preserve">Сегодня у нас необычный урок. </w:t>
      </w:r>
      <w:r w:rsidR="0011773E">
        <w:rPr>
          <w:rFonts w:ascii="Times New Roman" w:hAnsi="Times New Roman" w:cs="Times New Roman"/>
          <w:sz w:val="28"/>
          <w:szCs w:val="28"/>
        </w:rPr>
        <w:t>Я предложила</w:t>
      </w:r>
      <w:r w:rsidRPr="009B70B8">
        <w:rPr>
          <w:rFonts w:ascii="Times New Roman" w:hAnsi="Times New Roman" w:cs="Times New Roman"/>
          <w:sz w:val="28"/>
          <w:szCs w:val="28"/>
        </w:rPr>
        <w:t xml:space="preserve"> вам объединиться не просто в группы, а предлагаю 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свои туристические </w:t>
      </w:r>
      <w:r w:rsidRPr="009B70B8">
        <w:rPr>
          <w:rFonts w:ascii="Times New Roman" w:hAnsi="Times New Roman" w:cs="Times New Roman"/>
          <w:sz w:val="28"/>
          <w:szCs w:val="28"/>
        </w:rPr>
        <w:t>фирмы. Значение слова «фирма» найдите в онлайн- словаре Ож</w:t>
      </w:r>
      <w:r>
        <w:rPr>
          <w:rFonts w:ascii="Times New Roman" w:hAnsi="Times New Roman" w:cs="Times New Roman"/>
          <w:sz w:val="28"/>
          <w:szCs w:val="28"/>
        </w:rPr>
        <w:t xml:space="preserve">егова, перейдя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у</w:t>
      </w:r>
    </w:p>
    <w:p w14:paraId="1EE8AB99" w14:textId="77777777" w:rsidR="00950A51" w:rsidRDefault="00950A51" w:rsidP="00411865">
      <w:pPr>
        <w:ind w:left="36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729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4813CB8E" wp14:editId="6A8C2B6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838200" cy="838200"/>
            <wp:effectExtent l="0" t="0" r="0" b="0"/>
            <wp:wrapNone/>
            <wp:docPr id="2" name="Рисунок 2" descr="C:\Users\nachsch\Downloads\0c00bae4250dae6860b03d5946925c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sch\Downloads\0c00bae4250dae6860b03d5946925c3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DD0E" w14:textId="77777777" w:rsidR="00950A51" w:rsidRDefault="00950A51" w:rsidP="00411865">
      <w:pPr>
        <w:ind w:left="36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ABFC27E" w14:textId="77777777" w:rsidR="00791782" w:rsidRDefault="00791782" w:rsidP="00411865">
      <w:pPr>
        <w:pStyle w:val="a8"/>
        <w:shd w:val="clear" w:color="auto" w:fill="FFFFFF"/>
        <w:spacing w:before="0" w:beforeAutospacing="0" w:after="135" w:afterAutospacing="0"/>
        <w:jc w:val="both"/>
        <w:rPr>
          <w:rStyle w:val="ab"/>
          <w:sz w:val="28"/>
          <w:szCs w:val="28"/>
        </w:rPr>
      </w:pPr>
    </w:p>
    <w:p w14:paraId="298EA2C3" w14:textId="4BA4578E" w:rsidR="00411865" w:rsidRPr="00411865" w:rsidRDefault="00411865" w:rsidP="00411865">
      <w:pPr>
        <w:pStyle w:val="a8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411865">
        <w:rPr>
          <w:rStyle w:val="ab"/>
          <w:sz w:val="28"/>
          <w:szCs w:val="28"/>
        </w:rPr>
        <w:t xml:space="preserve">- </w:t>
      </w:r>
      <w:r w:rsidRPr="0011773E">
        <w:rPr>
          <w:rStyle w:val="ab"/>
          <w:color w:val="FF0000"/>
          <w:sz w:val="28"/>
          <w:szCs w:val="28"/>
        </w:rPr>
        <w:t>Наша цель</w:t>
      </w:r>
      <w:r w:rsidRPr="00411865">
        <w:rPr>
          <w:rStyle w:val="ab"/>
          <w:sz w:val="28"/>
          <w:szCs w:val="28"/>
        </w:rPr>
        <w:t xml:space="preserve"> - узнать</w:t>
      </w:r>
      <w:r w:rsidRPr="00411865">
        <w:rPr>
          <w:sz w:val="28"/>
          <w:szCs w:val="28"/>
        </w:rPr>
        <w:t>, чья фирма прибыльнее. За выполненное задание вы будете зарабатывать деньги. В конце урока подсчитает каждый свои заработанные деньги и прибыль всей фирмы.</w:t>
      </w:r>
    </w:p>
    <w:p w14:paraId="6006C903" w14:textId="1122A0C2" w:rsidR="00411865" w:rsidRPr="00411865" w:rsidRDefault="00411865" w:rsidP="00411865">
      <w:pPr>
        <w:pStyle w:val="a8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411865">
        <w:rPr>
          <w:sz w:val="28"/>
          <w:szCs w:val="28"/>
        </w:rPr>
        <w:t>- От прибыли фирмы зависит успешность предпри</w:t>
      </w:r>
      <w:r w:rsidR="00F5574F">
        <w:rPr>
          <w:sz w:val="28"/>
          <w:szCs w:val="28"/>
        </w:rPr>
        <w:t>ятия и доход всех вас. Для этого вы должны показать</w:t>
      </w:r>
      <w:r w:rsidR="000402ED">
        <w:rPr>
          <w:sz w:val="28"/>
          <w:szCs w:val="28"/>
        </w:rPr>
        <w:t xml:space="preserve"> ваше</w:t>
      </w:r>
      <w:r w:rsidRPr="00411865">
        <w:rPr>
          <w:sz w:val="28"/>
          <w:szCs w:val="28"/>
        </w:rPr>
        <w:t xml:space="preserve"> умение слаженно работать в коллективе. Помните, будущее ваших компаний будет зависеть от того, как вы справитесь с поставленными задачами.</w:t>
      </w:r>
    </w:p>
    <w:p w14:paraId="7F5A5E70" w14:textId="77777777" w:rsidR="00411865" w:rsidRPr="00411865" w:rsidRDefault="00411865" w:rsidP="00411865">
      <w:pPr>
        <w:pStyle w:val="a8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411865">
        <w:rPr>
          <w:sz w:val="28"/>
          <w:szCs w:val="28"/>
        </w:rPr>
        <w:t>- Их президентами являются (</w:t>
      </w:r>
      <w:r w:rsidRPr="00411865">
        <w:rPr>
          <w:rStyle w:val="ac"/>
          <w:sz w:val="28"/>
          <w:szCs w:val="28"/>
        </w:rPr>
        <w:t>перечисляю имена</w:t>
      </w:r>
      <w:r w:rsidRPr="00411865">
        <w:rPr>
          <w:sz w:val="28"/>
          <w:szCs w:val="28"/>
        </w:rPr>
        <w:t>)</w:t>
      </w:r>
    </w:p>
    <w:p w14:paraId="48E5F389" w14:textId="77777777" w:rsidR="00411865" w:rsidRPr="00411865" w:rsidRDefault="00411865" w:rsidP="00411865">
      <w:pPr>
        <w:pStyle w:val="a8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411865">
        <w:rPr>
          <w:sz w:val="28"/>
          <w:szCs w:val="28"/>
        </w:rPr>
        <w:t>- Они будут моими непосредственными помощниками. Я являюсь генеральным директором главного предприятия.</w:t>
      </w:r>
    </w:p>
    <w:p w14:paraId="6D7C7F56" w14:textId="04CE6A8C" w:rsidR="00950A51" w:rsidRDefault="00950A51" w:rsidP="00411865">
      <w:pPr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B5D4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тобы организовать фирму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необходимо: (</w:t>
      </w:r>
      <w:proofErr w:type="gramStart"/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…….</w:t>
      </w:r>
      <w:proofErr w:type="gramEnd"/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знания). А знания в каких науках нам необходимы? (география, математика, русский язык, иностранный язык). У нас с вами урок математики, какими умениями вы уже располагаете?</w:t>
      </w:r>
      <w:r w:rsidR="00F25AE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(складываем и вычитаем, умножаем и делим, решаем задачи…)</w:t>
      </w:r>
      <w:r w:rsidRPr="008B7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400BB" wp14:editId="33126531">
            <wp:extent cx="1684020" cy="1263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4935" cy="12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25D" w14:textId="706BDDC0" w:rsidR="00950A51" w:rsidRPr="00FB5D4B" w:rsidRDefault="00950A51" w:rsidP="0041186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- Чем же мы сегодня займёмся на уроке, поставим перед собой</w:t>
      </w:r>
      <w:r w:rsidR="0011773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цель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?</w:t>
      </w:r>
    </w:p>
    <w:p w14:paraId="69B7B7D1" w14:textId="77777777" w:rsidR="00950A51" w:rsidRPr="00950A51" w:rsidRDefault="00950A51" w:rsidP="00411865">
      <w:pPr>
        <w:jc w:val="both"/>
        <w:rPr>
          <w:rFonts w:ascii="Times New Roman" w:hAnsi="Times New Roman" w:cs="Times New Roman"/>
          <w:sz w:val="28"/>
          <w:szCs w:val="28"/>
        </w:rPr>
      </w:pPr>
      <w:r w:rsidRPr="009B70B8">
        <w:rPr>
          <w:rFonts w:ascii="Times New Roman" w:hAnsi="Times New Roman" w:cs="Times New Roman"/>
          <w:sz w:val="28"/>
          <w:szCs w:val="28"/>
        </w:rPr>
        <w:t>Чтобы фирма была успешной и бизнес её процветал коллектив должен быть каким? (дружным, желающим работать, любознательным) Молодцы! Принимаем это к св</w:t>
      </w:r>
      <w:r>
        <w:rPr>
          <w:rFonts w:ascii="Times New Roman" w:hAnsi="Times New Roman" w:cs="Times New Roman"/>
          <w:sz w:val="28"/>
          <w:szCs w:val="28"/>
        </w:rPr>
        <w:t>едению и начинаем работу.</w:t>
      </w:r>
    </w:p>
    <w:p w14:paraId="288DCA35" w14:textId="1AC49ED5" w:rsidR="00950A51" w:rsidRDefault="00950A51" w:rsidP="00411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вас есть карточка для работы. А у вашего президента фирмы есть дополнительный бланк, в котором он, с вашей помощью, сможет оценить работу каждого представителя своей фирмы, то есть вас.</w:t>
      </w:r>
    </w:p>
    <w:p w14:paraId="629315B7" w14:textId="77777777" w:rsidR="00950A51" w:rsidRPr="00A1174E" w:rsidRDefault="00950A51" w:rsidP="00411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начала</w:t>
      </w:r>
      <w:r w:rsidRPr="009B70B8">
        <w:rPr>
          <w:rFonts w:ascii="Times New Roman" w:hAnsi="Times New Roman" w:cs="Times New Roman"/>
          <w:sz w:val="28"/>
          <w:szCs w:val="28"/>
        </w:rPr>
        <w:t xml:space="preserve"> нам необходимо иметь начальный капитал для оплаты транспорта, гостиниц, гидов. Поэтому посмотрим, как вы сумеете быстро посчитать и сколько денег положите на общий счёт (каждый правильный ответ – 1000 условных рублей</w:t>
      </w:r>
      <w: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1174E">
        <w:rPr>
          <w:rFonts w:ascii="Times New Roman" w:hAnsi="Times New Roman" w:cs="Times New Roman"/>
          <w:b/>
          <w:sz w:val="28"/>
          <w:szCs w:val="28"/>
        </w:rPr>
        <w:t>3 минуты на решение)</w:t>
      </w:r>
    </w:p>
    <w:p w14:paraId="2B35F1ED" w14:textId="3CC1A612" w:rsidR="00411865" w:rsidRPr="00411865" w:rsidRDefault="00411865" w:rsidP="0041186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865">
        <w:rPr>
          <w:rFonts w:ascii="Times New Roman" w:hAnsi="Times New Roman" w:cs="Times New Roman"/>
          <w:b/>
          <w:sz w:val="28"/>
          <w:szCs w:val="28"/>
        </w:rPr>
        <w:t>Устный счет</w:t>
      </w:r>
    </w:p>
    <w:p w14:paraId="6636D142" w14:textId="3002AF3C" w:rsidR="00163607" w:rsidRDefault="00411865" w:rsidP="00411865">
      <w:pPr>
        <w:jc w:val="both"/>
        <w:rPr>
          <w:rFonts w:ascii="Times New Roman" w:hAnsi="Times New Roman" w:cs="Times New Roman"/>
          <w:sz w:val="28"/>
          <w:szCs w:val="28"/>
        </w:rPr>
      </w:pPr>
      <w:r w:rsidRPr="00B26FCF">
        <w:rPr>
          <w:rFonts w:ascii="Times New Roman" w:hAnsi="Times New Roman" w:cs="Times New Roman"/>
          <w:sz w:val="28"/>
          <w:szCs w:val="28"/>
        </w:rPr>
        <w:t>Проверим, чья фирма умеет хорошо считать. Умение считать для фирм – очень важно.</w:t>
      </w:r>
    </w:p>
    <w:p w14:paraId="3D895454" w14:textId="77777777" w:rsidR="000402ED" w:rsidRPr="009B70B8" w:rsidRDefault="000402ED" w:rsidP="000402ED">
      <w:pPr>
        <w:pStyle w:val="a8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9B70B8">
        <w:rPr>
          <w:sz w:val="28"/>
          <w:szCs w:val="28"/>
        </w:rPr>
        <w:t>1. Найдите сумму чисел 390 и 320.  (710)</w:t>
      </w:r>
    </w:p>
    <w:p w14:paraId="5874EC43" w14:textId="77777777" w:rsidR="000402ED" w:rsidRPr="009B70B8" w:rsidRDefault="000402ED" w:rsidP="000402ED">
      <w:pPr>
        <w:pStyle w:val="a8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9B70B8">
        <w:rPr>
          <w:sz w:val="28"/>
          <w:szCs w:val="28"/>
        </w:rPr>
        <w:lastRenderedPageBreak/>
        <w:t>2. Найдите разность чисел 580 и 410.  (170)</w:t>
      </w:r>
    </w:p>
    <w:p w14:paraId="1898A6B3" w14:textId="77777777" w:rsidR="000402ED" w:rsidRPr="009B70B8" w:rsidRDefault="000402ED" w:rsidP="000402ED">
      <w:pPr>
        <w:pStyle w:val="a8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9B70B8">
        <w:rPr>
          <w:sz w:val="28"/>
          <w:szCs w:val="28"/>
        </w:rPr>
        <w:t>3. Найдите произведение чисел 32 на 6.  (192)</w:t>
      </w:r>
    </w:p>
    <w:p w14:paraId="333FEB22" w14:textId="77777777" w:rsidR="000402ED" w:rsidRPr="003153C1" w:rsidRDefault="000402ED" w:rsidP="000402ED">
      <w:pPr>
        <w:pStyle w:val="a8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9B70B8">
        <w:rPr>
          <w:sz w:val="28"/>
          <w:szCs w:val="28"/>
        </w:rPr>
        <w:t xml:space="preserve">4. </w:t>
      </w:r>
      <w:r w:rsidRPr="003153C1">
        <w:rPr>
          <w:sz w:val="28"/>
          <w:szCs w:val="28"/>
        </w:rPr>
        <w:t>Загадали число. Его уменьшили в 3 раза и получили 210. Какое число было загадано?</w:t>
      </w:r>
    </w:p>
    <w:p w14:paraId="362C437B" w14:textId="77777777" w:rsidR="000402ED" w:rsidRDefault="000402ED" w:rsidP="000402ED">
      <w:pPr>
        <w:pStyle w:val="a8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9B70B8">
        <w:rPr>
          <w:sz w:val="28"/>
          <w:szCs w:val="28"/>
        </w:rPr>
        <w:t>5. Увеличьте 19 км 700 на 500 метров. Сколько получилось? (20 км 200м)</w:t>
      </w:r>
    </w:p>
    <w:p w14:paraId="4ACAC75B" w14:textId="77777777" w:rsidR="000402ED" w:rsidRPr="00411865" w:rsidRDefault="000402ED" w:rsidP="000402ED">
      <w:pPr>
        <w:pStyle w:val="a8"/>
        <w:spacing w:before="0" w:beforeAutospacing="0" w:after="0" w:afterAutospacing="0" w:line="210" w:lineRule="atLeast"/>
        <w:jc w:val="both"/>
        <w:rPr>
          <w:color w:val="FF0000"/>
          <w:sz w:val="28"/>
          <w:szCs w:val="28"/>
        </w:rPr>
      </w:pPr>
      <w:r w:rsidRPr="00411865">
        <w:rPr>
          <w:color w:val="FF0000"/>
          <w:sz w:val="28"/>
          <w:szCs w:val="28"/>
        </w:rPr>
        <w:t>- У кого получилось? Молодец.</w:t>
      </w:r>
    </w:p>
    <w:p w14:paraId="604EC473" w14:textId="77777777" w:rsidR="000402ED" w:rsidRPr="00411865" w:rsidRDefault="000402ED" w:rsidP="000402ED">
      <w:pPr>
        <w:pStyle w:val="a8"/>
        <w:spacing w:before="0" w:beforeAutospacing="0" w:after="0" w:afterAutospacing="0" w:line="210" w:lineRule="atLeast"/>
        <w:jc w:val="both"/>
        <w:rPr>
          <w:color w:val="FF0000"/>
          <w:sz w:val="28"/>
          <w:szCs w:val="28"/>
        </w:rPr>
      </w:pPr>
      <w:r w:rsidRPr="00411865">
        <w:rPr>
          <w:color w:val="FF0000"/>
          <w:sz w:val="28"/>
          <w:szCs w:val="28"/>
        </w:rPr>
        <w:t>-У кого возникли затруднения? Что решил сделать? (потренироваться в вычислительных навыках и т.д)</w:t>
      </w:r>
    </w:p>
    <w:p w14:paraId="48E61390" w14:textId="342995CF" w:rsidR="000402ED" w:rsidRPr="00F5574F" w:rsidRDefault="000402ED" w:rsidP="00791782">
      <w:pPr>
        <w:pStyle w:val="a8"/>
        <w:spacing w:before="0" w:beforeAutospacing="0" w:after="0" w:afterAutospacing="0" w:line="210" w:lineRule="atLeast"/>
        <w:jc w:val="both"/>
        <w:rPr>
          <w:b/>
          <w:color w:val="FF0000"/>
          <w:sz w:val="28"/>
          <w:szCs w:val="28"/>
          <w:u w:val="single"/>
        </w:rPr>
      </w:pPr>
      <w:r w:rsidRPr="00411865">
        <w:rPr>
          <w:b/>
          <w:color w:val="FF0000"/>
          <w:sz w:val="28"/>
          <w:szCs w:val="28"/>
          <w:u w:val="single"/>
        </w:rPr>
        <w:t>Проверка: передача карточек по часовой стрелке. Ответы</w:t>
      </w:r>
      <w:r w:rsidR="00791782">
        <w:rPr>
          <w:b/>
          <w:color w:val="FF0000"/>
          <w:sz w:val="28"/>
          <w:szCs w:val="28"/>
          <w:u w:val="single"/>
        </w:rPr>
        <w:t xml:space="preserve"> проверяют по эталону</w:t>
      </w:r>
      <w:r w:rsidRPr="00411865">
        <w:rPr>
          <w:b/>
          <w:color w:val="FF0000"/>
          <w:sz w:val="28"/>
          <w:szCs w:val="28"/>
          <w:u w:val="single"/>
        </w:rPr>
        <w:t xml:space="preserve"> и возвращают владельцу</w:t>
      </w:r>
    </w:p>
    <w:p w14:paraId="161F96FD" w14:textId="5BE79E92" w:rsidR="00411865" w:rsidRDefault="00411865" w:rsidP="00411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5642">
        <w:rPr>
          <w:rFonts w:ascii="Times New Roman" w:hAnsi="Times New Roman" w:cs="Times New Roman"/>
          <w:sz w:val="28"/>
          <w:szCs w:val="28"/>
        </w:rPr>
        <w:t>А теперь суммируйте заработанные деньги. Президенты ф</w:t>
      </w:r>
      <w:r>
        <w:rPr>
          <w:rFonts w:ascii="Times New Roman" w:hAnsi="Times New Roman" w:cs="Times New Roman"/>
          <w:sz w:val="28"/>
          <w:szCs w:val="28"/>
        </w:rPr>
        <w:t>ирм огласите ваши результаты. (</w:t>
      </w:r>
      <w:r w:rsidRPr="00A55642">
        <w:rPr>
          <w:rFonts w:ascii="Times New Roman" w:hAnsi="Times New Roman" w:cs="Times New Roman"/>
          <w:sz w:val="28"/>
          <w:szCs w:val="28"/>
        </w:rPr>
        <w:t>по разнице с максимальным результатом выясняется группа хорошо считающих детей)</w:t>
      </w:r>
    </w:p>
    <w:p w14:paraId="2C04778B" w14:textId="77777777" w:rsidR="00CF3242" w:rsidRDefault="00CF3242" w:rsidP="004118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54634" w14:textId="77777777" w:rsidR="00CF3242" w:rsidRDefault="00CF3242" w:rsidP="004118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1F3704" w14:textId="77777777" w:rsidR="00CF3242" w:rsidRDefault="00CF3242" w:rsidP="004118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AAE92" w14:textId="386FB9CA" w:rsidR="00411865" w:rsidRPr="00411865" w:rsidRDefault="00411865" w:rsidP="00411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1782">
        <w:rPr>
          <w:rFonts w:ascii="Times New Roman" w:hAnsi="Times New Roman" w:cs="Times New Roman"/>
          <w:b/>
          <w:sz w:val="28"/>
          <w:szCs w:val="28"/>
        </w:rPr>
        <w:t>4. Закрепление и обобщение пройденного материала</w:t>
      </w:r>
    </w:p>
    <w:p w14:paraId="3DD7C6EB" w14:textId="77777777" w:rsidR="00411865" w:rsidRDefault="00411865" w:rsidP="00411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ята, ваши фирмы начали свою работу, и как в реальных фирмах их труд должен приносить доход, поэтому за каждое последующее задание та фирма, что быстрее и правильно даст ответ будет получать условные 5000 рублей в свою общую копилку. И в конце урока мы сможем узнать, чья же фирма окажется на первом месте.</w:t>
      </w:r>
    </w:p>
    <w:p w14:paraId="19F701D6" w14:textId="77777777" w:rsidR="00411865" w:rsidRDefault="00411865" w:rsidP="00411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ята, кто будет обращаться в ваши фирмы? (жители города и района). А сколько их? </w:t>
      </w:r>
    </w:p>
    <w:p w14:paraId="340E27C4" w14:textId="77777777" w:rsidR="00411865" w:rsidRDefault="00411865" w:rsidP="00411865">
      <w:pPr>
        <w:jc w:val="both"/>
        <w:rPr>
          <w:rFonts w:ascii="Times New Roman" w:hAnsi="Times New Roman" w:cs="Times New Roman"/>
          <w:sz w:val="28"/>
          <w:szCs w:val="28"/>
        </w:rPr>
      </w:pPr>
      <w:r w:rsidRPr="004941EB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Петростата в Петергофе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ет примерно 84 814 человек, что в 2 раза больше, чем в городе Ломоносов. Давайте высчитаем сколько жителей в нашем городе и г. Ломоносов)</w:t>
      </w:r>
    </w:p>
    <w:p w14:paraId="1E184673" w14:textId="77777777" w:rsidR="00411865" w:rsidRDefault="00411865" w:rsidP="004118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ой задачи обсудите в группе.</w:t>
      </w:r>
    </w:p>
    <w:p w14:paraId="24535EC1" w14:textId="425E5896" w:rsidR="00411865" w:rsidRPr="004941EB" w:rsidRDefault="00F26E55" w:rsidP="004118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FA09569">
          <v:rect id="Прямоугольник 7" o:spid="_x0000_s1031" style="position:absolute;left:0;text-align:left;margin-left:243.75pt;margin-top:3.75pt;width:26.65pt;height:44pt;z-index:2516659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" filled="f" stroked="f">
            <v:textbox style="mso-next-textbox:#Прямоугольник 7;mso-fit-shape-to-text:t">
              <w:txbxContent>
                <w:p w14:paraId="0A1FDFBD" w14:textId="77777777" w:rsidR="00D34AFE" w:rsidRPr="00F25AE7" w:rsidRDefault="00D34AFE" w:rsidP="00F25AE7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</w:rPr>
                  </w:pPr>
                  <w:r w:rsidRPr="00F25AE7">
                    <w:rPr>
                      <w:rFonts w:eastAsia="Calibri"/>
                      <w:color w:val="000000"/>
                      <w:kern w:val="24"/>
                      <w:sz w:val="40"/>
                      <w:szCs w:val="64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F0990F4">
          <v:shape id="_x0000_s1030" type="#_x0000_t88" style="position:absolute;left:0;text-align:left;margin-left:231pt;margin-top:.85pt;width:9pt;height:38.25pt;z-index:2516648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" adj="424" strokecolor="black [3213]" strokeweight=".5pt">
            <v:stroke joinstyle="miter"/>
          </v:shape>
        </w:pict>
      </w:r>
      <w:r w:rsidR="00411865">
        <w:rPr>
          <w:rFonts w:ascii="Times New Roman" w:hAnsi="Times New Roman" w:cs="Times New Roman"/>
          <w:sz w:val="28"/>
          <w:szCs w:val="28"/>
        </w:rPr>
        <w:t xml:space="preserve">Петергоф </w:t>
      </w:r>
      <w:proofErr w:type="gramStart"/>
      <w:r w:rsidR="00411865">
        <w:rPr>
          <w:rFonts w:ascii="Times New Roman" w:hAnsi="Times New Roman" w:cs="Times New Roman"/>
          <w:sz w:val="28"/>
          <w:szCs w:val="28"/>
        </w:rPr>
        <w:t>–  84</w:t>
      </w:r>
      <w:proofErr w:type="gramEnd"/>
      <w:r w:rsidR="00411865">
        <w:rPr>
          <w:rFonts w:ascii="Times New Roman" w:hAnsi="Times New Roman" w:cs="Times New Roman"/>
          <w:sz w:val="28"/>
          <w:szCs w:val="28"/>
        </w:rPr>
        <w:t xml:space="preserve"> 814 ч, это в 2 раза </w:t>
      </w:r>
      <w:r w:rsidR="00411865" w:rsidRPr="004941EB">
        <w:rPr>
          <w:rFonts w:ascii="Times New Roman" w:hAnsi="Times New Roman" w:cs="Times New Roman"/>
          <w:sz w:val="28"/>
          <w:szCs w:val="28"/>
        </w:rPr>
        <w:t>&gt;</w:t>
      </w:r>
      <w:r w:rsidR="00F25A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D66D5B3" w14:textId="77777777" w:rsidR="00411865" w:rsidRDefault="00411865" w:rsidP="004118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моно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 </w:t>
      </w:r>
    </w:p>
    <w:p w14:paraId="5D2107B9" w14:textId="77777777" w:rsidR="00411865" w:rsidRDefault="00411865" w:rsidP="004118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 </w:t>
      </w:r>
      <w:proofErr w:type="gramStart"/>
      <w:r>
        <w:rPr>
          <w:rFonts w:ascii="Times New Roman" w:hAnsi="Times New Roman" w:cs="Times New Roman"/>
          <w:sz w:val="28"/>
          <w:szCs w:val="28"/>
        </w:rPr>
        <w:t>81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+ 84 814  = </w:t>
      </w:r>
    </w:p>
    <w:p w14:paraId="573219ED" w14:textId="77777777" w:rsidR="00411865" w:rsidRPr="009A2CD4" w:rsidRDefault="00411865" w:rsidP="00411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CD4">
        <w:rPr>
          <w:rFonts w:ascii="Times New Roman" w:hAnsi="Times New Roman" w:cs="Times New Roman"/>
          <w:b/>
          <w:sz w:val="28"/>
          <w:szCs w:val="28"/>
        </w:rPr>
        <w:t xml:space="preserve">Работу выполняете в группе. </w:t>
      </w:r>
      <w:r w:rsidRPr="009A2C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зидент озвучива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зультат</w:t>
      </w:r>
    </w:p>
    <w:p w14:paraId="38196B25" w14:textId="77777777" w:rsidR="00411865" w:rsidRDefault="00411865" w:rsidP="00411865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45B">
        <w:rPr>
          <w:rFonts w:ascii="Times New Roman" w:hAnsi="Times New Roman" w:cs="Times New Roman"/>
          <w:b/>
          <w:sz w:val="28"/>
          <w:szCs w:val="28"/>
          <w:u w:val="single"/>
        </w:rPr>
        <w:t>Оценивается результат.</w:t>
      </w:r>
    </w:p>
    <w:p w14:paraId="44341472" w14:textId="77777777" w:rsidR="00411865" w:rsidRPr="009B70B8" w:rsidRDefault="00411865" w:rsidP="00411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на уроках окружающего мира мы знакомились со стра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вро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B8">
        <w:rPr>
          <w:rFonts w:ascii="Times New Roman" w:hAnsi="Times New Roman" w:cs="Times New Roman"/>
          <w:sz w:val="28"/>
          <w:szCs w:val="28"/>
        </w:rPr>
        <w:t xml:space="preserve">Наши турфирмы будут работать по </w:t>
      </w:r>
      <w:r>
        <w:rPr>
          <w:rFonts w:ascii="Times New Roman" w:hAnsi="Times New Roman" w:cs="Times New Roman"/>
          <w:sz w:val="28"/>
          <w:szCs w:val="28"/>
        </w:rPr>
        <w:t>некоторым знакомым нам странам</w:t>
      </w:r>
      <w:r w:rsidRPr="009B70B8">
        <w:rPr>
          <w:rFonts w:ascii="Times New Roman" w:hAnsi="Times New Roman" w:cs="Times New Roman"/>
          <w:sz w:val="28"/>
          <w:szCs w:val="28"/>
        </w:rPr>
        <w:t>. Для этого мы должны знать, где они находятся, собрать материал для того, чтобы рассказать об этих странах будущим туристам, решить</w:t>
      </w:r>
      <w:r>
        <w:rPr>
          <w:rFonts w:ascii="Times New Roman" w:hAnsi="Times New Roman" w:cs="Times New Roman"/>
          <w:sz w:val="28"/>
          <w:szCs w:val="28"/>
        </w:rPr>
        <w:t xml:space="preserve"> различные задачи.</w:t>
      </w:r>
    </w:p>
    <w:p w14:paraId="1D01410B" w14:textId="0BFC1C44" w:rsidR="00411865" w:rsidRPr="009B70B8" w:rsidRDefault="00411865" w:rsidP="00411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70B8">
        <w:rPr>
          <w:rFonts w:ascii="Times New Roman" w:hAnsi="Times New Roman" w:cs="Times New Roman"/>
          <w:sz w:val="28"/>
          <w:szCs w:val="28"/>
        </w:rPr>
        <w:t xml:space="preserve">Для начал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турфирм 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и вы будете сотрудничать. </w:t>
      </w:r>
      <w:r w:rsidRPr="009B70B8">
        <w:rPr>
          <w:rFonts w:ascii="Times New Roman" w:hAnsi="Times New Roman" w:cs="Times New Roman"/>
          <w:sz w:val="28"/>
          <w:szCs w:val="28"/>
        </w:rPr>
        <w:t>(Швеция, Франция, Норвегия,</w:t>
      </w:r>
      <w:r w:rsidR="00791782">
        <w:rPr>
          <w:rFonts w:ascii="Times New Roman" w:hAnsi="Times New Roman" w:cs="Times New Roman"/>
          <w:sz w:val="28"/>
          <w:szCs w:val="28"/>
        </w:rPr>
        <w:t xml:space="preserve"> Германия,</w:t>
      </w:r>
      <w:r w:rsidRPr="009B70B8">
        <w:rPr>
          <w:rFonts w:ascii="Times New Roman" w:hAnsi="Times New Roman" w:cs="Times New Roman"/>
          <w:sz w:val="28"/>
          <w:szCs w:val="28"/>
        </w:rPr>
        <w:t xml:space="preserve"> Италия)</w:t>
      </w:r>
    </w:p>
    <w:p w14:paraId="464A0312" w14:textId="54C49935" w:rsidR="00411865" w:rsidRDefault="00411865" w:rsidP="0041186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11865">
        <w:rPr>
          <w:rFonts w:ascii="Times New Roman" w:hAnsi="Times New Roman" w:cs="Times New Roman"/>
          <w:color w:val="FF0000"/>
          <w:sz w:val="28"/>
          <w:szCs w:val="28"/>
        </w:rPr>
        <w:t xml:space="preserve">Предлагаю </w:t>
      </w:r>
      <w:r w:rsidR="0011773E">
        <w:rPr>
          <w:rFonts w:ascii="Times New Roman" w:hAnsi="Times New Roman" w:cs="Times New Roman"/>
          <w:color w:val="FF0000"/>
          <w:sz w:val="28"/>
          <w:szCs w:val="28"/>
        </w:rPr>
        <w:t xml:space="preserve">прочитать </w:t>
      </w:r>
      <w:r w:rsidRPr="00411865">
        <w:rPr>
          <w:rFonts w:ascii="Times New Roman" w:hAnsi="Times New Roman" w:cs="Times New Roman"/>
          <w:color w:val="FF0000"/>
          <w:sz w:val="28"/>
          <w:szCs w:val="28"/>
        </w:rPr>
        <w:t>об этих странах</w:t>
      </w:r>
      <w:r w:rsidR="0011773E">
        <w:rPr>
          <w:rFonts w:ascii="Times New Roman" w:hAnsi="Times New Roman" w:cs="Times New Roman"/>
          <w:color w:val="FF0000"/>
          <w:sz w:val="28"/>
          <w:szCs w:val="28"/>
        </w:rPr>
        <w:t>, найти задание и донести до сотрудник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8867252" w14:textId="60558715" w:rsidR="00791782" w:rsidRPr="00791782" w:rsidRDefault="00791782" w:rsidP="00411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заданий, представитель каждой фирмы записывает решение на доске. Результаты сверяем.</w:t>
      </w:r>
    </w:p>
    <w:p w14:paraId="4AD843BB" w14:textId="77777777" w:rsidR="00791782" w:rsidRDefault="00791782" w:rsidP="0041186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07D419" w14:textId="77777777" w:rsidR="00791782" w:rsidRDefault="00791782" w:rsidP="0041186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CC294E" w14:textId="77777777" w:rsidR="00791782" w:rsidRPr="00411865" w:rsidRDefault="00791782" w:rsidP="0041186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98D3A3" w14:textId="4C2C0B24" w:rsidR="00791782" w:rsidRPr="00791782" w:rsidRDefault="00411865" w:rsidP="00791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CFA50" wp14:editId="721B2BA3">
            <wp:extent cx="1424940" cy="10687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71" cy="10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64631466"/>
    </w:p>
    <w:p w14:paraId="1857F6DA" w14:textId="70EEB4BE" w:rsidR="00411865" w:rsidRPr="00A9145B" w:rsidRDefault="00411865" w:rsidP="0041186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B8">
        <w:rPr>
          <w:rFonts w:ascii="Times New Roman" w:hAnsi="Times New Roman" w:cs="Times New Roman"/>
          <w:b/>
          <w:sz w:val="28"/>
          <w:szCs w:val="28"/>
          <w:u w:val="single"/>
        </w:rPr>
        <w:t>Швеция.</w:t>
      </w:r>
      <w:r w:rsidRPr="00917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BAC">
        <w:rPr>
          <w:rFonts w:ascii="Times New Roman" w:hAnsi="Times New Roman" w:cs="Times New Roman"/>
          <w:sz w:val="28"/>
          <w:szCs w:val="28"/>
          <w:shd w:val="clear" w:color="auto" w:fill="FBFBFB"/>
        </w:rPr>
        <w:t>Государство в Северной Европе на Скандинавском полуострове. Территория составляет 449964 км², а население - более 10 миллионов человек - по этим показателям является крупнейшим скандинавским государством. Достопримечательностей много</w:t>
      </w:r>
      <w:proofErr w:type="gramStart"/>
      <w:r w:rsidRPr="00591BAC">
        <w:rPr>
          <w:rFonts w:ascii="Times New Roman" w:hAnsi="Times New Roman" w:cs="Times New Roman"/>
          <w:sz w:val="28"/>
          <w:szCs w:val="28"/>
          <w:shd w:val="clear" w:color="auto" w:fill="FBFBFB"/>
        </w:rPr>
        <w:t>: Это</w:t>
      </w:r>
      <w:proofErr w:type="gramEnd"/>
      <w:r w:rsidRPr="00591BA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 замки, и национальные парки, и множество музеев. Вот, например</w:t>
      </w:r>
      <w:r w:rsidRPr="00A9145B">
        <w:rPr>
          <w:rFonts w:ascii="Times New Roman" w:hAnsi="Times New Roman" w:cs="Times New Roman"/>
          <w:sz w:val="28"/>
          <w:szCs w:val="28"/>
          <w:shd w:val="clear" w:color="auto" w:fill="FBFBFB"/>
        </w:rPr>
        <w:t>:</w:t>
      </w:r>
      <w:r w:rsidRPr="00A9145B">
        <w:rPr>
          <w:rFonts w:ascii="Times New Roman" w:hAnsi="Times New Roman" w:cs="Times New Roman"/>
          <w:b/>
          <w:sz w:val="28"/>
          <w:szCs w:val="28"/>
        </w:rPr>
        <w:t xml:space="preserve"> Музей Васа</w:t>
      </w:r>
    </w:p>
    <w:p w14:paraId="5154A0D9" w14:textId="593B082D" w:rsidR="00411865" w:rsidRPr="00BE038C" w:rsidRDefault="00411865" w:rsidP="0041186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A2CD4">
        <w:rPr>
          <w:rFonts w:ascii="Times New Roman" w:hAnsi="Times New Roman" w:cs="Times New Roman"/>
          <w:sz w:val="28"/>
          <w:szCs w:val="28"/>
          <w:shd w:val="clear" w:color="auto" w:fill="FFFFFF"/>
        </w:rPr>
        <w:t>Ярким доказательством тому является музей в виде корабля, который до наших дней сохранился с XVII века. До сих пор он считается гордостью шведского морского флота. Предположительно затонул он от того, что были произведены не совсем правильные расчеты, украшений и золота оказалось слишком много. Судно оказалось на дне Стокгольмской гавани во время своего пер</w:t>
      </w:r>
      <w:r w:rsidR="003F7A36">
        <w:rPr>
          <w:rFonts w:ascii="Times New Roman" w:hAnsi="Times New Roman" w:cs="Times New Roman"/>
          <w:sz w:val="28"/>
          <w:szCs w:val="28"/>
          <w:shd w:val="clear" w:color="auto" w:fill="FFFFFF"/>
        </w:rPr>
        <w:t>вого плавания, что произошло 392</w:t>
      </w:r>
      <w:r w:rsidRPr="009A2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азад. Вычислите в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году затонуло это судно. </w:t>
      </w:r>
      <w:bookmarkEnd w:id="2"/>
      <w:r w:rsidR="00BE038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в 1628 году).</w:t>
      </w:r>
    </w:p>
    <w:p w14:paraId="36AB9813" w14:textId="77777777" w:rsidR="00411865" w:rsidRPr="009A2CD4" w:rsidRDefault="00411865" w:rsidP="0041186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2C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у выполняете самостоятельно, результаты сверяет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9A2C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резидент озвучивает их</w:t>
      </w:r>
    </w:p>
    <w:p w14:paraId="56F1CBF2" w14:textId="1D55F22B" w:rsidR="00BE038C" w:rsidRDefault="00411865" w:rsidP="00BE038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45B">
        <w:rPr>
          <w:rFonts w:ascii="Times New Roman" w:hAnsi="Times New Roman" w:cs="Times New Roman"/>
          <w:b/>
          <w:sz w:val="28"/>
          <w:szCs w:val="28"/>
          <w:u w:val="single"/>
        </w:rPr>
        <w:t>Оценивается результат.</w:t>
      </w:r>
    </w:p>
    <w:p w14:paraId="3FAC32DF" w14:textId="77777777" w:rsidR="00BE038C" w:rsidRDefault="00BE038C" w:rsidP="00BE03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7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BEEF6" wp14:editId="557B9B13">
            <wp:extent cx="1371600" cy="10287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513" cy="10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B23E" w14:textId="4C285F1E" w:rsidR="00BE038C" w:rsidRPr="00BE038C" w:rsidRDefault="00BE038C" w:rsidP="00BE03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Hlk164631935"/>
      <w:r w:rsidRPr="009178F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Франци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178F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178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осударство, включающее основную территорию в Западной Европе и ряд заморских регионов и территорий. Территория составляет</w:t>
      </w:r>
      <w:r w:rsidRPr="00917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40 679 км², </w:t>
      </w:r>
      <w:r w:rsidRPr="009178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а население</w:t>
      </w:r>
      <w:r w:rsidRPr="00917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7 </w:t>
      </w:r>
      <w:r w:rsidRPr="00917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3 000 чел. Одной из основных достопримечательностей является Эйфелева баш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9178F7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роваться на фоне башни может любой желающий, а вот попасть внутрь турист сможет, заплатив 26€, подняться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амого верха на лифте - 20€. П</w:t>
      </w:r>
      <w:r w:rsidRPr="009178F7">
        <w:rPr>
          <w:rFonts w:ascii="Times New Roman" w:hAnsi="Times New Roman" w:cs="Times New Roman"/>
          <w:color w:val="000000" w:themeColor="text1"/>
          <w:sz w:val="28"/>
          <w:szCs w:val="28"/>
        </w:rPr>
        <w:t>одъем на самый верх на лифте для ребёнка до 11 лет обойд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 7€, а с 12 до 18 лет в 13</w:t>
      </w:r>
      <w:r w:rsidRPr="009178F7">
        <w:rPr>
          <w:rFonts w:ascii="Times New Roman" w:hAnsi="Times New Roman" w:cs="Times New Roman"/>
          <w:color w:val="000000" w:themeColor="text1"/>
          <w:sz w:val="28"/>
          <w:szCs w:val="28"/>
        </w:rPr>
        <w:t>€. Посчитайте, сколько должна заплатить семья из двух взрослых и одного ребёнка 8-и лет за подъём на самый верх башни.</w:t>
      </w:r>
    </w:p>
    <w:bookmarkEnd w:id="3"/>
    <w:p w14:paraId="6DAAC358" w14:textId="77777777" w:rsidR="00BE038C" w:rsidRDefault="00BE038C" w:rsidP="00BE038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2C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у выполняете в группе. </w:t>
      </w:r>
      <w:r w:rsidRPr="009A2C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зидент озвучива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зультат.</w:t>
      </w:r>
    </w:p>
    <w:p w14:paraId="1E5EEEBC" w14:textId="784249E4" w:rsidR="00791782" w:rsidRDefault="00BE038C" w:rsidP="00BE03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45B">
        <w:rPr>
          <w:rFonts w:ascii="Times New Roman" w:hAnsi="Times New Roman" w:cs="Times New Roman"/>
          <w:b/>
          <w:sz w:val="28"/>
          <w:szCs w:val="28"/>
          <w:u w:val="single"/>
        </w:rPr>
        <w:t>Оценивается результат.</w:t>
      </w:r>
    </w:p>
    <w:p w14:paraId="71D798B8" w14:textId="7BDE0506" w:rsidR="00BE038C" w:rsidRPr="009A2CD4" w:rsidRDefault="00BE038C" w:rsidP="00BE038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7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3ABD9" wp14:editId="1042900A">
            <wp:extent cx="1493520" cy="1120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180" cy="11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E476" w14:textId="09FDFDC6" w:rsidR="00BE038C" w:rsidRPr="00F25AE7" w:rsidRDefault="00BE038C" w:rsidP="00BE03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4632502"/>
      <w:r w:rsidRPr="009178F7">
        <w:rPr>
          <w:rFonts w:ascii="Times New Roman" w:hAnsi="Times New Roman" w:cs="Times New Roman"/>
          <w:b/>
          <w:sz w:val="32"/>
          <w:szCs w:val="32"/>
          <w:u w:val="single"/>
        </w:rPr>
        <w:t>Норвегия</w:t>
      </w:r>
      <w:r w:rsidRPr="009178F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A9145B">
        <w:rPr>
          <w:rFonts w:ascii="Times New Roman" w:hAnsi="Times New Roman" w:cs="Times New Roman"/>
          <w:sz w:val="28"/>
          <w:szCs w:val="28"/>
          <w:shd w:val="clear" w:color="auto" w:fill="FBFBFB"/>
        </w:rPr>
        <w:t>Государство в Северной Европе, располагающееся в западной части Скандинавского полуострова и на огромном количестве прилегающих мелких островов. Территория составляет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A9145B">
        <w:rPr>
          <w:rFonts w:ascii="Times New Roman" w:hAnsi="Times New Roman" w:cs="Times New Roman"/>
          <w:sz w:val="28"/>
          <w:szCs w:val="28"/>
          <w:shd w:val="clear" w:color="auto" w:fill="FBFBFB"/>
        </w:rPr>
        <w:t>385 199 км²</w:t>
      </w:r>
      <w:r w:rsidRPr="00A9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145B">
        <w:rPr>
          <w:rFonts w:ascii="Times New Roman" w:hAnsi="Times New Roman" w:cs="Times New Roman"/>
          <w:sz w:val="28"/>
          <w:szCs w:val="28"/>
          <w:shd w:val="clear" w:color="auto" w:fill="FBFBFB"/>
        </w:rPr>
        <w:t>а население</w:t>
      </w:r>
      <w:r w:rsidRPr="00A9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145B">
        <w:rPr>
          <w:rFonts w:ascii="Times New Roman" w:hAnsi="Times New Roman" w:cs="Times New Roman"/>
          <w:sz w:val="28"/>
          <w:szCs w:val="28"/>
          <w:shd w:val="clear" w:color="auto" w:fill="FBFBFB"/>
        </w:rPr>
        <w:t>5 391 369 чел. </w:t>
      </w:r>
      <w:r w:rsidR="00F25A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14:paraId="425EA6DC" w14:textId="43BB4AF3" w:rsidR="00411865" w:rsidRPr="00BE038C" w:rsidRDefault="00BE038C" w:rsidP="00BE038C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ейрангер-фьор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5B">
        <w:rPr>
          <w:rFonts w:ascii="Times New Roman" w:hAnsi="Times New Roman" w:cs="Times New Roman"/>
          <w:sz w:val="28"/>
          <w:szCs w:val="28"/>
          <w:shd w:val="clear" w:color="auto" w:fill="FFFFFF"/>
        </w:rPr>
        <w:t>Вряд ли вы останетесь равнодушными, если своими глазами увидите это творение природы. Речь идет о небольшом, но с великолепным ландшафтом, фьорде. Его длина составляет 20 км, однако это не мешает ему быть самым посещаемым. А ещё здесь жил и творил знаменитый композитор Эдвард Григ (1843-1907), написавший удивительные произведения. С одним из них мы познакомились, когда читали произведение «Корзина с еловыми шишк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». Это произведение называется «</w:t>
      </w:r>
      <w:r w:rsidRPr="00A91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о».  </w:t>
      </w:r>
    </w:p>
    <w:bookmarkEnd w:id="4"/>
    <w:p w14:paraId="0171D8F5" w14:textId="5AAD8665" w:rsidR="00BE038C" w:rsidRPr="00BE038C" w:rsidRDefault="00BE038C" w:rsidP="00467A0E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87ACC50" w14:textId="40D9B8E3" w:rsidR="00BE038C" w:rsidRDefault="00BE038C" w:rsidP="00BE038C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Hlk16463254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тро» </w:t>
      </w:r>
      <w:r w:rsidRPr="00A91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 написал за 31 год до своей кончины. Сколько ему было лет, когда он написал свой подарок дочери лесника? </w:t>
      </w:r>
      <w:bookmarkEnd w:id="5"/>
      <w:r w:rsidRPr="00A9145B">
        <w:rPr>
          <w:rFonts w:ascii="Times New Roman" w:hAnsi="Times New Roman" w:cs="Times New Roman"/>
          <w:sz w:val="28"/>
          <w:szCs w:val="28"/>
          <w:shd w:val="clear" w:color="auto" w:fill="FFFFFF"/>
        </w:rPr>
        <w:t>(1907 – 1843 = 64           64-31=33)</w:t>
      </w:r>
    </w:p>
    <w:p w14:paraId="115CCA7D" w14:textId="5D3CF1BE" w:rsidR="00791782" w:rsidRDefault="00BE038C" w:rsidP="00791782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78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боту выполняете самостоятельно, результаты </w:t>
      </w:r>
      <w:r w:rsidR="00791782" w:rsidRPr="009178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ряете,</w:t>
      </w:r>
      <w:r w:rsidRPr="009178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резидент озвучивает их</w:t>
      </w:r>
      <w:r w:rsidR="007917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19FD1B71" w14:textId="7729C636" w:rsidR="00BE038C" w:rsidRPr="009178F7" w:rsidRDefault="00467A0E" w:rsidP="00791782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7A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1E1273A0" w14:textId="77777777" w:rsidR="00BE038C" w:rsidRPr="009178F7" w:rsidRDefault="00BE038C" w:rsidP="00BE038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8F7">
        <w:rPr>
          <w:rFonts w:ascii="Times New Roman" w:hAnsi="Times New Roman" w:cs="Times New Roman"/>
          <w:b/>
          <w:sz w:val="28"/>
          <w:szCs w:val="28"/>
          <w:u w:val="single"/>
        </w:rPr>
        <w:t>Оценивается результат.</w:t>
      </w:r>
    </w:p>
    <w:p w14:paraId="06D24CC7" w14:textId="7F6517D1" w:rsidR="00BE038C" w:rsidRDefault="00BE038C" w:rsidP="00BE038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7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FB66B" wp14:editId="61160CB2">
            <wp:extent cx="1919999" cy="1440000"/>
            <wp:effectExtent l="0" t="0" r="444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B762" w14:textId="506DA847" w:rsidR="00BE038C" w:rsidRPr="00BE038C" w:rsidRDefault="00BE038C" w:rsidP="00BE038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4632735"/>
      <w:r w:rsidRPr="009178F7">
        <w:rPr>
          <w:rFonts w:ascii="Times New Roman" w:hAnsi="Times New Roman" w:cs="Times New Roman"/>
          <w:b/>
          <w:sz w:val="32"/>
          <w:szCs w:val="32"/>
          <w:u w:val="single"/>
        </w:rPr>
        <w:t>Италия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9178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78F7">
        <w:rPr>
          <w:rFonts w:ascii="Times New Roman" w:hAnsi="Times New Roman" w:cs="Times New Roman"/>
          <w:sz w:val="28"/>
          <w:szCs w:val="28"/>
          <w:shd w:val="clear" w:color="auto" w:fill="FBFBFB"/>
        </w:rPr>
        <w:t>Государство в Южной Европе, в центре Средиземноморья. Территория составляет301 338 км²</w:t>
      </w:r>
      <w:r w:rsidRPr="0091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78F7">
        <w:rPr>
          <w:rFonts w:ascii="Times New Roman" w:hAnsi="Times New Roman" w:cs="Times New Roman"/>
          <w:sz w:val="28"/>
          <w:szCs w:val="28"/>
          <w:shd w:val="clear" w:color="auto" w:fill="FBFBFB"/>
        </w:rPr>
        <w:t>а население</w:t>
      </w:r>
      <w:r w:rsidRPr="0091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178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59 236 213 </w:t>
      </w:r>
      <w:r w:rsidRPr="009178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 </w:t>
      </w:r>
      <w:r w:rsidRPr="00917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матривая достопримечательности Италии, обязательно следует посетить такое монументальное сооружение, как Римский Пантеон. Построенный в 25 году до н.э. Величие и красота внутреннего убранства Пантеона поражают. Трудно поверить, что все это создано руками людей, а не могущественными языческими богами, в честь которых он был возведен. </w:t>
      </w:r>
      <w:r w:rsidRPr="009178F7">
        <w:rPr>
          <w:rFonts w:ascii="Times New Roman" w:hAnsi="Times New Roman" w:cs="Times New Roman"/>
          <w:sz w:val="28"/>
          <w:szCs w:val="28"/>
        </w:rPr>
        <w:t>Найдите площадь пантеона если его длина 9</w:t>
      </w:r>
      <w:r>
        <w:rPr>
          <w:rFonts w:ascii="Times New Roman" w:hAnsi="Times New Roman" w:cs="Times New Roman"/>
          <w:sz w:val="28"/>
          <w:szCs w:val="28"/>
        </w:rPr>
        <w:t xml:space="preserve">0 метра, а ширина составляет ½ </w:t>
      </w:r>
      <w:r w:rsidRPr="009178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длины.</w:t>
      </w:r>
    </w:p>
    <w:p w14:paraId="64F3EDE3" w14:textId="77777777" w:rsidR="00BE038C" w:rsidRPr="009178F7" w:rsidRDefault="00BE038C" w:rsidP="00BE038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7" w:name="_Hlk164374902"/>
      <w:bookmarkEnd w:id="6"/>
      <w:r w:rsidRPr="009178F7">
        <w:rPr>
          <w:rFonts w:ascii="Times New Roman" w:hAnsi="Times New Roman" w:cs="Times New Roman"/>
          <w:b/>
          <w:sz w:val="28"/>
          <w:szCs w:val="28"/>
        </w:rPr>
        <w:t xml:space="preserve">Работу выполняете в группе. </w:t>
      </w:r>
      <w:r w:rsidRPr="009178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зидент озвучивает результат.</w:t>
      </w:r>
    </w:p>
    <w:p w14:paraId="7CF9FBA5" w14:textId="77777777" w:rsidR="00BE038C" w:rsidRDefault="00BE038C" w:rsidP="00BE03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8F7">
        <w:rPr>
          <w:rFonts w:ascii="Times New Roman" w:hAnsi="Times New Roman" w:cs="Times New Roman"/>
          <w:b/>
          <w:sz w:val="28"/>
          <w:szCs w:val="28"/>
          <w:u w:val="single"/>
        </w:rPr>
        <w:t>Оценивается результат.</w:t>
      </w:r>
    </w:p>
    <w:p w14:paraId="6ED93A1C" w14:textId="77777777" w:rsidR="00791782" w:rsidRDefault="00791782" w:rsidP="002C0509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  <w:bookmarkStart w:id="8" w:name="_Hlk164633458"/>
      <w:bookmarkEnd w:id="7"/>
    </w:p>
    <w:p w14:paraId="5E869835" w14:textId="0C2B2939" w:rsidR="003B0BDD" w:rsidRDefault="003B0BDD" w:rsidP="002C0509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B0BDD">
        <w:rPr>
          <w:b/>
          <w:sz w:val="32"/>
          <w:szCs w:val="32"/>
          <w:u w:val="single"/>
        </w:rPr>
        <w:t>Германия</w:t>
      </w:r>
      <w:r>
        <w:rPr>
          <w:bCs/>
          <w:sz w:val="32"/>
          <w:szCs w:val="32"/>
        </w:rPr>
        <w:t xml:space="preserve"> </w:t>
      </w:r>
      <w:r w:rsidRPr="003B0BDD">
        <w:rPr>
          <w:rFonts w:eastAsia="Calibri"/>
          <w:bCs/>
          <w:sz w:val="28"/>
          <w:szCs w:val="28"/>
        </w:rPr>
        <w:t xml:space="preserve">Удивительная страна с тысячелетней историей и вековыми традициями, в летопись которой вписаны победы и поражения, периоды расцвета и поистине трагические страницы. Расположенная в Западной Европе, она занимает относительно небольшую территорию в 357 021 км². По численности населения – 81 197 537 человек. </w:t>
      </w:r>
      <w:r w:rsidRPr="003B0BDD">
        <w:rPr>
          <w:rFonts w:ascii="Calibri" w:eastAsia="Calibri" w:hAnsi="Calibri"/>
          <w:b/>
          <w:sz w:val="28"/>
          <w:szCs w:val="28"/>
        </w:rPr>
        <w:t xml:space="preserve">  </w:t>
      </w:r>
      <w:r w:rsidRPr="003B0BDD">
        <w:rPr>
          <w:rFonts w:eastAsia="Calibri"/>
          <w:color w:val="000000"/>
          <w:sz w:val="28"/>
          <w:szCs w:val="28"/>
          <w:shd w:val="clear" w:color="auto" w:fill="FFFFFF"/>
        </w:rPr>
        <w:t>Основной символ Германии — это грандиозный </w:t>
      </w:r>
      <w:hyperlink r:id="rId32" w:tgtFrame="_blank" w:history="1">
        <w:r w:rsidRPr="003B0BDD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Кёльнский собор</w:t>
        </w:r>
      </w:hyperlink>
      <w:r w:rsidRPr="003B0BDD">
        <w:rPr>
          <w:rFonts w:eastAsia="Calibri"/>
          <w:color w:val="000000"/>
          <w:sz w:val="28"/>
          <w:szCs w:val="28"/>
          <w:shd w:val="clear" w:color="auto" w:fill="FFFFFF"/>
        </w:rPr>
        <w:t>. Церковь высотой с 50-этажный дом построили в XIII веке, чтобы превзойти парижский </w:t>
      </w:r>
      <w:hyperlink r:id="rId33" w:tgtFrame="_blank" w:history="1">
        <w:r w:rsidRPr="003B0BDD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Нотр-Дам</w:t>
        </w:r>
      </w:hyperlink>
      <w:r w:rsidRPr="003B0BDD">
        <w:rPr>
          <w:rFonts w:eastAsia="Calibri"/>
          <w:color w:val="000000"/>
          <w:sz w:val="28"/>
          <w:szCs w:val="28"/>
          <w:shd w:val="clear" w:color="auto" w:fill="FFFFFF"/>
        </w:rPr>
        <w:t>. Предназначение собора — хранение останков трёх Святых волхвов.</w:t>
      </w:r>
      <w:r w:rsidR="00547A0B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3B0BDD">
        <w:rPr>
          <w:color w:val="333333"/>
          <w:sz w:val="28"/>
          <w:szCs w:val="28"/>
        </w:rPr>
        <w:t xml:space="preserve">В 1228 году был заложен первый камень в фундамент будущего собора. 15 октября 1880 года на вершине южной башни был уложен последний камень. </w:t>
      </w:r>
      <w:r>
        <w:rPr>
          <w:color w:val="333333"/>
          <w:sz w:val="28"/>
          <w:szCs w:val="28"/>
        </w:rPr>
        <w:t>Узнайте сколько лет шло строительство собора.</w:t>
      </w:r>
    </w:p>
    <w:bookmarkEnd w:id="8"/>
    <w:p w14:paraId="54D990FF" w14:textId="77777777" w:rsidR="002C0509" w:rsidRPr="009178F7" w:rsidRDefault="002C0509" w:rsidP="002C050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Работу выполняете в группе. </w:t>
      </w:r>
      <w:r w:rsidRPr="009178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зидент озвучивает результат.</w:t>
      </w:r>
    </w:p>
    <w:p w14:paraId="65240DC9" w14:textId="7EE65F2B" w:rsidR="00F5574F" w:rsidRDefault="002C0509" w:rsidP="00547A0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8F7">
        <w:rPr>
          <w:rFonts w:ascii="Times New Roman" w:hAnsi="Times New Roman" w:cs="Times New Roman"/>
          <w:b/>
          <w:sz w:val="28"/>
          <w:szCs w:val="28"/>
          <w:u w:val="single"/>
        </w:rPr>
        <w:t>Оценивается результат.</w:t>
      </w:r>
    </w:p>
    <w:p w14:paraId="44E5B468" w14:textId="77777777" w:rsidR="00791782" w:rsidRDefault="00547A0B" w:rsidP="00791782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ходят к доске и записывают свои решения</w:t>
      </w:r>
      <w:r w:rsidR="00791782" w:rsidRPr="0079178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14:paraId="24C7483E" w14:textId="77777777" w:rsidR="00791782" w:rsidRDefault="00791782" w:rsidP="00791782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2888E738" w14:textId="77777777" w:rsidR="0054058E" w:rsidRPr="0054058E" w:rsidRDefault="0054058E" w:rsidP="0054058E">
      <w:pPr>
        <w:jc w:val="both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54058E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Физминутка</w:t>
      </w:r>
    </w:p>
    <w:p w14:paraId="18A5EA19" w14:textId="3B46C383" w:rsidR="00791782" w:rsidRPr="009A2CD4" w:rsidRDefault="00791782" w:rsidP="00791782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Я предлагаю немного отдохнуть, послушать это чудесное произведение, а каждой группе собрать картины.</w:t>
      </w:r>
    </w:p>
    <w:p w14:paraId="01480003" w14:textId="6A442FBB" w:rsidR="00BE038C" w:rsidRPr="00286AB2" w:rsidRDefault="00BE038C" w:rsidP="00BE038C">
      <w:pPr>
        <w:shd w:val="clear" w:color="auto" w:fill="FBFBFB"/>
        <w:spacing w:before="100" w:beforeAutospacing="1" w:after="13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работая в своих</w:t>
      </w:r>
      <w:r w:rsidRPr="0028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фирмах, вы должны рассказать своим посетителям и о том, как можно добраться до тех стран. Предлагаю вам вычислить, как быстрее можно добраться наземным транспортом. Перед вами расстояние, которое можно преодолеть по железной дороге и по трассе на автомобиле. Вычислите вид передвижения с наименьшей затратой времени. </w:t>
      </w:r>
      <w:r w:rsidR="002C0509">
        <w:rPr>
          <w:noProof/>
          <w:lang w:eastAsia="ru-RU"/>
        </w:rPr>
        <w:drawing>
          <wp:inline distT="0" distB="0" distL="0" distR="0" wp14:anchorId="54E80607" wp14:editId="1E5FF521">
            <wp:extent cx="2026920" cy="1259632"/>
            <wp:effectExtent l="0" t="0" r="0" b="0"/>
            <wp:docPr id="555999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99859" name=""/>
                    <pic:cNvPicPr/>
                  </pic:nvPicPr>
                  <pic:blipFill rotWithShape="1">
                    <a:blip r:embed="rId34"/>
                    <a:srcRect l="9478"/>
                    <a:stretch/>
                  </pic:blipFill>
                  <pic:spPr bwMode="auto">
                    <a:xfrm>
                      <a:off x="0" y="0"/>
                      <a:ext cx="2041032" cy="126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51E19" w14:textId="12234B33" w:rsidR="00BE038C" w:rsidRPr="0054058E" w:rsidRDefault="00BE038C" w:rsidP="00BE038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A2CD4">
        <w:rPr>
          <w:rFonts w:ascii="Times New Roman" w:hAnsi="Times New Roman" w:cs="Times New Roman"/>
          <w:b/>
          <w:sz w:val="28"/>
          <w:szCs w:val="28"/>
        </w:rPr>
        <w:t xml:space="preserve">Работу выполняете в группе. </w:t>
      </w:r>
      <w:r w:rsidR="005405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зывают как найти время, если известны скорость и расстояние. </w:t>
      </w:r>
      <w:bookmarkStart w:id="9" w:name="_Hlk164635354"/>
      <w:r w:rsidR="0054058E" w:rsidRPr="005405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t</w:t>
      </w:r>
      <w:r w:rsidR="0054058E" w:rsidRPr="005405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= </w:t>
      </w:r>
      <w:proofErr w:type="gramStart"/>
      <w:r w:rsidR="0054058E" w:rsidRPr="005405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S</w:t>
      </w:r>
      <w:r w:rsidR="0054058E" w:rsidRPr="005405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:</w:t>
      </w:r>
      <w:proofErr w:type="gramEnd"/>
      <w:r w:rsidR="0054058E" w:rsidRPr="005405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54058E" w:rsidRPr="005405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V</w:t>
      </w:r>
    </w:p>
    <w:bookmarkEnd w:id="9"/>
    <w:p w14:paraId="7D232F8A" w14:textId="3C61F5AE" w:rsidR="00BE038C" w:rsidRPr="00BE038C" w:rsidRDefault="00BE038C" w:rsidP="00BE03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45B">
        <w:rPr>
          <w:rFonts w:ascii="Times New Roman" w:hAnsi="Times New Roman" w:cs="Times New Roman"/>
          <w:b/>
          <w:sz w:val="28"/>
          <w:szCs w:val="28"/>
          <w:u w:val="single"/>
        </w:rPr>
        <w:t>Оценивается результат.</w:t>
      </w:r>
    </w:p>
    <w:p w14:paraId="49E3A9BC" w14:textId="77777777" w:rsidR="00BE038C" w:rsidRDefault="00BE038C" w:rsidP="00BE03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лодцы, ребята. Пора подвести итоги работе ваших фирм. Подсчитайте как вы смогли преумножить ваш капитал.  </w:t>
      </w:r>
    </w:p>
    <w:p w14:paraId="32C6157D" w14:textId="56D147C5" w:rsidR="00BE038C" w:rsidRDefault="00BE038C" w:rsidP="0054058E">
      <w:pPr>
        <w:pStyle w:val="3"/>
        <w:numPr>
          <w:ilvl w:val="0"/>
          <w:numId w:val="10"/>
        </w:numPr>
        <w:shd w:val="clear" w:color="auto" w:fill="FFFFFF"/>
        <w:spacing w:before="270" w:beforeAutospacing="0" w:after="135" w:afterAutospacing="0" w:line="285" w:lineRule="atLeast"/>
        <w:rPr>
          <w:rStyle w:val="ab"/>
          <w:b/>
          <w:bCs/>
          <w:sz w:val="28"/>
          <w:szCs w:val="28"/>
        </w:rPr>
      </w:pPr>
      <w:r w:rsidRPr="00BE038C">
        <w:rPr>
          <w:rStyle w:val="ab"/>
          <w:b/>
          <w:bCs/>
          <w:sz w:val="28"/>
          <w:szCs w:val="28"/>
        </w:rPr>
        <w:t>Рефлексия деятельности</w:t>
      </w:r>
    </w:p>
    <w:p w14:paraId="3D257CBC" w14:textId="77777777" w:rsidR="00BE038C" w:rsidRPr="00BE038C" w:rsidRDefault="00BE038C" w:rsidP="00BE038C">
      <w:pPr>
        <w:pStyle w:val="3"/>
        <w:shd w:val="clear" w:color="auto" w:fill="FFFFFF"/>
        <w:spacing w:before="0" w:beforeAutospacing="0" w:after="0" w:afterAutospacing="0" w:line="285" w:lineRule="atLeast"/>
        <w:rPr>
          <w:b w:val="0"/>
          <w:bCs w:val="0"/>
          <w:sz w:val="28"/>
          <w:szCs w:val="28"/>
        </w:rPr>
      </w:pPr>
      <w:r w:rsidRPr="00BE038C">
        <w:rPr>
          <w:b w:val="0"/>
          <w:bCs w:val="0"/>
          <w:sz w:val="28"/>
          <w:szCs w:val="28"/>
        </w:rPr>
        <w:t>Скажите, а что полагается сотрудникам за хорошо выполненную работу? (поощрение)</w:t>
      </w:r>
    </w:p>
    <w:p w14:paraId="622F13B5" w14:textId="75FEBF5D" w:rsidR="00BE038C" w:rsidRPr="00BE038C" w:rsidRDefault="00BE038C" w:rsidP="00BE038C">
      <w:pPr>
        <w:pStyle w:val="3"/>
        <w:shd w:val="clear" w:color="auto" w:fill="FFFFFF"/>
        <w:spacing w:before="0" w:beforeAutospacing="0" w:after="0" w:afterAutospacing="0" w:line="285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Pr="00BE038C">
        <w:rPr>
          <w:b w:val="0"/>
          <w:bCs w:val="0"/>
          <w:sz w:val="28"/>
          <w:szCs w:val="28"/>
        </w:rPr>
        <w:t xml:space="preserve"> Президенты, у вас есть возможность отправить весь свой коллектив в отпуск по льготным путёвкам. Стоимость путёвки составляет 6 000 руб. хватит ли заработанных вашей фирмой денег на них и если да, то сколько останется на последующую работу?</w:t>
      </w:r>
    </w:p>
    <w:p w14:paraId="7011510E" w14:textId="49003F95" w:rsidR="00BE038C" w:rsidRPr="00BE038C" w:rsidRDefault="00BE038C" w:rsidP="00BE038C">
      <w:pPr>
        <w:pStyle w:val="3"/>
        <w:shd w:val="clear" w:color="auto" w:fill="FFFFFF"/>
        <w:spacing w:before="0" w:beforeAutospacing="0" w:after="0" w:afterAutospacing="0" w:line="285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</w:t>
      </w:r>
      <w:r w:rsidRPr="00BE038C">
        <w:rPr>
          <w:b w:val="0"/>
          <w:bCs w:val="0"/>
          <w:sz w:val="28"/>
          <w:szCs w:val="28"/>
        </w:rPr>
        <w:t>Молодцы! Президенты, вы наблюдали за своими сотрудниками весь урок. Прошу оценить их работу на карточках.</w:t>
      </w:r>
    </w:p>
    <w:p w14:paraId="635F828A" w14:textId="29940714" w:rsidR="00BE038C" w:rsidRPr="00BE038C" w:rsidRDefault="00BE038C" w:rsidP="00BE038C">
      <w:pPr>
        <w:pStyle w:val="3"/>
        <w:shd w:val="clear" w:color="auto" w:fill="FFFFFF"/>
        <w:spacing w:before="0" w:beforeAutospacing="0" w:after="0" w:afterAutospacing="0" w:line="285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BE038C">
        <w:rPr>
          <w:b w:val="0"/>
          <w:bCs w:val="0"/>
          <w:sz w:val="28"/>
          <w:szCs w:val="28"/>
        </w:rPr>
        <w:t>Ребята, понравилось вам работать вместе? Что помогло вам достичь хороших результатов?</w:t>
      </w:r>
    </w:p>
    <w:p w14:paraId="7B71D04F" w14:textId="2EE05CD7" w:rsidR="00BE038C" w:rsidRPr="00BE038C" w:rsidRDefault="00BE038C" w:rsidP="00BE038C">
      <w:pPr>
        <w:pStyle w:val="3"/>
        <w:shd w:val="clear" w:color="auto" w:fill="FFFFFF"/>
        <w:spacing w:before="0" w:beforeAutospacing="0" w:after="0" w:afterAutospacing="0" w:line="285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BE038C">
        <w:rPr>
          <w:b w:val="0"/>
          <w:bCs w:val="0"/>
          <w:sz w:val="28"/>
          <w:szCs w:val="28"/>
        </w:rPr>
        <w:t>Получается, что если работать дружно, то можно достигнуть любых поставленных целей.</w:t>
      </w:r>
    </w:p>
    <w:p w14:paraId="194B933F" w14:textId="70565E06" w:rsidR="00BE038C" w:rsidRDefault="00BE038C" w:rsidP="00BE038C">
      <w:pPr>
        <w:pStyle w:val="3"/>
        <w:shd w:val="clear" w:color="auto" w:fill="FFFFFF"/>
        <w:spacing w:before="0" w:beforeAutospacing="0" w:after="0" w:afterAutospacing="0" w:line="285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BE038C">
        <w:rPr>
          <w:b w:val="0"/>
          <w:bCs w:val="0"/>
          <w:sz w:val="28"/>
          <w:szCs w:val="28"/>
        </w:rPr>
        <w:t>Ребята, поднимите руки те, кому сегодня было по силам решать задания, хлопните в ладоши, если вам было комфортно на уроке, встаньте те, кто получил на уроке положительные эмоции.</w:t>
      </w:r>
    </w:p>
    <w:p w14:paraId="304879A2" w14:textId="676F17B6" w:rsidR="00BE038C" w:rsidRPr="00BE038C" w:rsidRDefault="00BE038C" w:rsidP="00BE038C">
      <w:pPr>
        <w:pStyle w:val="3"/>
        <w:shd w:val="clear" w:color="auto" w:fill="FFFFFF"/>
        <w:spacing w:before="270" w:beforeAutospacing="0" w:after="135" w:afterAutospacing="0" w:line="285" w:lineRule="atLeast"/>
        <w:rPr>
          <w:b w:val="0"/>
          <w:bCs w:val="0"/>
          <w:sz w:val="28"/>
          <w:szCs w:val="28"/>
        </w:rPr>
      </w:pPr>
      <w:r w:rsidRPr="008B7642">
        <w:rPr>
          <w:noProof/>
          <w:sz w:val="28"/>
          <w:szCs w:val="28"/>
        </w:rPr>
        <w:drawing>
          <wp:inline distT="0" distB="0" distL="0" distR="0" wp14:anchorId="2BED957B" wp14:editId="548C6CE5">
            <wp:extent cx="1919999" cy="1440000"/>
            <wp:effectExtent l="0" t="0" r="444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D10A" w14:textId="77777777" w:rsidR="00BE038C" w:rsidRDefault="00BE038C" w:rsidP="00BE038C">
      <w:pPr>
        <w:framePr w:hSpace="180" w:wrap="around" w:vAnchor="text" w:hAnchor="text" w:xAlign="right" w:y="1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14:paraId="62DE1B37" w14:textId="77777777" w:rsidR="0011773E" w:rsidRDefault="000402ED" w:rsidP="000402ED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950A51">
        <w:rPr>
          <w:b/>
          <w:bCs/>
          <w:color w:val="000000"/>
          <w:sz w:val="28"/>
          <w:szCs w:val="28"/>
        </w:rPr>
        <w:t xml:space="preserve">Позвольте </w:t>
      </w:r>
      <w:r>
        <w:rPr>
          <w:b/>
          <w:bCs/>
          <w:color w:val="000000"/>
          <w:sz w:val="28"/>
          <w:szCs w:val="28"/>
        </w:rPr>
        <w:t>закончить урок</w:t>
      </w:r>
      <w:r w:rsidRPr="00950A51">
        <w:rPr>
          <w:b/>
          <w:bCs/>
          <w:color w:val="000000"/>
          <w:sz w:val="28"/>
          <w:szCs w:val="28"/>
        </w:rPr>
        <w:t xml:space="preserve"> словами французского философа</w:t>
      </w:r>
    </w:p>
    <w:p w14:paraId="5681C4D4" w14:textId="7DC6F01B" w:rsidR="000402ED" w:rsidRPr="00950A51" w:rsidRDefault="000402ED" w:rsidP="000402ED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50A51">
        <w:rPr>
          <w:b/>
          <w:bCs/>
          <w:color w:val="000000"/>
          <w:sz w:val="28"/>
          <w:szCs w:val="28"/>
        </w:rPr>
        <w:t xml:space="preserve"> Ж.Ж. Руссо.</w:t>
      </w:r>
    </w:p>
    <w:p w14:paraId="541F796A" w14:textId="25DC2C2B" w:rsidR="000402ED" w:rsidRPr="000402ED" w:rsidRDefault="000402ED" w:rsidP="00236170">
      <w:pPr>
        <w:pStyle w:val="a8"/>
        <w:shd w:val="clear" w:color="auto" w:fill="FFFFFF" w:themeFill="background1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50A51">
        <w:rPr>
          <w:color w:val="000000"/>
          <w:sz w:val="28"/>
          <w:szCs w:val="28"/>
        </w:rPr>
        <w:t xml:space="preserve"> «Вы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...» Я </w:t>
      </w:r>
      <w:r>
        <w:rPr>
          <w:color w:val="000000"/>
          <w:sz w:val="28"/>
          <w:szCs w:val="28"/>
        </w:rPr>
        <w:t>сегодня на уроке убедилась правоте слов</w:t>
      </w:r>
      <w:r w:rsidRPr="00950A51">
        <w:rPr>
          <w:color w:val="000000"/>
          <w:sz w:val="28"/>
          <w:szCs w:val="28"/>
        </w:rPr>
        <w:t>.</w:t>
      </w:r>
    </w:p>
    <w:p w14:paraId="1D37F582" w14:textId="719A6ACF" w:rsidR="00BE038C" w:rsidRDefault="00BE038C" w:rsidP="00236170">
      <w:pPr>
        <w:shd w:val="clear" w:color="auto" w:fill="FFFFFF" w:themeFill="background1"/>
        <w:spacing w:before="100" w:beforeAutospacing="1" w:after="135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асибо за урок. Поблагодарите своих товарищей в группе за слаженную работу.</w:t>
      </w:r>
    </w:p>
    <w:p w14:paraId="44EA9618" w14:textId="77777777" w:rsidR="00BE038C" w:rsidRDefault="00BE038C" w:rsidP="00BE038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60557A1" w14:textId="77777777" w:rsidR="00F74625" w:rsidRDefault="00F74625" w:rsidP="00BE038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3DDA512" w14:textId="77777777" w:rsidR="00F74625" w:rsidRDefault="00F74625" w:rsidP="00BE038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E0BB85B" w14:textId="77777777" w:rsidR="00F74625" w:rsidRDefault="00F74625" w:rsidP="00BE038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EC7E216" w14:textId="77777777" w:rsidR="00F74625" w:rsidRDefault="00F74625" w:rsidP="00BE038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3A299E6" w14:textId="77777777" w:rsidR="00F74625" w:rsidRDefault="00F74625" w:rsidP="00BE038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FA94E93" w14:textId="77777777" w:rsidR="00F74625" w:rsidRDefault="00F74625" w:rsidP="00BE038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3DC728C" w14:textId="77777777" w:rsidR="00F74625" w:rsidRDefault="00F74625" w:rsidP="00BE038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A0BD0F4" w14:textId="5D3A5607" w:rsidR="00E96643" w:rsidRPr="00411865" w:rsidRDefault="00E96643" w:rsidP="004118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6643" w:rsidRPr="00411865" w:rsidSect="00791782">
      <w:pgSz w:w="11906" w:h="16838" w:code="9"/>
      <w:pgMar w:top="425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4D2"/>
    <w:multiLevelType w:val="multilevel"/>
    <w:tmpl w:val="EAD6A3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D42DA"/>
    <w:multiLevelType w:val="hybridMultilevel"/>
    <w:tmpl w:val="1864159A"/>
    <w:lvl w:ilvl="0" w:tplc="51B0225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2F6BC5"/>
    <w:multiLevelType w:val="multilevel"/>
    <w:tmpl w:val="6946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F4F4E"/>
    <w:multiLevelType w:val="hybridMultilevel"/>
    <w:tmpl w:val="F19A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512E"/>
    <w:multiLevelType w:val="multilevel"/>
    <w:tmpl w:val="20E4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206B0"/>
    <w:multiLevelType w:val="hybridMultilevel"/>
    <w:tmpl w:val="A2A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C258B"/>
    <w:multiLevelType w:val="hybridMultilevel"/>
    <w:tmpl w:val="F19A6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85E2B"/>
    <w:multiLevelType w:val="hybridMultilevel"/>
    <w:tmpl w:val="3D9847C6"/>
    <w:lvl w:ilvl="0" w:tplc="5594A1D0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B715FF"/>
    <w:multiLevelType w:val="multilevel"/>
    <w:tmpl w:val="247C20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04390"/>
    <w:multiLevelType w:val="multilevel"/>
    <w:tmpl w:val="700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618740">
    <w:abstractNumId w:val="5"/>
  </w:num>
  <w:num w:numId="2" w16cid:durableId="1510213656">
    <w:abstractNumId w:val="9"/>
  </w:num>
  <w:num w:numId="3" w16cid:durableId="1836993452">
    <w:abstractNumId w:val="4"/>
  </w:num>
  <w:num w:numId="4" w16cid:durableId="1253127655">
    <w:abstractNumId w:val="2"/>
  </w:num>
  <w:num w:numId="5" w16cid:durableId="1803771237">
    <w:abstractNumId w:val="8"/>
  </w:num>
  <w:num w:numId="6" w16cid:durableId="2079743708">
    <w:abstractNumId w:val="0"/>
  </w:num>
  <w:num w:numId="7" w16cid:durableId="1525708037">
    <w:abstractNumId w:val="7"/>
  </w:num>
  <w:num w:numId="8" w16cid:durableId="1510483763">
    <w:abstractNumId w:val="6"/>
  </w:num>
  <w:num w:numId="9" w16cid:durableId="1608730715">
    <w:abstractNumId w:val="3"/>
  </w:num>
  <w:num w:numId="10" w16cid:durableId="22472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146"/>
    <w:rsid w:val="0001796E"/>
    <w:rsid w:val="000402ED"/>
    <w:rsid w:val="00092EA3"/>
    <w:rsid w:val="00094E1F"/>
    <w:rsid w:val="000A64DB"/>
    <w:rsid w:val="000C7C34"/>
    <w:rsid w:val="000D3B78"/>
    <w:rsid w:val="0011773E"/>
    <w:rsid w:val="00127797"/>
    <w:rsid w:val="00163607"/>
    <w:rsid w:val="001673A2"/>
    <w:rsid w:val="00171E7E"/>
    <w:rsid w:val="001B6234"/>
    <w:rsid w:val="001C2355"/>
    <w:rsid w:val="001C3308"/>
    <w:rsid w:val="00220B17"/>
    <w:rsid w:val="00231FBE"/>
    <w:rsid w:val="002355FC"/>
    <w:rsid w:val="00236170"/>
    <w:rsid w:val="002616D2"/>
    <w:rsid w:val="00286AB2"/>
    <w:rsid w:val="00293231"/>
    <w:rsid w:val="002970CA"/>
    <w:rsid w:val="002A6A18"/>
    <w:rsid w:val="002B7DF0"/>
    <w:rsid w:val="002C0509"/>
    <w:rsid w:val="003153C1"/>
    <w:rsid w:val="003B0BDD"/>
    <w:rsid w:val="003C4A35"/>
    <w:rsid w:val="003D534C"/>
    <w:rsid w:val="003F7A36"/>
    <w:rsid w:val="00411865"/>
    <w:rsid w:val="00467A0E"/>
    <w:rsid w:val="004941EB"/>
    <w:rsid w:val="004E3E1E"/>
    <w:rsid w:val="0054058E"/>
    <w:rsid w:val="0054592E"/>
    <w:rsid w:val="00547A0B"/>
    <w:rsid w:val="00555672"/>
    <w:rsid w:val="00591BAC"/>
    <w:rsid w:val="0063685D"/>
    <w:rsid w:val="00665B3B"/>
    <w:rsid w:val="006E7BE4"/>
    <w:rsid w:val="00702DEE"/>
    <w:rsid w:val="007163A7"/>
    <w:rsid w:val="00726F30"/>
    <w:rsid w:val="00741C27"/>
    <w:rsid w:val="00763C61"/>
    <w:rsid w:val="00791782"/>
    <w:rsid w:val="00793B5C"/>
    <w:rsid w:val="007D0636"/>
    <w:rsid w:val="00800BC1"/>
    <w:rsid w:val="008013A0"/>
    <w:rsid w:val="00815D1E"/>
    <w:rsid w:val="008469E7"/>
    <w:rsid w:val="008B7642"/>
    <w:rsid w:val="008E3E7F"/>
    <w:rsid w:val="009178F7"/>
    <w:rsid w:val="00941AED"/>
    <w:rsid w:val="0094711D"/>
    <w:rsid w:val="00950A51"/>
    <w:rsid w:val="009729CD"/>
    <w:rsid w:val="009A2CD4"/>
    <w:rsid w:val="009B70B8"/>
    <w:rsid w:val="009E562F"/>
    <w:rsid w:val="00A1174E"/>
    <w:rsid w:val="00A42FBC"/>
    <w:rsid w:val="00A55642"/>
    <w:rsid w:val="00A604B9"/>
    <w:rsid w:val="00A77E70"/>
    <w:rsid w:val="00A9145B"/>
    <w:rsid w:val="00AB3850"/>
    <w:rsid w:val="00AD27E1"/>
    <w:rsid w:val="00B32EC0"/>
    <w:rsid w:val="00B34DF9"/>
    <w:rsid w:val="00B8713E"/>
    <w:rsid w:val="00B91964"/>
    <w:rsid w:val="00B919D6"/>
    <w:rsid w:val="00B971C4"/>
    <w:rsid w:val="00BB5593"/>
    <w:rsid w:val="00BE038C"/>
    <w:rsid w:val="00BF70BB"/>
    <w:rsid w:val="00C525DE"/>
    <w:rsid w:val="00C84146"/>
    <w:rsid w:val="00CE5434"/>
    <w:rsid w:val="00CF26BE"/>
    <w:rsid w:val="00CF3242"/>
    <w:rsid w:val="00D05528"/>
    <w:rsid w:val="00D34AFE"/>
    <w:rsid w:val="00D528DC"/>
    <w:rsid w:val="00D60BFC"/>
    <w:rsid w:val="00D63D6A"/>
    <w:rsid w:val="00DC4784"/>
    <w:rsid w:val="00DD0E73"/>
    <w:rsid w:val="00E61E54"/>
    <w:rsid w:val="00E9379A"/>
    <w:rsid w:val="00E96643"/>
    <w:rsid w:val="00EC2B33"/>
    <w:rsid w:val="00EC6110"/>
    <w:rsid w:val="00EE5D70"/>
    <w:rsid w:val="00EF5EBE"/>
    <w:rsid w:val="00F25AE7"/>
    <w:rsid w:val="00F26E55"/>
    <w:rsid w:val="00F5574F"/>
    <w:rsid w:val="00F74625"/>
    <w:rsid w:val="00F85DFA"/>
    <w:rsid w:val="00FB5D4B"/>
    <w:rsid w:val="00FF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3D80685"/>
  <w15:docId w15:val="{77D063F7-B1BA-4576-B09D-EF2A779F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672"/>
  </w:style>
  <w:style w:type="paragraph" w:styleId="1">
    <w:name w:val="heading 1"/>
    <w:basedOn w:val="a"/>
    <w:next w:val="a"/>
    <w:link w:val="10"/>
    <w:uiPriority w:val="9"/>
    <w:qFormat/>
    <w:rsid w:val="00F85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6A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F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2FBC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8E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A6A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2A6A18"/>
    <w:pPr>
      <w:spacing w:after="0" w:line="240" w:lineRule="auto"/>
    </w:pPr>
  </w:style>
  <w:style w:type="character" w:customStyle="1" w:styleId="text-cut2">
    <w:name w:val="text-cut2"/>
    <w:basedOn w:val="a0"/>
    <w:rsid w:val="002A6A18"/>
  </w:style>
  <w:style w:type="character" w:styleId="a7">
    <w:name w:val="FollowedHyperlink"/>
    <w:basedOn w:val="a0"/>
    <w:uiPriority w:val="99"/>
    <w:semiHidden/>
    <w:unhideWhenUsed/>
    <w:rsid w:val="00A604B9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A6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850"/>
    <w:rPr>
      <w:rFonts w:ascii="Segoe UI" w:hAnsi="Segoe UI" w:cs="Segoe UI"/>
      <w:sz w:val="18"/>
      <w:szCs w:val="18"/>
    </w:rPr>
  </w:style>
  <w:style w:type="paragraph" w:customStyle="1" w:styleId="dim1">
    <w:name w:val="dim1"/>
    <w:basedOn w:val="a"/>
    <w:rsid w:val="000D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5D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Strong"/>
    <w:basedOn w:val="a0"/>
    <w:uiPriority w:val="22"/>
    <w:qFormat/>
    <w:rsid w:val="00F85DFA"/>
    <w:rPr>
      <w:b/>
      <w:bCs/>
    </w:rPr>
  </w:style>
  <w:style w:type="paragraph" w:customStyle="1" w:styleId="Default">
    <w:name w:val="Default"/>
    <w:rsid w:val="008B7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99"/>
    <w:rsid w:val="00941AE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167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11865"/>
    <w:rPr>
      <w:i/>
      <w:iCs/>
    </w:rPr>
  </w:style>
  <w:style w:type="paragraph" w:customStyle="1" w:styleId="richfactdown-paragraph">
    <w:name w:val="richfactdown-paragraph"/>
    <w:basedOn w:val="a"/>
    <w:rsid w:val="003B0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279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468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sv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yandex.ru/maps/org/notre_dame_de_paris/8187694066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hyperlink" Target="https://yandex.ru/maps/org/kyolnskiy_sobor/16247558539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sv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F2BF-2744-426C-8531-0258B2AA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9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Елена Демидова</cp:lastModifiedBy>
  <cp:revision>36</cp:revision>
  <cp:lastPrinted>2024-04-21T20:50:00Z</cp:lastPrinted>
  <dcterms:created xsi:type="dcterms:W3CDTF">2022-02-08T10:43:00Z</dcterms:created>
  <dcterms:modified xsi:type="dcterms:W3CDTF">2024-04-26T22:44:00Z</dcterms:modified>
</cp:coreProperties>
</file>